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F92049">
      <w:pPr>
        <w:pStyle w:val="Heading1"/>
        <w:numPr>
          <w:ilvl w:val="0"/>
          <w:numId w:val="0"/>
        </w:numPr>
        <w:ind w:left="432"/>
      </w:pPr>
      <w:r w:rsidRPr="00F92049">
        <w:t>Abstract</w:t>
      </w:r>
    </w:p>
    <w:p w14:paraId="7553F7E6" w14:textId="05F2BFE5" w:rsidR="00F05436" w:rsidRPr="00F92049" w:rsidRDefault="00F05436" w:rsidP="00F92049">
      <w:r w:rsidRPr="00F05436">
        <w:t>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chunking' approach by breaking the final assessment into individual quizzes over the last week yields distinct outcomes. The approach involved comparing two groups of students: one undergoing a traditional cumulative assessment (Group A) and the other experiencing the modified ‘chunking’ assessment structure (Group B).</w:t>
      </w:r>
      <w:commentRangeStart w:id="0"/>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0"/>
      <w:r w:rsidR="00B4092C">
        <w:rPr>
          <w:rStyle w:val="CommentReference"/>
        </w:rPr>
        <w:commentReference w:id="0"/>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1"/>
      <w:r w:rsidRPr="00F92049">
        <w:t>Introduction</w:t>
      </w:r>
      <w:commentRangeEnd w:id="1"/>
      <w:r w:rsidR="007661FF" w:rsidRPr="00F92049">
        <w:rPr>
          <w:rStyle w:val="CommentReference"/>
          <w:sz w:val="28"/>
          <w:szCs w:val="48"/>
        </w:rPr>
        <w:commentReference w:id="1"/>
      </w:r>
    </w:p>
    <w:p w14:paraId="096A79CB" w14:textId="77777777" w:rsidR="0052259B" w:rsidRDefault="0052259B" w:rsidP="00081A23">
      <w:r w:rsidRPr="0052259B">
        <w:t xml:space="preserve">The pursuit of effective assessment strategies in education is an ongoing challenge. Educators and researchers are constantly on the lookout for 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w:t>
      </w:r>
      <w:proofErr w:type="gramStart"/>
      <w:r w:rsidRPr="0052259B">
        <w:t>longer</w:t>
      </w:r>
      <w:proofErr w:type="gramEnd"/>
      <w:r w:rsidRPr="0052259B">
        <w:t xml:space="preserve"> they work on tasks, this does not necessarily lead to a decline in performance, suggesting that individual differences and self-regulation strategies play a significant role in educational outcomes. This is further supported by Glaser and </w:t>
      </w:r>
      <w:proofErr w:type="spellStart"/>
      <w:r w:rsidRPr="0052259B">
        <w:t>Insler's</w:t>
      </w:r>
      <w:proofErr w:type="spellEnd"/>
      <w:r w:rsidRPr="0052259B">
        <w:t xml:space="preserve">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2A06D3EB"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According to the University of Massachusetts Amherst Center for Teaching and Learning, chunking helps students process and understand material more efficiently by dividing content into manageable parts (University of Massachusetts Amherst, n.d.). 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w:t>
      </w:r>
      <w:r w:rsidRPr="0052259B">
        <w:lastRenderedPageBreak/>
        <w:t>outcomes. Similarly, Faith (2023) reported that chunking course materials 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w:t>
      </w:r>
      <w:proofErr w:type="spellStart"/>
      <w:r w:rsidRPr="0052259B">
        <w:t>Kerdijk</w:t>
      </w:r>
      <w:proofErr w:type="spellEnd"/>
      <w:r w:rsidRPr="0052259B">
        <w:t xml:space="preserve"> et al. (2015) highlighting its benefits in improving student performanc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w:t>
      </w:r>
      <w:proofErr w:type="spellStart"/>
      <w:r w:rsidRPr="0052259B">
        <w:t>Kerdijk</w:t>
      </w:r>
      <w:proofErr w:type="spellEnd"/>
      <w:r w:rsidRPr="0052259B">
        <w:t xml:space="preserve"> et al. (2015) support this by showing that cumulative assessment 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additional support mechanisms within the cumulative assessment framework.</w:t>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Can incorporating best practices into the assessment structure lead to distinct and potentially improved results?</w:t>
      </w:r>
      <w:commentRangeEnd w:id="2"/>
      <w:r w:rsidR="00D21A37">
        <w:rPr>
          <w:rStyle w:val="CommentReference"/>
        </w:rPr>
        <w:commentReference w:id="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7777777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enhancing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Ghosh et al. (2020) demonstrated that authentic assessments, which simulate practical scenarios, significantly enhance academic achievement, particularly for students with relevant work experience. Fawns and O’Shea (2018) argue for assessments that foster adaptability and critical thinking, essential in our rapidly changing world.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traditional to more dynamic and authentic assessment methods to better prepare students for future challenge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3"/>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favorable reactions from participants. </w:t>
      </w:r>
      <w:r>
        <w:rPr>
          <w:rFonts w:eastAsia="Times New Roman" w:cs="Times New Roman"/>
          <w:color w:val="000000"/>
          <w:kern w:val="0"/>
          <w:szCs w:val="24"/>
          <w14:ligatures w14:val="none"/>
        </w:rPr>
        <w:t xml:space="preserve"> </w:t>
      </w:r>
      <w:commentRangeEnd w:id="3"/>
      <w:r>
        <w:rPr>
          <w:rStyle w:val="CommentReference"/>
        </w:rPr>
        <w:commentReference w:id="3"/>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tudents found learning more relevant and were more engaged when traditional exams were replaced with paper reviews in a microbiol</w:t>
      </w:r>
      <w:commentRangeStart w:id="4"/>
      <w:r w:rsidR="00FC1DC0" w:rsidRPr="00FC1DC0">
        <w:rPr>
          <w:rFonts w:eastAsia="Times New Roman" w:cs="Times New Roman"/>
          <w:color w:val="000000"/>
          <w:kern w:val="0"/>
          <w:szCs w:val="24"/>
          <w14:ligatures w14:val="none"/>
        </w:rPr>
        <w:t>ogy course.</w:t>
      </w:r>
      <w:commentRangeEnd w:id="4"/>
      <w:r>
        <w:rPr>
          <w:rStyle w:val="CommentReference"/>
        </w:rPr>
        <w:commentReference w:id="4"/>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Holmes (2018) found that such methods 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 xml:space="preserve">The studies by Jayasinghe et al. (2015) and </w:t>
      </w:r>
      <w:proofErr w:type="spellStart"/>
      <w:r w:rsidR="00FC1DC0" w:rsidRPr="00FC1DC0">
        <w:t>Cirit</w:t>
      </w:r>
      <w:proofErr w:type="spellEnd"/>
      <w:r w:rsidR="00FC1DC0" w:rsidRPr="00FC1DC0">
        <w:t xml:space="preserve"> (2015)</w:t>
      </w:r>
      <w:r>
        <w:t xml:space="preserve"> explored the effects of </w:t>
      </w:r>
      <w:r w:rsidR="00FC1DC0" w:rsidRPr="00FC1DC0">
        <w:t xml:space="preserve">personalized feedback and alternative assessment methods. Jayasinghe et al. advocate for monitoring students' emotional states to provide </w:t>
      </w:r>
      <w:commentRangeStart w:id="5"/>
      <w:r w:rsidR="00FC1DC0" w:rsidRPr="00FC1DC0">
        <w:t>meaningful feedback</w:t>
      </w:r>
      <w:commentRangeEnd w:id="5"/>
      <w:r>
        <w:rPr>
          <w:rStyle w:val="CommentReference"/>
        </w:rPr>
        <w:commentReference w:id="5"/>
      </w:r>
      <w:r w:rsidR="00FC1DC0" w:rsidRPr="00FC1DC0">
        <w:t xml:space="preserve">, </w:t>
      </w:r>
      <w:r w:rsidR="00B6127A" w:rsidRPr="00B6127A">
        <w:t>proposing discreet observation to tailor educator responses to individual learning experiences and needs.</w:t>
      </w:r>
      <w:r>
        <w:t xml:space="preserve"> </w:t>
      </w:r>
      <w:proofErr w:type="spellStart"/>
      <w:r w:rsidR="00FC1DC0" w:rsidRPr="00FC1DC0">
        <w:t>Cirit</w:t>
      </w:r>
      <w:proofErr w:type="spellEnd"/>
      <w:r w:rsidR="00FC1DC0" w:rsidRPr="00FC1DC0">
        <w:t xml:space="preserve"> noted an increase in positive attitudes towards online and alternative assessments among </w:t>
      </w:r>
      <w:r w:rsidR="00B6127A">
        <w:t>English Language Teaching (</w:t>
      </w:r>
      <w:commentRangeStart w:id="6"/>
      <w:r w:rsidR="00FC1DC0" w:rsidRPr="00FC1DC0">
        <w:t>ELT</w:t>
      </w:r>
      <w:commentRangeEnd w:id="6"/>
      <w:r>
        <w:rPr>
          <w:rStyle w:val="CommentReference"/>
        </w:rPr>
        <w:commentReference w:id="6"/>
      </w:r>
      <w:r w:rsidR="00B6127A">
        <w:t>)</w:t>
      </w:r>
      <w:r w:rsidR="00FC1DC0" w:rsidRPr="00FC1DC0">
        <w:t xml:space="preserve"> pre-service teachers, suggesting that with thoughtful planning and training, the challenges of implementing new assessment strategies can be navigated su</w:t>
      </w:r>
      <w:commentRangeStart w:id="7"/>
      <w:r w:rsidR="00FC1DC0" w:rsidRPr="00FC1DC0">
        <w:t>ccessfully.</w:t>
      </w:r>
      <w:commentRangeEnd w:id="7"/>
      <w:r>
        <w:rPr>
          <w:rStyle w:val="CommentReference"/>
        </w:rPr>
        <w:commentReference w:id="7"/>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w:t>
      </w:r>
      <w:proofErr w:type="spellStart"/>
      <w:r w:rsidR="00DA53B5" w:rsidRPr="00DA53B5">
        <w:t>Muniasamy</w:t>
      </w:r>
      <w:proofErr w:type="spellEnd"/>
      <w:r w:rsidR="00DA53B5" w:rsidRPr="00DA53B5">
        <w:t xml:space="preserve">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lastRenderedPageBreak/>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w:t>
      </w:r>
      <w:proofErr w:type="spellStart"/>
      <w:r w:rsidR="00184270" w:rsidRPr="00184270">
        <w:t>Borragán</w:t>
      </w:r>
      <w:proofErr w:type="spellEnd"/>
      <w:r w:rsidR="00184270" w:rsidRPr="00184270">
        <w:t xml:space="preserve">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w:t>
      </w:r>
      <w:proofErr w:type="spellStart"/>
      <w:r w:rsidR="00184270" w:rsidRPr="00184270">
        <w:t>Borragán</w:t>
      </w:r>
      <w:proofErr w:type="spellEnd"/>
      <w:r w:rsidR="00184270" w:rsidRPr="00184270">
        <w:t xml:space="preserve">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8"/>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8"/>
      <w:r>
        <w:rPr>
          <w:rStyle w:val="CommentReference"/>
        </w:rPr>
        <w:commentReference w:id="8"/>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w:t>
      </w:r>
      <w:proofErr w:type="spellStart"/>
      <w:r w:rsidRPr="00E456AE">
        <w:t>Oberauer</w:t>
      </w:r>
      <w:proofErr w:type="spellEnd"/>
      <w:r w:rsidRPr="00E456AE">
        <w:t xml:space="preserve">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technique, when integrated with other teaching strategies, may enhance student success rates. </w:t>
      </w:r>
      <w:r w:rsidRPr="00E456AE">
        <w:lastRenderedPageBreak/>
        <w:t>Colver et al. (2021) reported the commonality of chunked exams in large general education classes,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grades.</w:t>
      </w:r>
    </w:p>
    <w:p w14:paraId="77F3464D" w14:textId="59763634" w:rsidR="00D06DCA" w:rsidRPr="00E23678" w:rsidRDefault="00D06DCA" w:rsidP="00880C31">
      <w:pPr>
        <w:pStyle w:val="Heading1"/>
      </w:pPr>
      <w:r w:rsidRPr="00E23678">
        <w:t>Background</w:t>
      </w:r>
    </w:p>
    <w:p w14:paraId="244AC075" w14:textId="4E791E92" w:rsidR="009F60F7" w:rsidRDefault="007E5558" w:rsidP="001E5602">
      <w:r>
        <w:t>We explored the effect of chunking on cumulative exam performance in a hybrid online and hands-on rocketry course.  Two groups of students participated in the course</w:t>
      </w:r>
      <w:r w:rsidR="009F60F7">
        <w:t>. G</w:t>
      </w:r>
      <w:r>
        <w:t xml:space="preserve">roup A received a single final cumulative assessment (unchunked)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ins w:id="9" w:author="Rovey, Joshua Lucas" w:date="2024-09-24T13:20:00Z" w16du:dateUtc="2024-09-24T18:20:00Z">
        <w:r w:rsidR="000B4876">
          <w:t xml:space="preserve"> </w:t>
        </w:r>
      </w:ins>
      <w:r w:rsidR="00880C31" w:rsidRPr="00880C31">
        <w:t xml:space="preserve">and </w:t>
      </w:r>
      <w:r w:rsidR="00BC2273">
        <w:fldChar w:fldCharType="begin"/>
      </w:r>
      <w:r w:rsidR="00BC2273">
        <w:instrText xml:space="preserve"> REF _Ref171501978 \h </w:instrText>
      </w:r>
      <w:r w:rsidR="00BC2273">
        <w:fldChar w:fldCharType="separate"/>
      </w:r>
      <w:r w:rsidR="00985112">
        <w:t xml:space="preserve">Tabl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10"/>
      <w:r w:rsidR="00880C31" w:rsidRPr="007E5558">
        <w:t xml:space="preserve"> a pre-co</w:t>
      </w:r>
      <w:r w:rsidRPr="007E5558">
        <w:t>ntent</w:t>
      </w:r>
      <w:commentRangeEnd w:id="10"/>
      <w:r w:rsidRPr="007E5558">
        <w:commentReference w:id="10"/>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11"/>
      <w:commentRangeEnd w:id="11"/>
      <w:r w:rsidR="00BB24ED" w:rsidRPr="007E5558">
        <w:commentReference w:id="11"/>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12" w:name="_Ref171501957"/>
      <w:r>
        <w:t xml:space="preserve">Figure </w:t>
      </w:r>
      <w:fldSimple w:instr=" SEQ Figure \* ARABIC ">
        <w:r w:rsidR="00CC7746">
          <w:rPr>
            <w:noProof/>
          </w:rPr>
          <w:t>1</w:t>
        </w:r>
      </w:fldSimple>
      <w:bookmarkEnd w:id="12"/>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13"/>
      <w:r>
        <w:t xml:space="preserve"> student was required to complete all these assessments in one sitting because progress could not be saved</w:t>
      </w:r>
      <w:commentRangeEnd w:id="13"/>
      <w:r>
        <w:rPr>
          <w:rStyle w:val="CommentReference"/>
        </w:rPr>
        <w:commentReference w:id="13"/>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14" w:name="_Ref171501978"/>
      <w:r>
        <w:t xml:space="preserve">Table </w:t>
      </w:r>
      <w:fldSimple w:instr=" SEQ Table \* ARABIC ">
        <w:r w:rsidR="00985112">
          <w:rPr>
            <w:noProof/>
          </w:rPr>
          <w:t>1</w:t>
        </w:r>
      </w:fldSimple>
      <w:bookmarkEnd w:id="14"/>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15" w:name="_Ref171502012"/>
      <w:r>
        <w:t xml:space="preserve">Table </w:t>
      </w:r>
      <w:fldSimple w:instr=" SEQ Table \* ARABIC ">
        <w:r w:rsidR="00985112">
          <w:rPr>
            <w:noProof/>
          </w:rPr>
          <w:t>2</w:t>
        </w:r>
      </w:fldSimple>
      <w:bookmarkEnd w:id="15"/>
      <w:r>
        <w:t xml:space="preserve">: </w:t>
      </w:r>
      <w:r w:rsidRPr="005A6777">
        <w:t>Assessment Type and Number of Questions</w:t>
      </w:r>
    </w:p>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3C0FA95A"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belie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 xml:space="preserve">an ‘unchunked’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an unchunked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r w:rsidR="00876281">
        <w:t>unchunked</w:t>
      </w:r>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16" w:name="_Ref171502081"/>
      <w:r>
        <w:t xml:space="preserve">Table </w:t>
      </w:r>
      <w:fldSimple w:instr=" SEQ Table \* ARABIC ">
        <w:r w:rsidR="00985112">
          <w:rPr>
            <w:noProof/>
          </w:rPr>
          <w:t>3</w:t>
        </w:r>
      </w:fldSimple>
      <w:bookmarkEnd w:id="16"/>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Unchunked”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17"/>
            <w:r w:rsidRPr="00651506">
              <w:rPr>
                <w:rFonts w:cs="Times New Roman"/>
                <w:sz w:val="20"/>
                <w:szCs w:val="20"/>
              </w:rPr>
              <w:t>Less accurate representation of student knowledge</w:t>
            </w:r>
            <w:commentRangeEnd w:id="17"/>
            <w:r w:rsidRPr="00651506">
              <w:rPr>
                <w:rStyle w:val="CommentReference"/>
                <w:sz w:val="20"/>
                <w:szCs w:val="20"/>
              </w:rPr>
              <w:commentReference w:id="17"/>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09CAC13C" w14:textId="4035C28F"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p w14:paraId="1EA2C5F1" w14:textId="6975B9FE"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ess able to use/apply content to new contexts</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18"/>
            <w:r w:rsidRPr="00651506">
              <w:rPr>
                <w:rFonts w:cs="Times New Roman"/>
                <w:sz w:val="20"/>
                <w:szCs w:val="20"/>
              </w:rPr>
              <w:t xml:space="preserve"> accurate representation of student knowled</w:t>
            </w:r>
            <w:commentRangeEnd w:id="18"/>
            <w:r w:rsidR="00C15FEC" w:rsidRPr="00651506">
              <w:rPr>
                <w:rStyle w:val="CommentReference"/>
                <w:sz w:val="20"/>
                <w:szCs w:val="20"/>
              </w:rPr>
              <w:commentReference w:id="18"/>
            </w:r>
            <w:r w:rsidRPr="00651506">
              <w:rPr>
                <w:rFonts w:cs="Times New Roman"/>
                <w:sz w:val="20"/>
                <w:szCs w:val="20"/>
              </w:rPr>
              <w:t>ge</w:t>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commentRangeStart w:id="19"/>
            <w:r w:rsidRPr="00651506">
              <w:rPr>
                <w:rFonts w:cs="Times New Roman"/>
                <w:sz w:val="20"/>
                <w:szCs w:val="20"/>
              </w:rPr>
              <w:t>Deeper understanding of content</w:t>
            </w:r>
          </w:p>
          <w:p w14:paraId="6F3478ED" w14:textId="4E76D1D9"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p w14:paraId="126435B2" w14:textId="3F5D3F75"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Able to use/apply content to new contexts</w:t>
            </w:r>
            <w:commentRangeEnd w:id="19"/>
            <w:r w:rsidR="0046364A" w:rsidRPr="00651506">
              <w:rPr>
                <w:rStyle w:val="CommentReference"/>
                <w:sz w:val="20"/>
                <w:szCs w:val="20"/>
              </w:rPr>
              <w:commentReference w:id="19"/>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research. This introductory rocketry course was designed specifically to spark the interest and </w:t>
      </w:r>
      <w:r w:rsidRPr="00E23678">
        <w:lastRenderedPageBreak/>
        <w:t xml:space="preserve">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0993B398"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20"/>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20"/>
      <w:r w:rsidR="002D7D93">
        <w:rPr>
          <w:rStyle w:val="CommentReference"/>
        </w:rPr>
        <w:commentReference w:id="20"/>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r w:rsidR="00690860" w:rsidRPr="00690860">
        <w:rPr>
          <w:rFonts w:eastAsia="Times New Roman" w:cs="Times New Roman"/>
          <w:kern w:val="0"/>
          <w:szCs w:val="24"/>
          <w14:ligatures w14:val="none"/>
        </w:rPr>
        <w:t xml:space="preserve">Furthermore, we conducted a power analysis to determine the sample size needed to detect an effect of a given size with a certain degree of confidence. Power analysis is essential to ensure that the study is sensitive enough to detect meaningful differences if they exist; this is particularly important when considering the potential impact of assessment structure on student performance and engagement. By setting our power (1 - beta) at 0.80, we aimed to have an 80% chance of correctly rejecting the null hypothesis when it is false, thereby reducing the risk of Type II errors. </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8B75D85" w14:textId="074D8473" w:rsidR="00690860" w:rsidRDefault="00EA4EE8" w:rsidP="00081A23">
      <w:r>
        <w:t>Group B comprised</w:t>
      </w:r>
      <w:r w:rsidR="00512261" w:rsidRPr="00E23678">
        <w:t xml:space="preserve"> twenty-six undergraduate students</w:t>
      </w:r>
      <w:r w:rsidR="00F77CCC">
        <w:t>.</w:t>
      </w:r>
      <w:r w:rsidR="00512261" w:rsidRPr="00E23678">
        <w:t xml:space="preserve"> This group consisted of 58% male and 42% female students, with the majority being either Asian (62%) or white (38%). Furthermore, 58% were first-year students, and the fields of study included mechanical engineering (31%) and astrophysics (15%), with physics being part of the engineering </w:t>
      </w:r>
      <w:r w:rsidR="00D4680A">
        <w:t>college</w:t>
      </w:r>
      <w:r w:rsidR="00512261" w:rsidRPr="00E23678">
        <w:t xml:space="preserve">. </w:t>
      </w:r>
      <w:proofErr w:type="gramStart"/>
      <w:r w:rsidR="00512261" w:rsidRPr="00E23678">
        <w:t>Similar to</w:t>
      </w:r>
      <w:proofErr w:type="gramEnd"/>
      <w:r w:rsidR="00512261" w:rsidRPr="00E23678">
        <w:t xml:space="preserve"> </w:t>
      </w:r>
      <w:r>
        <w:t>Group A</w:t>
      </w:r>
      <w:r w:rsidR="00512261" w:rsidRPr="00E23678">
        <w:t>, early-stage college participants were favored in selection, resulting in mostly freshmen and sophomores (85%), with a smaller proportion being juniors and seniors (15%).</w:t>
      </w:r>
    </w:p>
    <w:p w14:paraId="5B254ABD" w14:textId="77777777" w:rsidR="00081A23" w:rsidRDefault="00081A23" w:rsidP="00081A23"/>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Pr="00694181" w:rsidRDefault="00D87455" w:rsidP="00D87455">
      <w:pPr>
        <w:pStyle w:val="Caption"/>
        <w:jc w:val="center"/>
      </w:pPr>
      <w:bookmarkStart w:id="21" w:name="_Ref171502116"/>
      <w:r>
        <w:lastRenderedPageBreak/>
        <w:t xml:space="preserve">Table </w:t>
      </w:r>
      <w:fldSimple w:instr=" SEQ Table \* ARABIC ">
        <w:r w:rsidR="00985112">
          <w:rPr>
            <w:noProof/>
          </w:rPr>
          <w:t>4</w:t>
        </w:r>
      </w:fldSimple>
      <w:bookmarkEnd w:id="21"/>
      <w:r w:rsidRPr="00750B8B">
        <w:t>: Student Demographics</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24E8F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559944B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2.3</w:t>
            </w:r>
          </w:p>
          <w:p w14:paraId="042B5384" w14:textId="61C3BE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20E51438"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3</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1BCF3F5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056FBFF6" w14:textId="023FD240"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F2311B" w:rsidRPr="00081A23">
              <w:rPr>
                <w:rFonts w:eastAsia="Times New Roman" w:cs="Times New Roman"/>
                <w:color w:val="000000"/>
                <w:kern w:val="0"/>
                <w:szCs w:val="24"/>
                <w14:ligatures w14:val="none"/>
              </w:rPr>
              <w:t>5</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765CF7C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0</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349CC98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6</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369B3176"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8.</w:t>
            </w:r>
            <w:r w:rsidR="00F2311B" w:rsidRPr="00081A23">
              <w:rPr>
                <w:rFonts w:eastAsia="Times New Roman" w:cs="Times New Roman"/>
                <w:kern w:val="0"/>
                <w:szCs w:val="24"/>
                <w14:ligatures w14:val="none"/>
              </w:rPr>
              <w:t>5</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7AC54D89"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1.5</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450E56B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34964F79" w14:textId="522237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9</w:t>
            </w:r>
          </w:p>
          <w:p w14:paraId="0573ABA7" w14:textId="05B9DA1E"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418CDF37" w14:textId="7C0AAE4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proofErr w:type="spellStart"/>
            <w:r w:rsidR="00F2311B" w:rsidRPr="00081A23">
              <w:rPr>
                <w:rFonts w:eastAsia="Times New Roman" w:cs="Times New Roman"/>
                <w:color w:val="000000"/>
                <w:kern w:val="0"/>
                <w:szCs w:val="24"/>
                <w:lang w:val="fr-FR"/>
                <w14:ligatures w14:val="none"/>
              </w:rPr>
              <w:t>Ind</w:t>
            </w:r>
            <w:proofErr w:type="spellEnd"/>
            <w:r w:rsidR="00F2311B" w:rsidRPr="00081A23">
              <w:rPr>
                <w:rFonts w:eastAsia="Times New Roman" w:cs="Times New Roman"/>
                <w:color w:val="000000"/>
                <w:kern w:val="0"/>
                <w:szCs w:val="24"/>
                <w:lang w:val="fr-FR"/>
                <w14:ligatures w14:val="none"/>
              </w:rPr>
              <w:t xml:space="preserve">. &amp; </w:t>
            </w:r>
            <w:proofErr w:type="spellStart"/>
            <w:r w:rsidR="00F2311B" w:rsidRPr="00081A23">
              <w:rPr>
                <w:rFonts w:eastAsia="Times New Roman" w:cs="Times New Roman"/>
                <w:color w:val="000000"/>
                <w:kern w:val="0"/>
                <w:szCs w:val="24"/>
                <w:lang w:val="fr-FR"/>
                <w14:ligatures w14:val="none"/>
              </w:rPr>
              <w:t>Ent</w:t>
            </w:r>
            <w:proofErr w:type="spellEnd"/>
            <w:r w:rsidR="00F2311B" w:rsidRPr="00081A23">
              <w:rPr>
                <w:rFonts w:eastAsia="Times New Roman" w:cs="Times New Roman"/>
                <w:color w:val="000000"/>
                <w:kern w:val="0"/>
                <w:szCs w:val="24"/>
                <w:lang w:val="fr-FR"/>
                <w14:ligatures w14:val="none"/>
              </w:rPr>
              <w: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 xml:space="preserve">Mat. </w:t>
            </w:r>
            <w:proofErr w:type="spellStart"/>
            <w:r w:rsidR="00F2311B" w:rsidRPr="00081A23">
              <w:rPr>
                <w:rFonts w:cs="Times New Roman"/>
                <w:color w:val="0D0D0D"/>
                <w:szCs w:val="24"/>
                <w:shd w:val="clear" w:color="auto" w:fill="FFFFFF"/>
                <w:lang w:val="fr-FR"/>
              </w:rPr>
              <w:t>Sci</w:t>
            </w:r>
            <w:proofErr w:type="spellEnd"/>
            <w:r w:rsidR="00F2311B" w:rsidRPr="00081A23">
              <w:rPr>
                <w:rFonts w:cs="Times New Roman"/>
                <w:color w:val="0D0D0D"/>
                <w:szCs w:val="24"/>
                <w:shd w:val="clear" w:color="auto" w:fill="FFFFFF"/>
                <w:lang w:val="fr-FR"/>
              </w:rPr>
              <w:t>.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0A737D0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1402D5F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r w:rsidR="00F2311B" w:rsidRPr="00081A23">
              <w:rPr>
                <w:rFonts w:eastAsia="Times New Roman" w:cs="Times New Roman"/>
                <w:color w:val="000000"/>
                <w:kern w:val="0"/>
                <w:szCs w:val="24"/>
                <w14:ligatures w14:val="none"/>
              </w:rPr>
              <w:t>4</w:t>
            </w:r>
          </w:p>
          <w:p w14:paraId="59519F26" w14:textId="4BD62C2F"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36F63DFF"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3FD17444" w14:textId="31005F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2C125D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28595911" w14:textId="411439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4E7BF2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524F56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0.</w:t>
            </w:r>
            <w:r w:rsidR="00F2311B" w:rsidRPr="00081A23">
              <w:rPr>
                <w:rFonts w:eastAsia="Times New Roman" w:cs="Times New Roman"/>
                <w:color w:val="000000"/>
                <w:kern w:val="0"/>
                <w:szCs w:val="24"/>
                <w14:ligatures w14:val="none"/>
              </w:rPr>
              <w:t>8</w:t>
            </w:r>
          </w:p>
          <w:p w14:paraId="7F6E6C08" w14:textId="4B7DB71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A336571" w14:textId="26EC133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30C787AE" w14:textId="6BBED2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776AB2E7"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Group B consistently reported higher levels of self-efficacy.</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541C7D00"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 xml:space="preserve">reveal a nuanced dynamic between interest and self-efficacy within the course content between the two groups. While Group A </w:t>
      </w:r>
      <w:r w:rsidR="000B4876">
        <w:t xml:space="preserve">reports </w:t>
      </w:r>
      <w:r w:rsidR="00EA5F86">
        <w:t xml:space="preserve">a notable decline in interest, the self-efficacy of both groups significantly increased, suggesting that course content </w:t>
      </w:r>
      <w:r w:rsidR="000B4876">
        <w:t xml:space="preserve">may </w:t>
      </w:r>
      <w:r w:rsidR="00EA5F86">
        <w:t xml:space="preserve">enhance students' confidence in their academic abilities, even as their interest levels </w:t>
      </w:r>
      <w:r w:rsidR="000B4876">
        <w:t>decline</w:t>
      </w:r>
      <w:r w:rsidR="00EA5F86">
        <w:t>.</w:t>
      </w:r>
    </w:p>
    <w:p w14:paraId="5D111CE7" w14:textId="233AA38C" w:rsidR="00444117" w:rsidRPr="00444117" w:rsidRDefault="00A92AF0" w:rsidP="00A92AF0">
      <w:pPr>
        <w:jc w:val="center"/>
      </w:pPr>
      <w:r>
        <w:rPr>
          <w:noProof/>
        </w:rPr>
        <w:lastRenderedPageBreak/>
        <w:drawing>
          <wp:inline distT="0" distB="0" distL="0" distR="0" wp14:anchorId="490647F8" wp14:editId="58E13C72">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59319F9A" w:rsidR="00184270" w:rsidRDefault="00D87455" w:rsidP="00D87455">
      <w:pPr>
        <w:pStyle w:val="Caption"/>
        <w:jc w:val="center"/>
      </w:pPr>
      <w:bookmarkStart w:id="22" w:name="_Ref171507587"/>
      <w:r>
        <w:t xml:space="preserve">Figure </w:t>
      </w:r>
      <w:fldSimple w:instr=" SEQ Figure \* ARABIC ">
        <w:r w:rsidR="00CC7746">
          <w:rPr>
            <w:noProof/>
          </w:rPr>
          <w:t>2</w:t>
        </w:r>
      </w:fldSimple>
      <w:bookmarkEnd w:id="22"/>
      <w:r>
        <w:t>:</w:t>
      </w:r>
      <w:r w:rsidRPr="00444117">
        <w:t xml:space="preserve"> </w:t>
      </w:r>
      <w:r>
        <w:t>Int</w:t>
      </w:r>
      <w:commentRangeStart w:id="23"/>
      <w:r>
        <w:t>erest</w:t>
      </w:r>
      <w:r w:rsidRPr="00444117">
        <w:t xml:space="preserve"> </w:t>
      </w:r>
      <w:r>
        <w:t>(left</w:t>
      </w:r>
      <w:r w:rsidR="00261831">
        <w:t>, 5-pt scale</w:t>
      </w:r>
      <w:r>
        <w:t>)</w:t>
      </w:r>
      <w:commentRangeEnd w:id="23"/>
      <w:r w:rsidR="00261831">
        <w:rPr>
          <w:rStyle w:val="CommentReference"/>
          <w:b w:val="0"/>
          <w:iCs w:val="0"/>
        </w:rPr>
        <w:commentReference w:id="23"/>
      </w:r>
      <w:r>
        <w:t xml:space="preserve"> </w:t>
      </w:r>
      <w:r w:rsidRPr="00444117">
        <w:t xml:space="preserve">and </w:t>
      </w:r>
      <w:r>
        <w:t>Se</w:t>
      </w:r>
      <w:commentRangeStart w:id="24"/>
      <w:commentRangeEnd w:id="24"/>
      <w:r>
        <w:rPr>
          <w:rStyle w:val="CommentReference"/>
          <w:b w:val="0"/>
          <w:iCs w:val="0"/>
        </w:rPr>
        <w:commentReference w:id="24"/>
      </w:r>
      <w:r>
        <w:t>lf-Efficacy (right</w:t>
      </w:r>
      <w:r w:rsidR="00261831">
        <w:t>, 7-pt scale</w:t>
      </w:r>
      <w:r>
        <w:t xml:space="preserve">) </w:t>
      </w:r>
      <w:r w:rsidR="000B4876">
        <w:t>prior to the final assessment.</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78D6860B">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4C850011" w:rsidR="00006072" w:rsidRDefault="00D87455" w:rsidP="00D87455">
      <w:pPr>
        <w:pStyle w:val="Caption"/>
        <w:jc w:val="center"/>
        <w:rPr>
          <w:rFonts w:cs="Times New Roman"/>
          <w:bCs/>
          <w:iCs w:val="0"/>
          <w:szCs w:val="24"/>
        </w:rPr>
      </w:pPr>
      <w:bookmarkStart w:id="25" w:name="_Ref171507600"/>
      <w:r>
        <w:t xml:space="preserve">Figure </w:t>
      </w:r>
      <w:fldSimple w:instr=" SEQ Figure \* ARABIC ">
        <w:r w:rsidR="00CC7746">
          <w:rPr>
            <w:noProof/>
          </w:rPr>
          <w:t>3</w:t>
        </w:r>
      </w:fldSimple>
      <w:bookmarkEnd w:id="25"/>
      <w:r>
        <w:t xml:space="preserve">: </w:t>
      </w:r>
      <w:r w:rsidR="000B4876">
        <w:t xml:space="preserve">Changes in </w:t>
      </w:r>
      <w:r>
        <w:t>Interest an</w:t>
      </w:r>
      <w:commentRangeStart w:id="26"/>
      <w:commentRangeStart w:id="27"/>
      <w:r>
        <w:t>d Self-Efficacy</w:t>
      </w:r>
      <w:commentRangeEnd w:id="26"/>
      <w:r>
        <w:rPr>
          <w:rStyle w:val="CommentReference"/>
          <w:b w:val="0"/>
          <w:iCs w:val="0"/>
        </w:rPr>
        <w:commentReference w:id="26"/>
      </w:r>
      <w:commentRangeEnd w:id="27"/>
      <w:r>
        <w:rPr>
          <w:rStyle w:val="CommentReference"/>
          <w:b w:val="0"/>
          <w:iCs w:val="0"/>
        </w:rPr>
        <w:commentReference w:id="27"/>
      </w:r>
      <w:r>
        <w:t xml:space="preserve"> </w:t>
      </w:r>
      <w:r w:rsidR="000B4876">
        <w:t xml:space="preserve">from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w:t>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3A60AAAD"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comparison </w:t>
      </w:r>
      <w:r w:rsidR="00BB6EF2">
        <w:t xml:space="preserve">of the distribution of technical quiz scores </w:t>
      </w:r>
      <w:r w:rsidR="00463F99">
        <w:t xml:space="preserve">between the group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scores for </w:t>
      </w:r>
      <w:r w:rsidR="00876503">
        <w:t>m</w:t>
      </w:r>
      <w:r w:rsidR="003F6065">
        <w:t xml:space="preserve">odules 1 and 4 </w:t>
      </w:r>
      <w:r w:rsidR="003F6065">
        <w:lastRenderedPageBreak/>
        <w:t xml:space="preserve">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28"/>
      <w:commentRangeStart w:id="29"/>
      <w:r>
        <w:rPr>
          <w:rFonts w:eastAsia="Times New Roman" w:cs="Times New Roman"/>
          <w:i/>
          <w:iCs/>
          <w:noProof/>
          <w:kern w:val="0"/>
          <w:szCs w:val="24"/>
          <w14:ligatures w14:val="none"/>
        </w:rPr>
        <w:drawing>
          <wp:inline distT="0" distB="0" distL="0" distR="0" wp14:anchorId="73DF831C" wp14:editId="532CCD8D">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876503">
        <w:rPr>
          <w:rStyle w:val="CommentReference"/>
        </w:rPr>
        <w:commentReference w:id="28"/>
      </w:r>
      <w:commentRangeEnd w:id="29"/>
      <w:r w:rsidR="00515F8E">
        <w:rPr>
          <w:rStyle w:val="CommentReference"/>
        </w:rPr>
        <w:commentReference w:id="29"/>
      </w:r>
    </w:p>
    <w:p w14:paraId="15B8F6C4" w14:textId="337A2563" w:rsidR="00463F99" w:rsidRDefault="00D87455" w:rsidP="00D87455">
      <w:pPr>
        <w:pStyle w:val="Caption"/>
        <w:jc w:val="center"/>
        <w:rPr>
          <w:rFonts w:cs="Times New Roman"/>
          <w:bCs/>
          <w:iCs w:val="0"/>
          <w:szCs w:val="24"/>
        </w:rPr>
      </w:pPr>
      <w:bookmarkStart w:id="30" w:name="_Ref171507655"/>
      <w:r>
        <w:t xml:space="preserve">Figure </w:t>
      </w:r>
      <w:fldSimple w:instr=" SEQ Figure \* ARABIC ">
        <w:r w:rsidR="00CC7746">
          <w:rPr>
            <w:noProof/>
          </w:rPr>
          <w:t>4</w:t>
        </w:r>
      </w:fldSimple>
      <w:bookmarkEnd w:id="30"/>
      <w:r w:rsidRPr="006843AE">
        <w:rPr>
          <w:rFonts w:cs="Times New Roman"/>
          <w:bCs/>
          <w:iCs w:val="0"/>
          <w:szCs w:val="24"/>
        </w:rPr>
        <w:t xml:space="preserve">: </w:t>
      </w:r>
      <w:r>
        <w:rPr>
          <w:rFonts w:cs="Times New Roman"/>
          <w:bCs/>
          <w:iCs w:val="0"/>
          <w:szCs w:val="24"/>
        </w:rPr>
        <w:t xml:space="preserve">Group A and B </w:t>
      </w:r>
      <w:r w:rsidR="004857C0">
        <w:rPr>
          <w:rFonts w:cs="Times New Roman"/>
          <w:bCs/>
          <w:iCs w:val="0"/>
          <w:szCs w:val="24"/>
        </w:rPr>
        <w:t xml:space="preserve">Technical Quiz Scores for each Technical Module </w:t>
      </w:r>
      <w:r>
        <w:rPr>
          <w:rFonts w:cs="Times New Roman"/>
          <w:bCs/>
          <w:iCs w:val="0"/>
          <w:szCs w:val="24"/>
        </w:rPr>
        <w:t xml:space="preserve">pre-content (left) and mid-content (right) </w:t>
      </w:r>
    </w:p>
    <w:p w14:paraId="16E661E3" w14:textId="77777777" w:rsidR="003F6065" w:rsidRDefault="003F6065" w:rsidP="003F6065"/>
    <w:p w14:paraId="3FAD9E1E" w14:textId="5795F00A"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xml:space="preserve">, we observe an overall </w:t>
      </w:r>
      <w:r w:rsidR="0083755E">
        <w:t xml:space="preserve">increase </w:t>
      </w:r>
      <w:r>
        <w:t>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711BD0F9">
            <wp:extent cx="3200400" cy="3072178"/>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3072178"/>
                    </a:xfrm>
                    <a:prstGeom prst="rect">
                      <a:avLst/>
                    </a:prstGeom>
                    <a:noFill/>
                    <a:ln>
                      <a:noFill/>
                    </a:ln>
                  </pic:spPr>
                </pic:pic>
              </a:graphicData>
            </a:graphic>
          </wp:inline>
        </w:drawing>
      </w:r>
    </w:p>
    <w:p w14:paraId="2B452E81" w14:textId="0EDF7285" w:rsidR="002253F5" w:rsidRPr="006843AE" w:rsidDel="002253F5" w:rsidRDefault="00D87455" w:rsidP="00D87455">
      <w:pPr>
        <w:pStyle w:val="Caption"/>
        <w:jc w:val="center"/>
      </w:pPr>
      <w:bookmarkStart w:id="31" w:name="_Ref171507687"/>
      <w:r>
        <w:t xml:space="preserve">Figure </w:t>
      </w:r>
      <w:fldSimple w:instr=" SEQ Figure \* ARABIC ">
        <w:r w:rsidR="00CC7746">
          <w:rPr>
            <w:noProof/>
          </w:rPr>
          <w:t>5</w:t>
        </w:r>
      </w:fldSimple>
      <w:bookmarkEnd w:id="31"/>
      <w:r w:rsidRPr="006843AE">
        <w:t xml:space="preserve">: </w:t>
      </w:r>
      <w:r>
        <w:t xml:space="preserve">Change in Average Technical Quiz Score from </w:t>
      </w:r>
      <w:r w:rsidRPr="006843AE">
        <w:t>Pre</w:t>
      </w:r>
      <w:r>
        <w:t>- to</w:t>
      </w:r>
      <w:r w:rsidRPr="006843AE">
        <w:t xml:space="preserve"> Mid-Co</w:t>
      </w:r>
      <w:r>
        <w:t>ntent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639C27AF"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r w:rsidR="00DB5A79">
        <w:t>.</w:t>
      </w:r>
      <w:r w:rsidR="00C77FB6" w:rsidRPr="00C77FB6">
        <w:t xml:space="preserve"> </w:t>
      </w:r>
      <w:r w:rsidR="00DB5A79">
        <w:t>T</w:t>
      </w:r>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32" w:name="_Ref171507702"/>
      <w:r>
        <w:lastRenderedPageBreak/>
        <w:t xml:space="preserve">Table </w:t>
      </w:r>
      <w:fldSimple w:instr=" SEQ Table \* ARABIC ">
        <w:r w:rsidR="00985112">
          <w:rPr>
            <w:noProof/>
          </w:rPr>
          <w:t>5</w:t>
        </w:r>
      </w:fldSimple>
      <w:bookmarkEnd w:id="32"/>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r>
        <w:rPr>
          <w:rFonts w:eastAsia="Times New Roman"/>
        </w:rPr>
        <w:t>Final Assessment</w:t>
      </w:r>
      <w:r w:rsidR="00432382" w:rsidRPr="00E23678">
        <w:rPr>
          <w:rFonts w:eastAsia="Times New Roman"/>
        </w:rPr>
        <w:t xml:space="preserve"> Results</w:t>
      </w:r>
    </w:p>
    <w:p w14:paraId="6289EEAD" w14:textId="77777777" w:rsidR="008B70B4" w:rsidRDefault="008B70B4" w:rsidP="008B70B4"/>
    <w:p w14:paraId="3278A9D6" w14:textId="7A51CD33"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w:t>
      </w:r>
      <w:r w:rsidR="00560341">
        <w:t xml:space="preserve">results </w:t>
      </w:r>
      <w:r w:rsidR="00B7309C">
        <w:t xml:space="preserve">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33"/>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33"/>
      <w:r w:rsidR="00F27A31">
        <w:rPr>
          <w:rStyle w:val="CommentReference"/>
        </w:rPr>
        <w:commentReference w:id="33"/>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48835334">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3137E61A">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34" w:name="_Ref171511667"/>
    </w:p>
    <w:p w14:paraId="6E3379D2" w14:textId="1FDEBB27" w:rsidR="00FF7B0E" w:rsidRPr="00FF7B0E" w:rsidRDefault="00FF7B0E" w:rsidP="00876C01">
      <w:pPr>
        <w:pStyle w:val="Caption"/>
        <w:jc w:val="center"/>
      </w:pPr>
      <w:bookmarkStart w:id="35" w:name="_Ref178013865"/>
      <w:r>
        <w:t xml:space="preserve">Figure </w:t>
      </w:r>
      <w:fldSimple w:instr=" SEQ Figure \* ARABIC ">
        <w:r w:rsidR="00CC7746">
          <w:rPr>
            <w:noProof/>
          </w:rPr>
          <w:t>6</w:t>
        </w:r>
      </w:fldSimple>
      <w:bookmarkEnd w:id="34"/>
      <w:bookmarkEnd w:id="35"/>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36" w:author="Rovey, Joshua Lucas [2]" w:date="2024-07-25T15:30:00Z"/>
          <w:rFonts w:eastAsia="Times New Roman" w:cs="Times New Roman"/>
          <w:kern w:val="0"/>
          <w:szCs w:val="24"/>
          <w14:ligatures w14:val="none"/>
        </w:rPr>
      </w:pPr>
    </w:p>
    <w:p w14:paraId="7EB9B63B" w14:textId="45B4FDD7" w:rsidR="003E7225" w:rsidRDefault="00FF7B0E" w:rsidP="00DD7493">
      <w:pPr>
        <w:rPr>
          <w:ins w:id="37" w:author="Rovey, Joshua Lucas" w:date="2024-09-24T13:39:00Z" w16du:dateUtc="2024-09-24T18:39:00Z"/>
          <w:rFonts w:eastAsia="Times New Roman" w:cs="Times New Roman"/>
          <w:kern w:val="0"/>
          <w:szCs w:val="24"/>
          <w14:ligatures w14:val="none"/>
        </w:rPr>
      </w:pPr>
      <w:r>
        <w:rPr>
          <w:rFonts w:eastAsia="Times New Roman" w:cs="Times New Roman"/>
          <w:kern w:val="0"/>
          <w:szCs w:val="24"/>
          <w14:ligatures w14:val="none"/>
        </w:rPr>
        <w:lastRenderedPageBreak/>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0679CA78" w14:textId="77777777" w:rsidR="00560341" w:rsidRDefault="00560341" w:rsidP="00DD7493">
      <w:pPr>
        <w:rPr>
          <w:rFonts w:eastAsia="Times New Roman" w:cs="Times New Roman"/>
          <w:kern w:val="0"/>
          <w:szCs w:val="24"/>
          <w14:ligatures w14:val="none"/>
        </w:rPr>
      </w:pPr>
    </w:p>
    <w:p w14:paraId="0148E3CB" w14:textId="79E685ED" w:rsidR="00FD2871" w:rsidRDefault="00FD2871" w:rsidP="00945938">
      <w:pPr>
        <w:jc w:val="center"/>
      </w:pPr>
      <w:r w:rsidRPr="00F43908">
        <w:rPr>
          <w:noProof/>
        </w:rPr>
        <w:drawing>
          <wp:inline distT="0" distB="0" distL="0" distR="0" wp14:anchorId="33971636" wp14:editId="3378829F">
            <wp:extent cx="2838450" cy="2691765"/>
            <wp:effectExtent l="0" t="0" r="0" b="0"/>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71507742"/>
    </w:p>
    <w:p w14:paraId="34989A64" w14:textId="508133EE" w:rsidR="00E04F64" w:rsidRDefault="00811BDE" w:rsidP="00811BDE">
      <w:pPr>
        <w:pStyle w:val="Caption"/>
        <w:jc w:val="center"/>
      </w:pPr>
      <w:r>
        <w:t xml:space="preserve">Figure </w:t>
      </w:r>
      <w:fldSimple w:instr=" SEQ Figure \* ARABIC ">
        <w:r w:rsidR="00CC7746">
          <w:rPr>
            <w:noProof/>
          </w:rPr>
          <w:t>7</w:t>
        </w:r>
      </w:fldSimple>
      <w:bookmarkEnd w:id="38"/>
      <w:r>
        <w:t xml:space="preserve">: </w:t>
      </w:r>
      <w:r w:rsidRPr="002C5C32">
        <w:t xml:space="preserve">Final Assessment Results from Interest </w:t>
      </w:r>
      <w:r w:rsidR="00560341">
        <w:t>(5-pt s</w:t>
      </w:r>
      <w:commentRangeStart w:id="39"/>
      <w:r w:rsidR="00560341">
        <w:t xml:space="preserve">cale) </w:t>
      </w:r>
      <w:r w:rsidRPr="002C5C32">
        <w:t>an</w:t>
      </w:r>
      <w:commentRangeEnd w:id="39"/>
      <w:r w:rsidR="00F124A6">
        <w:rPr>
          <w:rStyle w:val="CommentReference"/>
          <w:b w:val="0"/>
          <w:iCs w:val="0"/>
        </w:rPr>
        <w:commentReference w:id="39"/>
      </w:r>
      <w:r w:rsidRPr="002C5C32">
        <w:t>d Self-Effi</w:t>
      </w:r>
      <w:commentRangeStart w:id="40"/>
      <w:r w:rsidRPr="002C5C32">
        <w:t xml:space="preserve">cacy </w:t>
      </w:r>
      <w:r w:rsidR="00560341">
        <w:t xml:space="preserve">(7-pt scale) </w:t>
      </w:r>
      <w:r w:rsidRPr="002C5C32">
        <w:t>Surve</w:t>
      </w:r>
      <w:commentRangeEnd w:id="40"/>
      <w:r w:rsidR="00961ABB">
        <w:rPr>
          <w:rStyle w:val="CommentReference"/>
          <w:b w:val="0"/>
          <w:iCs w:val="0"/>
        </w:rPr>
        <w:commentReference w:id="40"/>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41" w:name="_Ref171507776"/>
      <w:r>
        <w:t xml:space="preserve">Table </w:t>
      </w:r>
      <w:fldSimple w:instr=" SEQ Table \* ARABIC ">
        <w:r w:rsidR="00985112">
          <w:rPr>
            <w:noProof/>
          </w:rPr>
          <w:t>6</w:t>
        </w:r>
      </w:fldSimple>
      <w:bookmarkEnd w:id="41"/>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42"/>
      <w:r w:rsidRPr="006843AE">
        <w:rPr>
          <w:rFonts w:cs="Times New Roman"/>
          <w:bCs/>
          <w:iCs w:val="0"/>
          <w:szCs w:val="24"/>
        </w:rPr>
        <w:t xml:space="preserve">n Hypothesis </w:t>
      </w:r>
      <w:commentRangeEnd w:id="42"/>
      <w:r>
        <w:rPr>
          <w:rStyle w:val="CommentReference"/>
          <w:b w:val="0"/>
          <w:iCs w:val="0"/>
        </w:rPr>
        <w:commentReference w:id="42"/>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43"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7B095297" w14:textId="77777777" w:rsidR="00FD2871" w:rsidRDefault="00FD2871" w:rsidP="00081A23"/>
    <w:p w14:paraId="2878927C" w14:textId="77777777" w:rsidR="00C812FB" w:rsidRPr="001219A8" w:rsidRDefault="00C812FB" w:rsidP="00081A23"/>
    <w:p w14:paraId="5E53AF9B" w14:textId="77777777" w:rsidR="003B6C40" w:rsidRDefault="003B6C40" w:rsidP="003B6C40">
      <w:pPr>
        <w:rPr>
          <w:rFonts w:eastAsia="Times New Roman" w:cs="Times New Roman"/>
          <w:kern w:val="0"/>
          <w:szCs w:val="24"/>
          <w14:ligatures w14:val="none"/>
        </w:rPr>
      </w:pPr>
    </w:p>
    <w:p w14:paraId="4D6FE584" w14:textId="31544EDE" w:rsidR="00F9769A" w:rsidRDefault="00DF7582" w:rsidP="00F43908">
      <w:pPr>
        <w:pStyle w:val="Heading2"/>
        <w:jc w:val="left"/>
        <w:rPr>
          <w:rFonts w:eastAsia="Times New Roman"/>
        </w:rPr>
      </w:pPr>
      <w:r w:rsidRPr="00E23678">
        <w:rPr>
          <w:rFonts w:eastAsia="Times New Roman"/>
        </w:rPr>
        <w:lastRenderedPageBreak/>
        <w:t xml:space="preserve">Student Engagement </w:t>
      </w:r>
      <w:r w:rsidR="00985112">
        <w:rPr>
          <w:rFonts w:eastAsia="Times New Roman"/>
        </w:rPr>
        <w:t>Throughout</w:t>
      </w:r>
      <w:r w:rsidRPr="00E23678">
        <w:rPr>
          <w:rFonts w:eastAsia="Times New Roman"/>
        </w:rPr>
        <w:t xml:space="preserve"> </w:t>
      </w:r>
      <w:r w:rsidR="00945938">
        <w:rPr>
          <w:rFonts w:eastAsia="Times New Roman"/>
        </w:rPr>
        <w:t>the</w:t>
      </w:r>
      <w:ins w:id="44" w:author="Rovey, Joshua Lucas" w:date="2024-09-24T13:42:00Z" w16du:dateUtc="2024-09-24T18:42:00Z">
        <w:r w:rsidR="006C03DC">
          <w:rPr>
            <w:rFonts w:eastAsia="Times New Roman"/>
          </w:rPr>
          <w:t xml:space="preserve"> </w:t>
        </w:r>
      </w:ins>
      <w:r w:rsidRPr="00E23678">
        <w:rPr>
          <w:rFonts w:eastAsia="Times New Roman"/>
        </w:rPr>
        <w:t>Course</w:t>
      </w:r>
      <w:r w:rsidR="00963E5F">
        <w:rPr>
          <w:rFonts w:eastAsia="Times New Roman"/>
        </w:rPr>
        <w:t xml:space="preserve"> and Final Assessment</w:t>
      </w:r>
    </w:p>
    <w:p w14:paraId="285A8725" w14:textId="77777777" w:rsidR="00577BB4" w:rsidRDefault="00577BB4" w:rsidP="001F7E45"/>
    <w:p w14:paraId="4B8564EA" w14:textId="513E0A44" w:rsidR="00BF19A7" w:rsidRDefault="00BF19A7" w:rsidP="00081A23">
      <w:pPr>
        <w:pStyle w:val="Heading3"/>
        <w:rPr>
          <w:rFonts w:eastAsia="Times New Roman"/>
        </w:rPr>
      </w:pPr>
      <w:r>
        <w:rPr>
          <w:rFonts w:eastAsia="Times New Roman"/>
        </w:rPr>
        <w:t>Online Video Content Access</w:t>
      </w:r>
    </w:p>
    <w:p w14:paraId="6C887E3C" w14:textId="5B9B7A57"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w:t>
      </w:r>
      <w:r w:rsidR="00036874">
        <w:rPr>
          <w:rFonts w:eastAsia="Times New Roman" w:cs="Times New Roman"/>
          <w:kern w:val="0"/>
          <w:szCs w:val="24"/>
          <w14:ligatures w14:val="none"/>
        </w:rPr>
        <w:t>viewership</w:t>
      </w:r>
      <w:r>
        <w:rPr>
          <w:rFonts w:eastAsia="Times New Roman" w:cs="Times New Roman"/>
          <w:kern w:val="0"/>
          <w:szCs w:val="24"/>
          <w14:ligatures w14:val="none"/>
        </w:rPr>
        <w:t xml:space="preserv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45"/>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45"/>
      <w:r w:rsidR="00F9689E">
        <w:rPr>
          <w:rStyle w:val="CommentReference"/>
        </w:rPr>
        <w:commentReference w:id="45"/>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122A6812" w14:textId="48A6D830" w:rsidR="006C7673"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w:t>
      </w:r>
      <w:r w:rsidR="00E8789D" w:rsidRPr="00953E81">
        <w:rPr>
          <w:rFonts w:eastAsia="Times New Roman" w:cs="Times New Roman"/>
          <w:kern w:val="0"/>
          <w:szCs w:val="24"/>
          <w14:ligatures w14:val="none"/>
        </w:rPr>
        <w:t>video for each group</w:t>
      </w:r>
      <w:r w:rsidR="00960F76">
        <w:rPr>
          <w:rFonts w:eastAsia="Times New Roman" w:cs="Times New Roman"/>
          <w:kern w:val="0"/>
          <w:szCs w:val="24"/>
          <w14:ligatures w14:val="none"/>
        </w:rPr>
        <w:t xml:space="preserve"> before the final assessment week</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 xml:space="preserve">A common trend is observed where views </w:t>
      </w:r>
      <w:r w:rsidR="00036874">
        <w:rPr>
          <w:rFonts w:eastAsia="Times New Roman" w:cs="Times New Roman"/>
          <w:kern w:val="0"/>
          <w:szCs w:val="24"/>
          <w14:ligatures w14:val="none"/>
        </w:rPr>
        <w:t xml:space="preserve">decrease as the video number increases.  In other words, views </w:t>
      </w:r>
      <w:r w:rsidR="00E8789D" w:rsidRPr="00C17C32">
        <w:rPr>
          <w:rFonts w:eastAsia="Times New Roman" w:cs="Times New Roman"/>
          <w:kern w:val="0"/>
          <w:szCs w:val="24"/>
          <w14:ligatures w14:val="none"/>
        </w:rPr>
        <w:t xml:space="preserve">are initially high </w:t>
      </w:r>
      <w:r w:rsidR="00036874">
        <w:rPr>
          <w:rFonts w:eastAsia="Times New Roman" w:cs="Times New Roman"/>
          <w:kern w:val="0"/>
          <w:szCs w:val="24"/>
          <w14:ligatures w14:val="none"/>
        </w:rPr>
        <w:t xml:space="preserve">for the first video within a </w:t>
      </w:r>
      <w:proofErr w:type="gramStart"/>
      <w:r w:rsidR="00036874">
        <w:rPr>
          <w:rFonts w:eastAsia="Times New Roman" w:cs="Times New Roman"/>
          <w:kern w:val="0"/>
          <w:szCs w:val="24"/>
          <w14:ligatures w14:val="none"/>
        </w:rPr>
        <w:t xml:space="preserve">module </w:t>
      </w:r>
      <w:r w:rsidR="00A75549">
        <w:rPr>
          <w:rFonts w:eastAsia="Times New Roman" w:cs="Times New Roman"/>
          <w:kern w:val="0"/>
          <w:szCs w:val="24"/>
          <w14:ligatures w14:val="none"/>
        </w:rPr>
        <w:t>,</w:t>
      </w:r>
      <w:proofErr w:type="gramEnd"/>
      <w:r w:rsidR="00E8789D" w:rsidRPr="00C17C32">
        <w:rPr>
          <w:rFonts w:eastAsia="Times New Roman" w:cs="Times New Roman"/>
          <w:kern w:val="0"/>
          <w:szCs w:val="24"/>
          <w14:ligatures w14:val="none"/>
        </w:rPr>
        <w:t xml:space="preserve"> but tend to decrease as the module progresses. </w:t>
      </w:r>
      <w:r w:rsidR="00036874">
        <w:rPr>
          <w:rFonts w:eastAsia="Times New Roman" w:cs="Times New Roman"/>
          <w:kern w:val="0"/>
          <w:szCs w:val="24"/>
          <w14:ligatures w14:val="none"/>
        </w:rPr>
        <w:t xml:space="preserve">Further, views tend to decrease across all videos regardless of the module. </w:t>
      </w:r>
      <w:r w:rsidR="00E8789D" w:rsidRPr="00C17C32">
        <w:rPr>
          <w:rFonts w:eastAsia="Times New Roman" w:cs="Times New Roman"/>
          <w:kern w:val="0"/>
          <w:szCs w:val="24"/>
          <w14:ligatures w14:val="none"/>
        </w:rPr>
        <w:t xml:space="preserve">This pattern suggests that students are most engaged at the beginning of </w:t>
      </w:r>
      <w:r w:rsidR="00036874">
        <w:rPr>
          <w:rFonts w:eastAsia="Times New Roman" w:cs="Times New Roman"/>
          <w:kern w:val="0"/>
          <w:szCs w:val="24"/>
          <w14:ligatures w14:val="none"/>
        </w:rPr>
        <w:t xml:space="preserve">the course and at the beginning of </w:t>
      </w:r>
      <w:r w:rsidR="00E8789D" w:rsidRPr="00C17C32">
        <w:rPr>
          <w:rFonts w:eastAsia="Times New Roman" w:cs="Times New Roman"/>
          <w:kern w:val="0"/>
          <w:szCs w:val="24"/>
          <w14:ligatures w14:val="none"/>
        </w:rPr>
        <w:t>a new topic</w:t>
      </w:r>
      <w:r w:rsidR="00036874">
        <w:rPr>
          <w:rFonts w:eastAsia="Times New Roman" w:cs="Times New Roman"/>
          <w:kern w:val="0"/>
          <w:szCs w:val="24"/>
          <w14:ligatures w14:val="none"/>
        </w:rPr>
        <w:t xml:space="preserve"> (module)</w:t>
      </w:r>
      <w:r w:rsidR="00E8789D" w:rsidRPr="00C17C32">
        <w:rPr>
          <w:rFonts w:eastAsia="Times New Roman" w:cs="Times New Roman"/>
          <w:kern w:val="0"/>
          <w:szCs w:val="24"/>
          <w14:ligatures w14:val="none"/>
        </w:rPr>
        <w:t xml:space="preserve">,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w:t>
      </w:r>
      <w:r w:rsidR="00036874">
        <w:rPr>
          <w:rFonts w:eastAsia="Times New Roman" w:cs="Times New Roman"/>
          <w:kern w:val="0"/>
          <w:szCs w:val="24"/>
          <w14:ligatures w14:val="none"/>
        </w:rPr>
        <w:t>increase</w:t>
      </w:r>
      <w:r w:rsidR="00E8789D" w:rsidRPr="00C17C32">
        <w:rPr>
          <w:rFonts w:eastAsia="Times New Roman" w:cs="Times New Roman"/>
          <w:kern w:val="0"/>
          <w:szCs w:val="24"/>
          <w14:ligatures w14:val="none"/>
        </w:rPr>
        <w:t xml:space="preserve">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w:t>
      </w:r>
    </w:p>
    <w:p w14:paraId="123783BA" w14:textId="77777777" w:rsidR="006C7673" w:rsidRDefault="006C7673" w:rsidP="00E8789D">
      <w:pPr>
        <w:rPr>
          <w:rFonts w:eastAsia="Times New Roman" w:cs="Times New Roman"/>
          <w:kern w:val="0"/>
          <w:szCs w:val="24"/>
          <w14:ligatures w14:val="none"/>
        </w:rPr>
      </w:pPr>
    </w:p>
    <w:p w14:paraId="2F58D310" w14:textId="577BD764" w:rsidR="00036874" w:rsidRPr="00087F0E" w:rsidRDefault="00036874" w:rsidP="00E8789D">
      <w:pPr>
        <w:rPr>
          <w:rFonts w:eastAsia="Times New Roman" w:cs="Times New Roman"/>
          <w:kern w:val="0"/>
          <w:szCs w:val="24"/>
          <w14:ligatures w14:val="none"/>
        </w:rPr>
      </w:pPr>
    </w:p>
    <w:p w14:paraId="49F69C68" w14:textId="31DDF3A5" w:rsidR="00042564" w:rsidRDefault="00F30900" w:rsidP="00F30900">
      <w:pPr>
        <w:jc w:val="center"/>
      </w:pPr>
      <w:r>
        <w:rPr>
          <w:noProof/>
        </w:rPr>
        <w:drawing>
          <wp:inline distT="0" distB="0" distL="0" distR="0" wp14:anchorId="3CDB6AED" wp14:editId="3DCB1191">
            <wp:extent cx="3044025" cy="3181350"/>
            <wp:effectExtent l="0" t="0" r="4445" b="0"/>
            <wp:docPr id="2921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609" cy="3197637"/>
                    </a:xfrm>
                    <a:prstGeom prst="rect">
                      <a:avLst/>
                    </a:prstGeom>
                    <a:noFill/>
                    <a:ln>
                      <a:noFill/>
                    </a:ln>
                  </pic:spPr>
                </pic:pic>
              </a:graphicData>
            </a:graphic>
          </wp:inline>
        </w:drawing>
      </w:r>
    </w:p>
    <w:p w14:paraId="5C9FE743" w14:textId="1896C144" w:rsidR="00FA16EF" w:rsidRDefault="00811BDE" w:rsidP="00811BDE">
      <w:pPr>
        <w:pStyle w:val="Caption"/>
        <w:jc w:val="center"/>
      </w:pPr>
      <w:bookmarkStart w:id="46" w:name="_Ref171507947"/>
      <w:r>
        <w:t xml:space="preserve">Figure </w:t>
      </w:r>
      <w:fldSimple w:instr=" SEQ Figure \* ARABIC ">
        <w:r w:rsidR="00CC7746">
          <w:rPr>
            <w:noProof/>
          </w:rPr>
          <w:t>8</w:t>
        </w:r>
      </w:fldSimple>
      <w:bookmarkEnd w:id="46"/>
      <w:r>
        <w:t xml:space="preserve">: </w:t>
      </w:r>
      <w:r w:rsidR="00F73DAD">
        <w:t xml:space="preserve">Number of </w:t>
      </w:r>
      <w:r w:rsidRPr="00B25DD1">
        <w:t xml:space="preserve">Views </w:t>
      </w:r>
      <w:commentRangeStart w:id="47"/>
      <w:r w:rsidR="007617E7">
        <w:t>befo</w:t>
      </w:r>
      <w:commentRangeEnd w:id="47"/>
      <w:r w:rsidR="00352EA6">
        <w:rPr>
          <w:rStyle w:val="CommentReference"/>
          <w:b w:val="0"/>
          <w:iCs w:val="0"/>
        </w:rPr>
        <w:commentReference w:id="47"/>
      </w:r>
      <w:r w:rsidR="007617E7">
        <w:t>re final assessment</w:t>
      </w:r>
    </w:p>
    <w:p w14:paraId="5AB2126A" w14:textId="77777777" w:rsidR="00A22C35" w:rsidRDefault="00A22C35" w:rsidP="009C3992">
      <w:pPr>
        <w:rPr>
          <w:ins w:id="48" w:author="Rovey, Joshua Lucas" w:date="2024-09-24T13:44:00Z" w16du:dateUtc="2024-09-24T18:44:00Z"/>
        </w:rPr>
      </w:pPr>
    </w:p>
    <w:p w14:paraId="0181FD52" w14:textId="02B858E8" w:rsidR="009C3992" w:rsidRDefault="009C3992" w:rsidP="00744ADD">
      <w:commentRangeStart w:id="49"/>
      <w:r>
        <w:t xml:space="preserve">Due </w:t>
      </w:r>
      <w:r w:rsidRPr="00087F0E">
        <w:t>to the high number of views for the final video in Module 3</w:t>
      </w:r>
      <w:r w:rsidR="004C0E1D">
        <w:t xml:space="preserve"> (video 23)</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w:t>
      </w:r>
      <w:r w:rsidRPr="00087F0E">
        <w:lastRenderedPageBreak/>
        <w:t xml:space="preserve">despite having the longest view duration, only </w:t>
      </w:r>
      <w:r>
        <w:t>30</w:t>
      </w:r>
      <w:r w:rsidRPr="00087F0E">
        <w:t xml:space="preserve">% of the entire 12-minute video was viewed on average, the smallest fraction of any video. In contrast, the other videos had an average fractional viewing duration of </w:t>
      </w:r>
      <w:r>
        <w:t>65</w:t>
      </w:r>
      <w:r w:rsidRPr="00087F0E">
        <w:t>%.</w:t>
      </w:r>
      <w:r w:rsidR="00BB42CE">
        <w:t xml:space="preserve">  </w:t>
      </w:r>
      <w:r w:rsidR="00BB42CE" w:rsidRPr="00087F0E">
        <w:t xml:space="preserve">This </w:t>
      </w:r>
      <w:r w:rsidR="00036874">
        <w:t xml:space="preserve">suggests that </w:t>
      </w:r>
      <w:r w:rsidR="00BB42CE" w:rsidRPr="00087F0E">
        <w:t>students engaged with the video</w:t>
      </w:r>
      <w:r w:rsidR="00036874">
        <w:t xml:space="preserve"> 23</w:t>
      </w:r>
      <w:r w:rsidR="00BB42CE" w:rsidRPr="00087F0E">
        <w:t xml:space="preserve"> just </w:t>
      </w:r>
      <w:r w:rsidR="00036874">
        <w:t xml:space="preserve">long </w:t>
      </w:r>
      <w:r w:rsidR="00BB42CE" w:rsidRPr="00087F0E">
        <w:t>enough to gather the necessary information</w:t>
      </w:r>
      <w:r w:rsidR="00036874">
        <w:t xml:space="preserve"> to complete</w:t>
      </w:r>
      <w:r w:rsidR="00036874" w:rsidRPr="00087F0E">
        <w:t xml:space="preserve"> two specific quiz questions in Module </w:t>
      </w:r>
      <w:r w:rsidR="00013A1E" w:rsidRPr="00087F0E">
        <w:t>3, resulting</w:t>
      </w:r>
      <w:r w:rsidR="00BB42CE" w:rsidRPr="00087F0E">
        <w:t xml:space="preserve"> in lower overall view percentage despite its length.</w:t>
      </w:r>
      <w:r w:rsidR="00BB42CE">
        <w:t xml:space="preserve"> </w:t>
      </w:r>
    </w:p>
    <w:p w14:paraId="72DFF194" w14:textId="77777777" w:rsidR="009C3992" w:rsidRPr="00087F0E" w:rsidRDefault="009C3992" w:rsidP="009C3992"/>
    <w:p w14:paraId="30239998" w14:textId="13C21CD9" w:rsidR="00CA3372" w:rsidRDefault="009C3992" w:rsidP="00CA3372">
      <w:pPr>
        <w:spacing w:after="240"/>
      </w:pPr>
      <w:r w:rsidRPr="00087F0E">
        <w:t>Introductory videos in Modules 2, 3, and 4</w:t>
      </w:r>
      <w:ins w:id="50" w:author="Rovey, Joshua Lucas" w:date="2024-10-03T11:18:00Z" w16du:dateUtc="2024-10-03T16:18:00Z">
        <w:r w:rsidR="00036874">
          <w:t xml:space="preserve"> </w:t>
        </w:r>
      </w:ins>
      <w:r w:rsidRPr="00087F0E">
        <w:t xml:space="preserve">consistently showed the </w:t>
      </w:r>
      <w:r w:rsidR="00452A7D">
        <w:t>longest</w:t>
      </w:r>
      <w:r w:rsidRPr="00087F0E">
        <w:t xml:space="preserve"> view durations</w:t>
      </w:r>
      <w:r w:rsidR="00452A7D">
        <w:t xml:space="preserve"> within</w:t>
      </w:r>
      <w:r w:rsidR="00452A7D" w:rsidRPr="00087F0E">
        <w:t xml:space="preserve"> their </w:t>
      </w:r>
      <w:r w:rsidR="00036874">
        <w:t xml:space="preserve">respective </w:t>
      </w:r>
      <w:r w:rsidR="00452A7D" w:rsidRPr="00087F0E">
        <w:t>modules</w:t>
      </w:r>
      <w:r w:rsidR="00452A7D">
        <w:t xml:space="preserve"> with an average of 35 and 34 seconds for Group A and B respectively. While the rest of the </w:t>
      </w:r>
      <w:r w:rsidR="00036874">
        <w:t xml:space="preserve">videos within a </w:t>
      </w:r>
      <w:r w:rsidR="00452A7D">
        <w:t xml:space="preserve">module averaged 30 and 25 seconds for Group A and B respectively. This </w:t>
      </w:r>
      <w:r w:rsidR="00452A7D" w:rsidRPr="00087F0E">
        <w:t>suggest</w:t>
      </w:r>
      <w:commentRangeStart w:id="51"/>
      <w:r w:rsidR="00452A7D">
        <w:t>s</w:t>
      </w:r>
      <w:r w:rsidR="00452A7D" w:rsidRPr="00087F0E">
        <w:t xml:space="preserve"> that</w:t>
      </w:r>
      <w:r w:rsidR="00C812FB">
        <w:t xml:space="preserve"> </w:t>
      </w:r>
      <w:r w:rsidR="00C812FB" w:rsidRPr="00C812FB">
        <w:t>while students engage more with the introductory videos, they may spend less time on the actual technical content.</w:t>
      </w:r>
      <w:commentRangeEnd w:id="51"/>
      <w:r w:rsidR="00C812FB">
        <w:t xml:space="preserve"> </w:t>
      </w:r>
      <w:r w:rsidR="00036874">
        <w:rPr>
          <w:rStyle w:val="CommentReference"/>
        </w:rPr>
        <w:commentReference w:id="51"/>
      </w:r>
      <w:r w:rsidR="00452A7D">
        <w:rPr>
          <w:rStyle w:val="CommentReference"/>
        </w:rPr>
        <w:t xml:space="preserve"> </w:t>
      </w:r>
      <w:r w:rsidR="00452A7D" w:rsidRPr="00087F0E">
        <w:t>The</w:t>
      </w:r>
      <w:r w:rsidRPr="00087F0E">
        <w:t xml:space="preserve"> first video of Module 1, however, stands out with a notably high view duration, highlighting the significance of early </w:t>
      </w:r>
      <w:commentRangeEnd w:id="49"/>
      <w:r w:rsidR="00452A7D" w:rsidRPr="00087F0E">
        <w:t>engagement.</w:t>
      </w:r>
      <w:r w:rsidR="00F41F47">
        <w:rPr>
          <w:rStyle w:val="CommentReference"/>
        </w:rPr>
        <w:commentReference w:id="49"/>
      </w:r>
      <w:r w:rsidR="00CA3372">
        <w:t xml:space="preserve"> </w:t>
      </w:r>
    </w:p>
    <w:p w14:paraId="028810D3" w14:textId="77777777" w:rsidR="00F858BE" w:rsidRDefault="00F858BE" w:rsidP="00F858BE">
      <w:r>
        <w:fldChar w:fldCharType="begin"/>
      </w:r>
      <w:r>
        <w:instrText xml:space="preserve"> REF _Ref178014033 \h </w:instrText>
      </w:r>
      <w:r>
        <w:fldChar w:fldCharType="separate"/>
      </w:r>
      <w:r>
        <w:t xml:space="preserve">Figure </w:t>
      </w:r>
      <w:r>
        <w:rPr>
          <w:noProof/>
        </w:rPr>
        <w:t>9</w:t>
      </w:r>
      <w:r>
        <w:fldChar w:fldCharType="end"/>
      </w:r>
      <w:r>
        <w:t xml:space="preserve"> </w:t>
      </w:r>
      <w:r w:rsidRPr="001C20F0">
        <w:t>(</w:t>
      </w:r>
      <w:r>
        <w:t>l</w:t>
      </w:r>
      <w:r w:rsidRPr="001C20F0">
        <w:t xml:space="preserve">eft) </w:t>
      </w:r>
      <w:r>
        <w:t>shows</w:t>
      </w:r>
      <w:r w:rsidRPr="001C20F0">
        <w:t xml:space="preserve"> video </w:t>
      </w:r>
      <w:r>
        <w:t>viewing</w:t>
      </w:r>
      <w:r w:rsidRPr="001C20F0">
        <w:t xml:space="preserve"> during final</w:t>
      </w:r>
      <w:r>
        <w:t xml:space="preserve"> assessment</w:t>
      </w:r>
      <w:r w:rsidRPr="001C20F0">
        <w:t xml:space="preserve"> week</w:t>
      </w:r>
      <w:r>
        <w:t>.</w:t>
      </w:r>
      <w:r w:rsidRPr="001C20F0">
        <w:t xml:space="preserve"> </w:t>
      </w:r>
      <w:r w:rsidRPr="00596F6A">
        <w:t xml:space="preserve">Group A shows minimal interaction with the course videos, with negligible views across most modules. Interestingly, there are zero views for the </w:t>
      </w:r>
      <w:r w:rsidRPr="004C0E1D">
        <w:t>video</w:t>
      </w:r>
      <w:r>
        <w:t xml:space="preserve"> 23</w:t>
      </w:r>
      <w:r w:rsidRPr="00596F6A">
        <w:t xml:space="preserve"> in Module 3, despite its direct relevance to a computationally intensive question on the final.  Group B's engagement is </w:t>
      </w:r>
      <w:r>
        <w:t xml:space="preserve">higher and </w:t>
      </w:r>
      <w:r w:rsidRPr="00596F6A">
        <w:t xml:space="preserve">more consistent, with </w:t>
      </w:r>
      <w:r>
        <w:t xml:space="preserve">multiple </w:t>
      </w:r>
      <w:r w:rsidRPr="00596F6A">
        <w:t xml:space="preserve">views </w:t>
      </w:r>
      <w:r>
        <w:t>in</w:t>
      </w:r>
      <w:r w:rsidRPr="00596F6A">
        <w:t xml:space="preserve"> each module. A notable peak occurs with </w:t>
      </w:r>
      <w:r>
        <w:t>video 5</w:t>
      </w:r>
      <w:r w:rsidRPr="00596F6A">
        <w:t xml:space="preserve"> of Module 1, which accumulated a total of 15 views. For Modules 2 through 4, Group B's views are generally within the range of 1-6 views, indicating a steady but moderate engagement with the content during finals week.</w:t>
      </w:r>
      <w:r>
        <w:t xml:space="preserve">  We note that group B also did not engage with video 23.</w:t>
      </w:r>
    </w:p>
    <w:p w14:paraId="38FA2700" w14:textId="77777777" w:rsidR="00F858BE" w:rsidRPr="00CF2D64" w:rsidRDefault="00F858BE" w:rsidP="00F858BE"/>
    <w:p w14:paraId="2C5CA25C" w14:textId="1DD581DD" w:rsidR="00F858BE" w:rsidRPr="00B44D69" w:rsidRDefault="00F858BE" w:rsidP="00F858BE">
      <w:pPr>
        <w:spacing w:after="240"/>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835DC6">
        <w:rPr>
          <w:rFonts w:eastAsia="Times New Roman" w:cs="Times New Roman"/>
          <w:kern w:val="0"/>
          <w:szCs w:val="24"/>
          <w14:ligatures w14:val="none"/>
        </w:rPr>
        <w:t>(</w:t>
      </w:r>
      <w:r>
        <w:rPr>
          <w:rFonts w:eastAsia="Times New Roman" w:cs="Times New Roman"/>
          <w:kern w:val="0"/>
          <w:szCs w:val="24"/>
          <w14:ligatures w14:val="none"/>
        </w:rPr>
        <w:t>r</w:t>
      </w:r>
      <w:r w:rsidRPr="00835DC6">
        <w:rPr>
          <w:rFonts w:eastAsia="Times New Roman" w:cs="Times New Roman"/>
          <w:kern w:val="0"/>
          <w:szCs w:val="24"/>
          <w14:ligatures w14:val="none"/>
        </w:rPr>
        <w:t xml:space="preserve">ight) </w:t>
      </w:r>
      <w:r>
        <w:rPr>
          <w:rFonts w:eastAsia="Times New Roman" w:cs="Times New Roman"/>
          <w:kern w:val="0"/>
          <w:szCs w:val="24"/>
          <w14:ligatures w14:val="none"/>
        </w:rPr>
        <w:t>presents</w:t>
      </w:r>
      <w:r w:rsidRPr="00835DC6">
        <w:rPr>
          <w:rFonts w:eastAsia="Times New Roman" w:cs="Times New Roman"/>
          <w:kern w:val="0"/>
          <w:szCs w:val="24"/>
          <w14:ligatures w14:val="none"/>
        </w:rPr>
        <w:t xml:space="preserve"> a breakdown of the average view duration per video</w:t>
      </w:r>
      <w:r>
        <w:rPr>
          <w:rFonts w:eastAsia="Times New Roman" w:cs="Times New Roman"/>
          <w:kern w:val="0"/>
          <w:szCs w:val="24"/>
          <w14:ligatures w14:val="none"/>
        </w:rPr>
        <w:t>.</w:t>
      </w:r>
      <w:r w:rsidRPr="00835DC6">
        <w:rPr>
          <w:rFonts w:eastAsia="Times New Roman" w:cs="Times New Roman"/>
          <w:kern w:val="0"/>
          <w:szCs w:val="24"/>
          <w14:ligatures w14:val="none"/>
        </w:rPr>
        <w:t xml:space="preserve"> </w:t>
      </w:r>
      <w:r w:rsidRPr="00596F6A">
        <w:rPr>
          <w:rFonts w:eastAsia="Times New Roman" w:cs="Times New Roman"/>
          <w:kern w:val="0"/>
          <w:szCs w:val="24"/>
          <w14:ligatures w14:val="none"/>
        </w:rPr>
        <w:t xml:space="preserve">The </w:t>
      </w:r>
      <w:r w:rsidR="002E18FD">
        <w:rPr>
          <w:rFonts w:eastAsia="Times New Roman" w:cs="Times New Roman"/>
          <w:kern w:val="0"/>
          <w:szCs w:val="24"/>
          <w14:ligatures w14:val="none"/>
        </w:rPr>
        <w:t xml:space="preserve">same </w:t>
      </w:r>
      <w:r w:rsidRPr="00596F6A">
        <w:rPr>
          <w:rFonts w:eastAsia="Times New Roman" w:cs="Times New Roman"/>
          <w:kern w:val="0"/>
          <w:szCs w:val="24"/>
          <w14:ligatures w14:val="none"/>
        </w:rPr>
        <w:t xml:space="preserve">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left is apparent </w:t>
      </w:r>
      <w:r w:rsidR="002E18FD">
        <w:rPr>
          <w:rFonts w:eastAsia="Times New Roman" w:cs="Times New Roman"/>
          <w:kern w:val="0"/>
          <w:szCs w:val="24"/>
          <w14:ligatures w14:val="none"/>
        </w:rPr>
        <w:t xml:space="preserve">in </w:t>
      </w:r>
      <w:r w:rsidR="002E18FD">
        <w:rPr>
          <w:rFonts w:eastAsia="Times New Roman" w:cs="Times New Roman"/>
          <w:kern w:val="0"/>
          <w:szCs w:val="24"/>
          <w14:ligatures w14:val="none"/>
        </w:rPr>
        <w:fldChar w:fldCharType="begin"/>
      </w:r>
      <w:r w:rsidR="002E18FD">
        <w:rPr>
          <w:rFonts w:eastAsia="Times New Roman" w:cs="Times New Roman"/>
          <w:kern w:val="0"/>
          <w:szCs w:val="24"/>
          <w14:ligatures w14:val="none"/>
        </w:rPr>
        <w:instrText xml:space="preserve"> REF _Ref178014033 \h </w:instrText>
      </w:r>
      <w:r w:rsidR="002E18FD">
        <w:rPr>
          <w:rFonts w:eastAsia="Times New Roman" w:cs="Times New Roman"/>
          <w:kern w:val="0"/>
          <w:szCs w:val="24"/>
          <w14:ligatures w14:val="none"/>
        </w:rPr>
      </w:r>
      <w:r w:rsidR="002E18FD">
        <w:rPr>
          <w:rFonts w:eastAsia="Times New Roman" w:cs="Times New Roman"/>
          <w:kern w:val="0"/>
          <w:szCs w:val="24"/>
          <w14:ligatures w14:val="none"/>
        </w:rPr>
        <w:fldChar w:fldCharType="separate"/>
      </w:r>
      <w:r w:rsidR="002E18FD">
        <w:t xml:space="preserve">Figure </w:t>
      </w:r>
      <w:r w:rsidR="002E18FD">
        <w:rPr>
          <w:noProof/>
        </w:rPr>
        <w:t>9</w:t>
      </w:r>
      <w:r w:rsidR="002E18FD">
        <w:rPr>
          <w:rFonts w:eastAsia="Times New Roman" w:cs="Times New Roman"/>
          <w:kern w:val="0"/>
          <w:szCs w:val="24"/>
          <w14:ligatures w14:val="none"/>
        </w:rPr>
        <w:fldChar w:fldCharType="end"/>
      </w:r>
      <w:r w:rsidR="002E18FD">
        <w:rPr>
          <w:rFonts w:eastAsia="Times New Roman" w:cs="Times New Roman"/>
          <w:kern w:val="0"/>
          <w:szCs w:val="24"/>
          <w14:ligatures w14:val="none"/>
        </w:rPr>
        <w:t xml:space="preserve"> right </w:t>
      </w:r>
      <w:r w:rsidRPr="00596F6A">
        <w:rPr>
          <w:rFonts w:eastAsia="Times New Roman" w:cs="Times New Roman"/>
          <w:kern w:val="0"/>
          <w:szCs w:val="24"/>
          <w14:ligatures w14:val="none"/>
        </w:rPr>
        <w:t xml:space="preserve">with Group A showing almost no engagement, resulting in negligible view durations. </w:t>
      </w:r>
      <w:r>
        <w:rPr>
          <w:rFonts w:eastAsia="Times New Roman" w:cs="Times New Roman"/>
          <w:kern w:val="0"/>
          <w:szCs w:val="24"/>
          <w14:ligatures w14:val="none"/>
        </w:rPr>
        <w:t>However, f</w:t>
      </w:r>
      <w:r w:rsidRPr="00596F6A">
        <w:rPr>
          <w:rFonts w:eastAsia="Times New Roman" w:cs="Times New Roman"/>
          <w:kern w:val="0"/>
          <w:szCs w:val="24"/>
          <w14:ligatures w14:val="none"/>
        </w:rPr>
        <w:t xml:space="preserve">or the few videos that Group A did engage with, they </w:t>
      </w:r>
      <w:r>
        <w:rPr>
          <w:rFonts w:eastAsia="Times New Roman" w:cs="Times New Roman"/>
          <w:kern w:val="0"/>
          <w:szCs w:val="24"/>
          <w14:ligatures w14:val="none"/>
        </w:rPr>
        <w:t>played</w:t>
      </w:r>
      <w:r w:rsidRPr="00596F6A">
        <w:rPr>
          <w:rFonts w:eastAsia="Times New Roman" w:cs="Times New Roman"/>
          <w:kern w:val="0"/>
          <w:szCs w:val="24"/>
          <w14:ligatures w14:val="none"/>
        </w:rPr>
        <w:t xml:space="preserve"> the entire video, as indicated by the view durations matching the video lengths</w:t>
      </w:r>
      <w:r w:rsidR="002E18FD">
        <w:rPr>
          <w:rFonts w:eastAsia="Times New Roman" w:cs="Times New Roman"/>
          <w:kern w:val="0"/>
          <w:szCs w:val="24"/>
          <w14:ligatures w14:val="none"/>
        </w:rPr>
        <w:t xml:space="preserve"> for video 5 and 18</w:t>
      </w:r>
      <w:r w:rsidRPr="00596F6A">
        <w:rPr>
          <w:rFonts w:eastAsia="Times New Roman" w:cs="Times New Roman"/>
          <w:kern w:val="0"/>
          <w:szCs w:val="24"/>
          <w14:ligatures w14:val="none"/>
        </w:rPr>
        <w:t xml:space="preserve">. This could imply that Group A students </w:t>
      </w:r>
      <w:r>
        <w:rPr>
          <w:rFonts w:eastAsia="Times New Roman" w:cs="Times New Roman"/>
          <w:kern w:val="0"/>
          <w:szCs w:val="24"/>
          <w14:ligatures w14:val="none"/>
        </w:rPr>
        <w:t>we</w:t>
      </w:r>
      <w:r w:rsidRPr="00596F6A">
        <w:rPr>
          <w:rFonts w:eastAsia="Times New Roman" w:cs="Times New Roman"/>
          <w:kern w:val="0"/>
          <w:szCs w:val="24"/>
          <w14:ligatures w14:val="none"/>
        </w:rPr>
        <w:t>re not actively engaging with the content</w:t>
      </w:r>
      <w:r>
        <w:rPr>
          <w:rFonts w:eastAsia="Times New Roman" w:cs="Times New Roman"/>
          <w:kern w:val="0"/>
          <w:szCs w:val="24"/>
          <w14:ligatures w14:val="none"/>
        </w:rPr>
        <w:t>,</w:t>
      </w:r>
      <w:r w:rsidRPr="00596F6A">
        <w:rPr>
          <w:rFonts w:eastAsia="Times New Roman" w:cs="Times New Roman"/>
          <w:kern w:val="0"/>
          <w:szCs w:val="24"/>
          <w14:ligatures w14:val="none"/>
        </w:rPr>
        <w:t xml:space="preserve"> but rather letting the videos play through to the end</w:t>
      </w:r>
      <w:r w:rsidR="002E18FD">
        <w:rPr>
          <w:rFonts w:eastAsia="Times New Roman" w:cs="Times New Roman"/>
          <w:kern w:val="0"/>
          <w:szCs w:val="24"/>
          <w14:ligatures w14:val="none"/>
        </w:rPr>
        <w:t xml:space="preserve"> while they were engaged in another task</w:t>
      </w:r>
      <w:r w:rsidRPr="00596F6A">
        <w:rPr>
          <w:rFonts w:eastAsia="Times New Roman" w:cs="Times New Roman"/>
          <w:kern w:val="0"/>
          <w:szCs w:val="24"/>
          <w14:ligatures w14:val="none"/>
        </w:rPr>
        <w:t xml:space="preserve">. On the other hand, Group B's view durations range from 0 to 200 seconds. None of the view durations for Group B during finals week correspond to the full length of the videos, which may suggest that students are selectively watching specific segments of the videos to review </w:t>
      </w:r>
      <w:proofErr w:type="gramStart"/>
      <w:r w:rsidRPr="00596F6A">
        <w:rPr>
          <w:rFonts w:eastAsia="Times New Roman" w:cs="Times New Roman"/>
          <w:kern w:val="0"/>
          <w:szCs w:val="24"/>
          <w14:ligatures w14:val="none"/>
        </w:rPr>
        <w:t>particular topics</w:t>
      </w:r>
      <w:proofErr w:type="gramEnd"/>
      <w:r w:rsidRPr="00596F6A">
        <w:rPr>
          <w:rFonts w:eastAsia="Times New Roman" w:cs="Times New Roman"/>
          <w:kern w:val="0"/>
          <w:szCs w:val="24"/>
          <w14:ligatures w14:val="none"/>
        </w:rPr>
        <w:t xml:space="preserve"> or find answers for the final exam.</w:t>
      </w:r>
    </w:p>
    <w:p w14:paraId="52941B44" w14:textId="0691F733" w:rsidR="00CA3372" w:rsidRPr="00E23678" w:rsidRDefault="00F30900"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lastRenderedPageBreak/>
        <w:drawing>
          <wp:inline distT="0" distB="0" distL="0" distR="0" wp14:anchorId="44EC4CF9" wp14:editId="3919F27D">
            <wp:extent cx="5930900" cy="2895600"/>
            <wp:effectExtent l="0" t="0" r="0" b="0"/>
            <wp:docPr id="72400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3CA4293C" w14:textId="4C85374D" w:rsidR="00C97CA7" w:rsidRDefault="00CC7746" w:rsidP="00F30900">
      <w:pPr>
        <w:pStyle w:val="Caption"/>
        <w:jc w:val="center"/>
        <w:rPr>
          <w:rFonts w:cs="Times New Roman"/>
          <w:bCs/>
          <w:iCs w:val="0"/>
          <w:szCs w:val="24"/>
        </w:rPr>
      </w:pPr>
      <w:bookmarkStart w:id="52" w:name="_Ref178014033"/>
      <w:r>
        <w:t xml:space="preserve">Figure </w:t>
      </w:r>
      <w:fldSimple w:instr=" SEQ Figure \* ARABIC ">
        <w:r>
          <w:rPr>
            <w:noProof/>
          </w:rPr>
          <w:t>9</w:t>
        </w:r>
      </w:fldSimple>
      <w:bookmarkEnd w:id="52"/>
      <w:r>
        <w:t xml:space="preserve">: </w:t>
      </w:r>
      <w:r w:rsidR="00811BDE" w:rsidRPr="00C97CA7">
        <w:rPr>
          <w:rFonts w:cs="Times New Roman"/>
          <w:bCs/>
          <w:iCs w:val="0"/>
          <w:szCs w:val="24"/>
        </w:rPr>
        <w:t xml:space="preserve">Views </w:t>
      </w:r>
      <w:r w:rsidR="007617E7">
        <w:rPr>
          <w:rFonts w:cs="Times New Roman"/>
          <w:bCs/>
          <w:iCs w:val="0"/>
          <w:szCs w:val="24"/>
        </w:rPr>
        <w:t>(left)</w:t>
      </w:r>
      <w:r w:rsidR="00811BDE" w:rsidRPr="00C97CA7">
        <w:rPr>
          <w:rFonts w:cs="Times New Roman"/>
          <w:bCs/>
          <w:iCs w:val="0"/>
          <w:szCs w:val="24"/>
        </w:rPr>
        <w:t>and View Duration</w:t>
      </w:r>
      <w:r w:rsidR="007617E7">
        <w:rPr>
          <w:rFonts w:cs="Times New Roman"/>
          <w:bCs/>
          <w:iCs w:val="0"/>
          <w:szCs w:val="24"/>
        </w:rPr>
        <w:t xml:space="preserve"> (right)</w:t>
      </w:r>
      <w:commentRangeStart w:id="53"/>
      <w:r w:rsidR="007617E7">
        <w:rPr>
          <w:rFonts w:cs="Times New Roman"/>
          <w:bCs/>
          <w:iCs w:val="0"/>
          <w:szCs w:val="24"/>
        </w:rPr>
        <w:t xml:space="preserve"> </w:t>
      </w:r>
      <w:commentRangeEnd w:id="53"/>
      <w:r w:rsidR="00352EA6">
        <w:rPr>
          <w:rStyle w:val="CommentReference"/>
          <w:b w:val="0"/>
          <w:iCs w:val="0"/>
        </w:rPr>
        <w:commentReference w:id="53"/>
      </w:r>
      <w:r w:rsidR="00811BDE" w:rsidRPr="00C97CA7">
        <w:rPr>
          <w:rFonts w:cs="Times New Roman"/>
          <w:bCs/>
          <w:iCs w:val="0"/>
          <w:szCs w:val="24"/>
        </w:rPr>
        <w:t xml:space="preserve">During </w:t>
      </w:r>
      <w:r w:rsidR="00811BDE">
        <w:rPr>
          <w:rFonts w:cs="Times New Roman"/>
          <w:bCs/>
          <w:iCs w:val="0"/>
          <w:szCs w:val="24"/>
        </w:rPr>
        <w:t>Final</w:t>
      </w:r>
      <w:r w:rsidR="007617E7">
        <w:rPr>
          <w:rFonts w:cs="Times New Roman"/>
          <w:bCs/>
          <w:iCs w:val="0"/>
          <w:szCs w:val="24"/>
        </w:rPr>
        <w:t xml:space="preserve"> Assessment</w:t>
      </w:r>
      <w:r w:rsidR="00811BDE">
        <w:rPr>
          <w:rFonts w:cs="Times New Roman"/>
          <w:bCs/>
          <w:iCs w:val="0"/>
          <w:szCs w:val="24"/>
        </w:rPr>
        <w:t xml:space="preserve"> Week</w:t>
      </w:r>
    </w:p>
    <w:p w14:paraId="7A3766E6" w14:textId="77777777" w:rsidR="00D03950" w:rsidRPr="00D03950" w:rsidRDefault="00D03950" w:rsidP="00D03950"/>
    <w:p w14:paraId="510676DA" w14:textId="4629D0F1" w:rsidR="001F450D" w:rsidRDefault="001F450D" w:rsidP="00D03950">
      <w:pPr>
        <w:spacing w:after="240"/>
        <w:rPr>
          <w:rFonts w:eastAsia="Times New Roman" w:cs="Times New Roman"/>
          <w:kern w:val="0"/>
          <w:szCs w:val="24"/>
          <w14:ligatures w14:val="none"/>
        </w:rPr>
      </w:pPr>
    </w:p>
    <w:p w14:paraId="25899347" w14:textId="167B1F65" w:rsidR="00F858BE" w:rsidRPr="00596F6A" w:rsidRDefault="00F858BE" w:rsidP="00F858BE">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Table </w:t>
      </w:r>
      <w:r>
        <w:rPr>
          <w:noProof/>
        </w:rPr>
        <w:t>7</w:t>
      </w:r>
      <w:r>
        <w:rPr>
          <w:rFonts w:eastAsia="Times New Roman" w:cs="Times New Roman"/>
          <w:kern w:val="0"/>
          <w:szCs w:val="24"/>
          <w14:ligatures w14:val="none"/>
        </w:rPr>
        <w:fldChar w:fldCharType="end"/>
      </w:r>
      <w:r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w:t>
      </w:r>
      <w:r w:rsidR="00AA3277">
        <w:rPr>
          <w:rFonts w:eastAsia="Times New Roman" w:cs="Times New Roman"/>
          <w:kern w:val="0"/>
          <w:szCs w:val="24"/>
          <w14:ligatures w14:val="none"/>
        </w:rPr>
        <w:t>T</w:t>
      </w:r>
      <w:r w:rsidRPr="00596F6A">
        <w:rPr>
          <w:rFonts w:eastAsia="Times New Roman" w:cs="Times New Roman"/>
          <w:kern w:val="0"/>
          <w:szCs w:val="24"/>
          <w14:ligatures w14:val="none"/>
        </w:rPr>
        <w:t>he null</w:t>
      </w:r>
      <w:commentRangeStart w:id="54"/>
      <w:r w:rsidRPr="00596F6A">
        <w:rPr>
          <w:rFonts w:eastAsia="Times New Roman" w:cs="Times New Roman"/>
          <w:kern w:val="0"/>
          <w:szCs w:val="24"/>
          <w14:ligatures w14:val="none"/>
        </w:rPr>
        <w:t xml:space="preserve"> hypothesis </w:t>
      </w:r>
      <w:r w:rsidR="001E13CA" w:rsidRPr="001E13CA">
        <w:rPr>
          <w:rFonts w:eastAsia="Times New Roman" w:cs="Times New Roman"/>
          <w:kern w:val="0"/>
          <w:szCs w:val="24"/>
          <w14:ligatures w14:val="none"/>
        </w:rPr>
        <w:t xml:space="preserve">posits that there is no significant difference in the view counts and view durations between the two groups, both during the course and the final assessment week. The alternative hypothesis is that a difference does exist. Before the final assessment week, the resulting p-values for the views (8.4e-1) and view duration (9.1e-1) exceed the predetermined alpha level of 0.01, indicating insufficient evidence to reject the null hypothesis. Consequently, we cannot conclude that there is a statistically significant difference in the engagement metrics between the groups before the final assessment week. However, during the final assessment week, the analysis yields p-values of 9.1e-09 for views and 1.5e-06 for view duration, both significantly lower than the alpha threshold. </w:t>
      </w:r>
      <w:commentRangeStart w:id="55"/>
      <w:r w:rsidRPr="00596F6A">
        <w:rPr>
          <w:rFonts w:eastAsia="Times New Roman" w:cs="Times New Roman"/>
          <w:kern w:val="0"/>
          <w:szCs w:val="24"/>
          <w14:ligatures w14:val="none"/>
        </w:rPr>
        <w:t>This provides strong eviden</w:t>
      </w:r>
      <w:commentRangeEnd w:id="54"/>
      <w:r w:rsidR="00AA3277">
        <w:rPr>
          <w:rStyle w:val="CommentReference"/>
        </w:rPr>
        <w:commentReference w:id="54"/>
      </w:r>
      <w:r w:rsidRPr="00596F6A">
        <w:rPr>
          <w:rFonts w:eastAsia="Times New Roman" w:cs="Times New Roman"/>
          <w:kern w:val="0"/>
          <w:szCs w:val="24"/>
          <w14:ligatures w14:val="none"/>
        </w:rPr>
        <w:t xml:space="preserve">ce </w:t>
      </w:r>
      <w:r w:rsidR="001E13CA">
        <w:rPr>
          <w:rFonts w:eastAsia="Times New Roman" w:cs="Times New Roman"/>
          <w:kern w:val="0"/>
          <w:szCs w:val="24"/>
          <w14:ligatures w14:val="none"/>
        </w:rPr>
        <w:t xml:space="preserve">to </w:t>
      </w:r>
      <w:r w:rsidR="001E13CA" w:rsidRPr="001E13CA">
        <w:rPr>
          <w:rFonts w:eastAsia="Times New Roman" w:cs="Times New Roman"/>
          <w:kern w:val="0"/>
          <w:szCs w:val="24"/>
          <w14:ligatures w14:val="none"/>
        </w:rPr>
        <w:t>reject the null hypothesis in favor of the alternative, suggesting that Group B's engagement with the course content was indeed higher than that of Group A during the final assessment</w:t>
      </w:r>
      <w:r w:rsidR="001E13CA">
        <w:rPr>
          <w:rFonts w:eastAsia="Times New Roman" w:cs="Times New Roman"/>
          <w:kern w:val="0"/>
          <w:szCs w:val="24"/>
          <w14:ligatures w14:val="none"/>
        </w:rPr>
        <w:t xml:space="preserve"> </w:t>
      </w:r>
      <w:r w:rsidRPr="00596F6A">
        <w:rPr>
          <w:rFonts w:eastAsia="Times New Roman" w:cs="Times New Roman"/>
          <w:kern w:val="0"/>
          <w:szCs w:val="24"/>
          <w14:ligatures w14:val="none"/>
        </w:rPr>
        <w:t>we</w:t>
      </w:r>
      <w:commentRangeEnd w:id="55"/>
      <w:r w:rsidR="00AA3277">
        <w:rPr>
          <w:rStyle w:val="CommentReference"/>
        </w:rPr>
        <w:commentReference w:id="55"/>
      </w:r>
      <w:r w:rsidRPr="00596F6A">
        <w:rPr>
          <w:rFonts w:eastAsia="Times New Roman" w:cs="Times New Roman"/>
          <w:kern w:val="0"/>
          <w:szCs w:val="24"/>
          <w14:ligatures w14:val="none"/>
        </w:rPr>
        <w:t>ek.</w:t>
      </w:r>
    </w:p>
    <w:p w14:paraId="1E5B85DA" w14:textId="77777777" w:rsidR="00F858BE" w:rsidRPr="00D03950" w:rsidRDefault="00F858BE" w:rsidP="00D03950">
      <w:pPr>
        <w:spacing w:after="240"/>
        <w:rPr>
          <w:rFonts w:eastAsia="Times New Roman" w:cs="Times New Roman"/>
          <w:kern w:val="0"/>
          <w:szCs w:val="24"/>
          <w14:ligatures w14:val="none"/>
        </w:rPr>
      </w:pP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2344ECD3"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before final</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4790B90D"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before final</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5B1FCD28"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during final</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3286BB4F"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during final</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56" w:name="_Ref168595896"/>
    </w:p>
    <w:p w14:paraId="067FD07F" w14:textId="7221341C" w:rsidR="00811BDE" w:rsidRDefault="00811BDE" w:rsidP="00811BDE">
      <w:pPr>
        <w:pStyle w:val="Caption"/>
        <w:keepNext/>
        <w:jc w:val="center"/>
      </w:pPr>
      <w:bookmarkStart w:id="57" w:name="_Ref171508296"/>
      <w:r>
        <w:t xml:space="preserve">Table </w:t>
      </w:r>
      <w:fldSimple w:instr=" SEQ Table \* ARABIC ">
        <w:r w:rsidR="00985112">
          <w:rPr>
            <w:noProof/>
          </w:rPr>
          <w:t>7</w:t>
        </w:r>
      </w:fldSimple>
      <w:bookmarkEnd w:id="57"/>
      <w:r>
        <w:t xml:space="preserve">: </w:t>
      </w:r>
      <w:r w:rsidRPr="00F36DA9">
        <w:t>View and View Duration Hypothesis Results</w:t>
      </w:r>
    </w:p>
    <w:bookmarkEnd w:id="56"/>
    <w:p w14:paraId="7B5EF677" w14:textId="641048ED" w:rsidR="00D03950" w:rsidRPr="00D03950" w:rsidRDefault="00D03950" w:rsidP="00D03950"/>
    <w:p w14:paraId="5CA82F0E" w14:textId="21767DC0" w:rsidR="00BF19A7" w:rsidRDefault="00BF19A7" w:rsidP="00BF19A7">
      <w:pPr>
        <w:pStyle w:val="Heading3"/>
        <w:rPr>
          <w:rFonts w:eastAsia="Times New Roman"/>
        </w:rPr>
      </w:pPr>
      <w:r>
        <w:rPr>
          <w:rFonts w:eastAsia="Times New Roman"/>
        </w:rPr>
        <w:t>Final Assessment Submission Metrics</w:t>
      </w:r>
    </w:p>
    <w:p w14:paraId="3EBF1641" w14:textId="77777777" w:rsidR="00E71682" w:rsidRPr="00E71682" w:rsidRDefault="00E71682" w:rsidP="00E71682"/>
    <w:p w14:paraId="2C6DBB70" w14:textId="3EC990BD" w:rsidR="00574319" w:rsidRPr="00574319" w:rsidRDefault="00574319" w:rsidP="00574319">
      <w:r w:rsidRPr="00574319">
        <w:rPr>
          <w:rFonts w:eastAsia="Times New Roman" w:cs="Times New Roman"/>
          <w:kern w:val="0"/>
          <w:szCs w:val="24"/>
          <w14:ligatures w14:val="none"/>
        </w:rPr>
        <w:t xml:space="preserve">We further investigate student engagement during the cumulative final assessment week by tracking and analyzing submission metrics for the final assessment. Specifically, we report the number of submissions </w:t>
      </w:r>
      <w:r w:rsidR="00352EA6">
        <w:rPr>
          <w:rFonts w:eastAsia="Times New Roman" w:cs="Times New Roman"/>
          <w:kern w:val="0"/>
          <w:szCs w:val="24"/>
          <w14:ligatures w14:val="none"/>
        </w:rPr>
        <w:t>each</w:t>
      </w:r>
      <w:r w:rsidR="00352EA6" w:rsidRPr="00574319">
        <w:rPr>
          <w:rFonts w:eastAsia="Times New Roman" w:cs="Times New Roman"/>
          <w:kern w:val="0"/>
          <w:szCs w:val="24"/>
          <w14:ligatures w14:val="none"/>
        </w:rPr>
        <w:t xml:space="preserve"> </w:t>
      </w:r>
      <w:r w:rsidRPr="00574319">
        <w:rPr>
          <w:rFonts w:eastAsia="Times New Roman" w:cs="Times New Roman"/>
          <w:kern w:val="0"/>
          <w:szCs w:val="24"/>
          <w14:ligatures w14:val="none"/>
        </w:rPr>
        <w:t xml:space="preserve">day, the average </w:t>
      </w:r>
      <w:r w:rsidR="00352EA6">
        <w:rPr>
          <w:rFonts w:eastAsia="Times New Roman" w:cs="Times New Roman"/>
          <w:kern w:val="0"/>
          <w:szCs w:val="24"/>
          <w14:ligatures w14:val="none"/>
        </w:rPr>
        <w:t xml:space="preserve">technical quiz </w:t>
      </w:r>
      <w:r w:rsidRPr="00574319">
        <w:rPr>
          <w:rFonts w:eastAsia="Times New Roman" w:cs="Times New Roman"/>
          <w:kern w:val="0"/>
          <w:szCs w:val="24"/>
          <w14:ligatures w14:val="none"/>
        </w:rPr>
        <w:t>score associated with submission</w:t>
      </w:r>
      <w:r w:rsidR="002A36A8">
        <w:rPr>
          <w:rFonts w:eastAsia="Times New Roman" w:cs="Times New Roman"/>
          <w:kern w:val="0"/>
          <w:szCs w:val="24"/>
          <w14:ligatures w14:val="none"/>
        </w:rPr>
        <w:t>s on a particular day</w:t>
      </w:r>
      <w:r w:rsidRPr="00574319">
        <w:rPr>
          <w:rFonts w:eastAsia="Times New Roman" w:cs="Times New Roman"/>
          <w:kern w:val="0"/>
          <w:szCs w:val="24"/>
          <w14:ligatures w14:val="none"/>
        </w:rPr>
        <w:t xml:space="preserve">, and the percentage of th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 completed.</w:t>
      </w:r>
      <w:r>
        <w:rPr>
          <w:rFonts w:eastAsia="Times New Roman" w:cs="Times New Roman"/>
          <w:kern w:val="0"/>
          <w:szCs w:val="24"/>
          <w14:ligatures w14:val="none"/>
        </w:rPr>
        <w:t xml:space="preserve"> </w:t>
      </w:r>
      <w:commentRangeStart w:id="58"/>
      <w:commentRangeStart w:id="59"/>
      <w:commentRangeStart w:id="60"/>
      <w:r w:rsidRPr="00574319">
        <w:t xml:space="preserve">To clarify, for </w:t>
      </w:r>
      <w:r w:rsidR="007E0CE1">
        <w:t xml:space="preserve">the 32 </w:t>
      </w:r>
      <w:r w:rsidRPr="00574319">
        <w:t xml:space="preserve">Group A students, </w:t>
      </w:r>
      <w:r w:rsidR="00013A1E" w:rsidRPr="00574319">
        <w:t>everyone</w:t>
      </w:r>
      <w:r w:rsidRPr="00574319">
        <w:t xml:space="preserve"> must complete the entire exam in one sitting. Therefore, </w:t>
      </w:r>
      <w:r w:rsidR="007E0CE1">
        <w:t>one</w:t>
      </w:r>
      <w:r w:rsidR="007E0CE1" w:rsidRPr="00574319">
        <w:t xml:space="preserve"> </w:t>
      </w:r>
      <w:r w:rsidRPr="00574319">
        <w:t xml:space="preserve">student </w:t>
      </w:r>
      <w:r w:rsidR="007E0CE1" w:rsidRPr="00574319">
        <w:t>finish</w:t>
      </w:r>
      <w:r w:rsidR="007E0CE1">
        <w:t>ing</w:t>
      </w:r>
      <w:r w:rsidR="007E0CE1" w:rsidRPr="00574319">
        <w:t xml:space="preserve"> </w:t>
      </w:r>
      <w:r w:rsidRPr="00574319">
        <w:t>the exam</w:t>
      </w:r>
      <w:r w:rsidR="007E0CE1">
        <w:t xml:space="preserve"> is equivalent </w:t>
      </w:r>
      <w:r w:rsidR="00013A1E">
        <w:t xml:space="preserve">to </w:t>
      </w:r>
      <w:r w:rsidR="00013A1E" w:rsidRPr="00574319">
        <w:t>1</w:t>
      </w:r>
      <w:r w:rsidRPr="00574319">
        <w:t>/32</w:t>
      </w:r>
      <w:r w:rsidR="007E0CE1">
        <w:t xml:space="preserve"> = 3.1%</w:t>
      </w:r>
      <w:r w:rsidRPr="00574319">
        <w:t xml:space="preserve"> of the total </w:t>
      </w:r>
      <w:r w:rsidR="002A36A8">
        <w:t>student-</w:t>
      </w:r>
      <w:r w:rsidRPr="00574319">
        <w:t>exam.</w:t>
      </w:r>
      <w:r>
        <w:t xml:space="preserve"> </w:t>
      </w:r>
      <w:r w:rsidRPr="00574319">
        <w:rPr>
          <w:rFonts w:eastAsia="Times New Roman" w:cs="Times New Roman"/>
          <w:kern w:val="0"/>
          <w:szCs w:val="24"/>
          <w14:ligatures w14:val="none"/>
        </w:rPr>
        <w:t>In contrast, Group B students</w:t>
      </w:r>
      <w:r w:rsidR="00AA3277">
        <w:rPr>
          <w:rFonts w:eastAsia="Times New Roman" w:cs="Times New Roman"/>
          <w:kern w:val="0"/>
          <w:szCs w:val="24"/>
          <w14:ligatures w14:val="none"/>
        </w:rPr>
        <w:t>, with exam chunking,</w:t>
      </w:r>
      <w:r w:rsidRPr="00574319">
        <w:rPr>
          <w:rFonts w:eastAsia="Times New Roman" w:cs="Times New Roman"/>
          <w:kern w:val="0"/>
          <w:szCs w:val="24"/>
          <w14:ligatures w14:val="none"/>
        </w:rPr>
        <w:t xml:space="preserve"> are required to complete a section of the exam each day. For instance, if </w:t>
      </w:r>
      <w:r w:rsidR="002A36A8">
        <w:rPr>
          <w:rFonts w:eastAsia="Times New Roman" w:cs="Times New Roman"/>
          <w:kern w:val="0"/>
          <w:szCs w:val="24"/>
          <w14:ligatures w14:val="none"/>
        </w:rPr>
        <w:t>fiv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of the 26 </w:t>
      </w:r>
      <w:r w:rsidRPr="00574319">
        <w:rPr>
          <w:rFonts w:eastAsia="Times New Roman" w:cs="Times New Roman"/>
          <w:kern w:val="0"/>
          <w:szCs w:val="24"/>
          <w14:ligatures w14:val="none"/>
        </w:rPr>
        <w:t>student</w:t>
      </w:r>
      <w:r w:rsidR="002A36A8">
        <w:rPr>
          <w:rFonts w:eastAsia="Times New Roman" w:cs="Times New Roman"/>
          <w:kern w:val="0"/>
          <w:szCs w:val="24"/>
          <w14:ligatures w14:val="none"/>
        </w:rPr>
        <w:t>s</w:t>
      </w:r>
      <w:r w:rsidRPr="00574319">
        <w:rPr>
          <w:rFonts w:eastAsia="Times New Roman" w:cs="Times New Roman"/>
          <w:kern w:val="0"/>
          <w:szCs w:val="24"/>
          <w14:ligatures w14:val="none"/>
        </w:rPr>
        <w:t xml:space="preserve"> complete </w:t>
      </w:r>
      <w:r w:rsidR="002A36A8">
        <w:rPr>
          <w:rFonts w:eastAsia="Times New Roman" w:cs="Times New Roman"/>
          <w:kern w:val="0"/>
          <w:szCs w:val="24"/>
          <w14:ligatures w14:val="none"/>
        </w:rPr>
        <w:t>the first of thre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exam </w:t>
      </w:r>
      <w:r w:rsidRPr="00574319">
        <w:rPr>
          <w:rFonts w:eastAsia="Times New Roman" w:cs="Times New Roman"/>
          <w:kern w:val="0"/>
          <w:szCs w:val="24"/>
          <w14:ligatures w14:val="none"/>
        </w:rPr>
        <w:t>section</w:t>
      </w:r>
      <w:r w:rsidR="002A36A8">
        <w:rPr>
          <w:rFonts w:eastAsia="Times New Roman" w:cs="Times New Roman"/>
          <w:kern w:val="0"/>
          <w:szCs w:val="24"/>
          <w14:ligatures w14:val="none"/>
        </w:rPr>
        <w:t>s, then</w:t>
      </w:r>
      <w:r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5/</w:t>
      </w:r>
      <w:r w:rsidR="00013A1E">
        <w:rPr>
          <w:rFonts w:eastAsia="Times New Roman" w:cs="Times New Roman"/>
          <w:kern w:val="0"/>
          <w:szCs w:val="24"/>
          <w14:ligatures w14:val="none"/>
        </w:rPr>
        <w:t xml:space="preserve">26) </w:t>
      </w:r>
      <w:proofErr w:type="gramStart"/>
      <w:r w:rsidR="00013A1E">
        <w:rPr>
          <w:rFonts w:eastAsia="Times New Roman" w:cs="Times New Roman"/>
          <w:kern w:val="0"/>
          <w:szCs w:val="24"/>
          <w14:ligatures w14:val="none"/>
        </w:rPr>
        <w:t>x</w:t>
      </w:r>
      <w:r w:rsidRPr="00574319">
        <w:rPr>
          <w:rFonts w:eastAsia="Times New Roman" w:cs="Times New Roman"/>
          <w:kern w:val="0"/>
          <w:szCs w:val="24"/>
          <w14:ligatures w14:val="none"/>
        </w:rPr>
        <w:t>(</w:t>
      </w:r>
      <w:proofErr w:type="gramEnd"/>
      <w:r w:rsidRPr="00574319">
        <w:rPr>
          <w:rFonts w:eastAsia="Times New Roman" w:cs="Times New Roman"/>
          <w:kern w:val="0"/>
          <w:szCs w:val="24"/>
          <w14:ligatures w14:val="none"/>
        </w:rPr>
        <w:t>1/3</w:t>
      </w:r>
      <w:r w:rsidR="002A36A8">
        <w:rPr>
          <w:rFonts w:eastAsia="Times New Roman" w:cs="Times New Roman"/>
          <w:kern w:val="0"/>
          <w:szCs w:val="24"/>
          <w14:ligatures w14:val="none"/>
        </w:rPr>
        <w:t xml:space="preserve">) = 6.4% </w:t>
      </w:r>
      <w:r w:rsidRPr="00574319">
        <w:rPr>
          <w:rFonts w:eastAsia="Times New Roman" w:cs="Times New Roman"/>
          <w:kern w:val="0"/>
          <w:szCs w:val="24"/>
          <w14:ligatures w14:val="none"/>
        </w:rPr>
        <w:t xml:space="preserve"> of the entir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w:t>
      </w:r>
      <w:r w:rsidR="002A36A8">
        <w:rPr>
          <w:rFonts w:eastAsia="Times New Roman" w:cs="Times New Roman"/>
          <w:kern w:val="0"/>
          <w:szCs w:val="24"/>
          <w14:ligatures w14:val="none"/>
        </w:rPr>
        <w:t xml:space="preserve"> has been completed</w:t>
      </w:r>
      <w:r w:rsidRPr="00574319">
        <w:rPr>
          <w:rFonts w:eastAsia="Times New Roman" w:cs="Times New Roman"/>
          <w:kern w:val="0"/>
          <w:szCs w:val="24"/>
          <w14:ligatures w14:val="none"/>
        </w:rPr>
        <w:t>.</w:t>
      </w:r>
      <w:commentRangeEnd w:id="58"/>
      <w:r>
        <w:rPr>
          <w:rStyle w:val="CommentReference"/>
        </w:rPr>
        <w:commentReference w:id="58"/>
      </w:r>
      <w:commentRangeEnd w:id="59"/>
      <w:r w:rsidR="00F358E7">
        <w:rPr>
          <w:rStyle w:val="CommentReference"/>
        </w:rPr>
        <w:commentReference w:id="59"/>
      </w:r>
    </w:p>
    <w:p w14:paraId="5ECB0623" w14:textId="78AEC242" w:rsidR="00BF19A7" w:rsidRPr="00081A23" w:rsidRDefault="00574319" w:rsidP="00081A23">
      <w:del w:id="61" w:author="Rovey, Joshua Lucas" w:date="2024-09-24T14:13:00Z" w16du:dateUtc="2024-09-24T19:13:00Z">
        <w:r w:rsidDel="00C938D0">
          <w:rPr>
            <w:rFonts w:eastAsia="Times New Roman" w:cs="Times New Roman"/>
            <w:kern w:val="0"/>
            <w:szCs w:val="24"/>
            <w14:ligatures w14:val="none"/>
          </w:rPr>
          <w:delText xml:space="preserve">   </w:delText>
        </w:r>
        <w:commentRangeEnd w:id="60"/>
        <w:r w:rsidDel="00C938D0">
          <w:rPr>
            <w:rFonts w:eastAsia="Times New Roman" w:cs="Times New Roman"/>
            <w:kern w:val="0"/>
            <w:szCs w:val="24"/>
            <w14:ligatures w14:val="none"/>
          </w:rPr>
          <w:delText xml:space="preserve">  </w:delText>
        </w:r>
        <w:r w:rsidR="00310383" w:rsidDel="00C938D0">
          <w:rPr>
            <w:rStyle w:val="CommentReference"/>
          </w:rPr>
          <w:commentReference w:id="60"/>
        </w:r>
        <w:r w:rsidDel="00C938D0">
          <w:rPr>
            <w:rFonts w:eastAsia="Times New Roman" w:cs="Times New Roman"/>
            <w:kern w:val="0"/>
            <w:szCs w:val="24"/>
            <w14:ligatures w14:val="none"/>
          </w:rPr>
          <w:delText xml:space="preserve"> </w:delText>
        </w:r>
      </w:del>
    </w:p>
    <w:p w14:paraId="669303AE" w14:textId="7AD1C337" w:rsidR="00A1703E" w:rsidRPr="00EF3C8E" w:rsidRDefault="00BD5212" w:rsidP="00A65067">
      <w:pPr>
        <w:spacing w:after="240"/>
        <w:jc w:val="center"/>
        <w:rPr>
          <w:rFonts w:eastAsia="Times New Roman" w:cs="Times New Roman"/>
          <w:kern w:val="0"/>
          <w:szCs w:val="24"/>
          <w14:ligatures w14:val="none"/>
        </w:rPr>
      </w:pPr>
      <w:r>
        <w:rPr>
          <w:rFonts w:cs="Times New Roman"/>
          <w:noProof/>
        </w:rPr>
        <w:drawing>
          <wp:inline distT="0" distB="0" distL="0" distR="0" wp14:anchorId="14886DF2" wp14:editId="75CB5476">
            <wp:extent cx="3276600" cy="3620030"/>
            <wp:effectExtent l="0" t="0" r="0" b="0"/>
            <wp:docPr id="183934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384" cy="3635259"/>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62" w:name="_Ref178014119"/>
      <w:r>
        <w:t xml:space="preserve">Figure </w:t>
      </w:r>
      <w:fldSimple w:instr=" SEQ Figure \* ARABIC ">
        <w:r>
          <w:rPr>
            <w:noProof/>
          </w:rPr>
          <w:t>10</w:t>
        </w:r>
      </w:fldSimple>
      <w:bookmarkEnd w:id="62"/>
      <w:r>
        <w:t xml:space="preserve">: </w:t>
      </w:r>
      <w:r w:rsidR="001A3813" w:rsidRPr="00686965">
        <w:t>F</w:t>
      </w:r>
      <w:commentRangeStart w:id="63"/>
      <w:r w:rsidR="001A3813" w:rsidRPr="00686965">
        <w:t>inal Asse</w:t>
      </w:r>
      <w:commentRangeEnd w:id="63"/>
      <w:r w:rsidR="00310383">
        <w:rPr>
          <w:rStyle w:val="CommentReference"/>
          <w:b w:val="0"/>
          <w:iCs w:val="0"/>
        </w:rPr>
        <w:commentReference w:id="63"/>
      </w:r>
      <w:r w:rsidR="001A3813" w:rsidRPr="00686965">
        <w:t>ssme</w:t>
      </w:r>
      <w:commentRangeStart w:id="64"/>
      <w:r w:rsidR="001A3813" w:rsidRPr="00686965">
        <w:t>nt W</w:t>
      </w:r>
      <w:commentRangeEnd w:id="64"/>
      <w:r w:rsidR="00352EA6">
        <w:rPr>
          <w:rStyle w:val="CommentReference"/>
          <w:b w:val="0"/>
          <w:iCs w:val="0"/>
        </w:rPr>
        <w:commentReference w:id="64"/>
      </w:r>
      <w:r w:rsidR="001A3813" w:rsidRPr="00686965">
        <w:t>eek</w:t>
      </w:r>
      <w:commentRangeStart w:id="65"/>
      <w:r w:rsidR="001A3813" w:rsidRPr="00686965">
        <w:t xml:space="preserve"> Submission</w:t>
      </w:r>
      <w:commentRangeEnd w:id="65"/>
      <w:r w:rsidR="00562E0D">
        <w:rPr>
          <w:rStyle w:val="CommentReference"/>
          <w:b w:val="0"/>
          <w:iCs w:val="0"/>
        </w:rPr>
        <w:commentReference w:id="65"/>
      </w:r>
      <w:r w:rsidR="001A3813" w:rsidRPr="00686965">
        <w:t xml:space="preserve"> Metrics</w:t>
      </w:r>
    </w:p>
    <w:p w14:paraId="5EA633E7" w14:textId="77777777" w:rsidR="00056F9C" w:rsidRDefault="00056F9C" w:rsidP="00056F9C"/>
    <w:p w14:paraId="4DBEAD28" w14:textId="47A80FE2"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66"/>
      <w:r w:rsidR="00352EA6">
        <w:t>shows</w:t>
      </w:r>
      <w:r w:rsidR="00352EA6" w:rsidRPr="00A65067">
        <w:t xml:space="preserve"> </w:t>
      </w:r>
      <w:r w:rsidR="00A65067" w:rsidRPr="00A65067">
        <w:t xml:space="preserve">the submission metrics for the final assessment week. </w:t>
      </w:r>
      <w:r w:rsidR="00352EA6">
        <w:t xml:space="preserve">The white number inside the bar is the number of submissions on that particular day.  The black number above the bar is the average score for the submissions that day.  The height of the bar is the cumulative percentage of student-exams submitted.  For example, on Thursday of the final assessment week, there were five group A submissions with an average technical quiz score of 68.8% and these submissions brought the overall student-exam percentage up to 28% (1+2+1+5=9 out of 32). </w:t>
      </w:r>
      <w:r w:rsidR="00AA3277">
        <w:t>Also on Thursday, t</w:t>
      </w:r>
      <w:r w:rsidR="00841E76">
        <w:t>here were 25 group B submissions with an average technical q</w:t>
      </w:r>
      <w:commentRangeStart w:id="67"/>
      <w:commentRangeStart w:id="68"/>
      <w:r w:rsidR="00841E76">
        <w:t>uiz score of 70.8% a</w:t>
      </w:r>
      <w:commentRangeEnd w:id="67"/>
      <w:r w:rsidR="00675A6E">
        <w:rPr>
          <w:rStyle w:val="CommentReference"/>
        </w:rPr>
        <w:commentReference w:id="67"/>
      </w:r>
      <w:commentRangeEnd w:id="68"/>
      <w:r w:rsidR="00BD5212">
        <w:rPr>
          <w:rStyle w:val="CommentReference"/>
        </w:rPr>
        <w:commentReference w:id="68"/>
      </w:r>
      <w:r w:rsidR="00841E76">
        <w:t>nd these submissions brought the overall student-exam percentage up to 89%.</w:t>
      </w:r>
      <w:r w:rsidR="00920C8B">
        <w:t xml:space="preserve"> </w:t>
      </w:r>
      <w:r w:rsidR="00E202D0" w:rsidRPr="00E202D0">
        <w:t>It is important to note that</w:t>
      </w:r>
      <w:ins w:id="69" w:author="Rovey, Joshua Lucas" w:date="2024-10-03T11:32:00Z" w16du:dateUtc="2024-10-03T16:32:00Z">
        <w:r w:rsidR="00AA3277">
          <w:t>,</w:t>
        </w:r>
      </w:ins>
      <w:r w:rsidR="00E202D0" w:rsidRPr="00E202D0">
        <w:t xml:space="preserve"> </w:t>
      </w:r>
      <w:r w:rsidR="00AA3277">
        <w:t xml:space="preserve">for group B, </w:t>
      </w:r>
      <w:r w:rsidR="00AA3277">
        <w:lastRenderedPageBreak/>
        <w:t xml:space="preserve">Tuesday and Wednesday were dedicated to technical quizzes, whereas </w:t>
      </w:r>
      <w:r w:rsidR="00E202D0" w:rsidRPr="00E202D0">
        <w:t xml:space="preserve">Thursday's session was </w:t>
      </w:r>
      <w:r w:rsidR="00AA3277">
        <w:t>supposed to be</w:t>
      </w:r>
      <w:r w:rsidR="00E202D0" w:rsidRPr="00E202D0">
        <w:t xml:space="preserve"> Interest and Self-Efficacy</w:t>
      </w:r>
      <w:r w:rsidR="00AA3277">
        <w:t xml:space="preserve"> surveys only. </w:t>
      </w:r>
      <w:r w:rsidR="001E13CA">
        <w:t>S</w:t>
      </w:r>
      <w:r w:rsidR="001E13CA" w:rsidRPr="00E202D0">
        <w:t>o,</w:t>
      </w:r>
      <w:r w:rsidR="00E202D0" w:rsidRPr="00E202D0">
        <w:t xml:space="preserve"> </w:t>
      </w:r>
      <w:r w:rsidR="00AA3277">
        <w:t xml:space="preserve">there should have been </w:t>
      </w:r>
      <w:r w:rsidR="00E202D0" w:rsidRPr="00E202D0">
        <w:t xml:space="preserve">no </w:t>
      </w:r>
      <w:r w:rsidR="00AA3277">
        <w:t>technical quiz</w:t>
      </w:r>
      <w:r w:rsidR="00E202D0" w:rsidRPr="00E202D0">
        <w:t xml:space="preserve"> scores</w:t>
      </w:r>
      <w:r w:rsidR="00AA3277">
        <w:t xml:space="preserve"> on Thursday</w:t>
      </w:r>
      <w:r w:rsidR="00E202D0" w:rsidRPr="00E202D0">
        <w:t xml:space="preserve">. </w:t>
      </w:r>
      <w:r w:rsidR="00AA3277">
        <w:t xml:space="preserve"> However, there are technical quiz scores reported for group B on Thursday, and later, because students completed and submitted the </w:t>
      </w:r>
      <w:r w:rsidR="00E202D0" w:rsidRPr="00E202D0">
        <w:t xml:space="preserve">technical quiz </w:t>
      </w:r>
      <w:r w:rsidR="00AA3277">
        <w:t>a</w:t>
      </w:r>
      <w:r w:rsidR="00E202D0" w:rsidRPr="00E202D0">
        <w:t>fter the deadline.</w:t>
      </w:r>
      <w:r w:rsidR="00841E76">
        <w:t xml:space="preserve"> </w:t>
      </w:r>
      <w:commentRangeEnd w:id="66"/>
      <w:r w:rsidR="009E7EB8">
        <w:rPr>
          <w:rStyle w:val="CommentReference"/>
        </w:rPr>
        <w:commentReference w:id="66"/>
      </w:r>
    </w:p>
    <w:p w14:paraId="5E7FFA0F" w14:textId="77777777" w:rsidR="00A65067" w:rsidRDefault="00A65067" w:rsidP="003E3A97"/>
    <w:p w14:paraId="3668EA3D" w14:textId="1AF87905" w:rsidR="00A65067" w:rsidRPr="00A65067" w:rsidRDefault="00A65067" w:rsidP="00A65067">
      <w:r w:rsidRPr="00A65067">
        <w:t>For Group A, wh</w:t>
      </w:r>
      <w:r w:rsidR="00AA3277">
        <w:t>o</w:t>
      </w:r>
      <w:r w:rsidRPr="00A65067">
        <w:t xml:space="preserve"> took the unchunked exam, submission</w:t>
      </w:r>
      <w:commentRangeStart w:id="70"/>
      <w:r w:rsidR="00AA3277">
        <w:t>s</w:t>
      </w:r>
      <w:r w:rsidRPr="00A65067">
        <w:t xml:space="preserve"> </w:t>
      </w:r>
      <w:commentRangeEnd w:id="70"/>
      <w:r w:rsidR="00AA3277">
        <w:rPr>
          <w:rStyle w:val="CommentReference"/>
        </w:rPr>
        <w:commentReference w:id="70"/>
      </w:r>
      <w:r w:rsidRPr="00A65067">
        <w:t xml:space="preserve">fluctuated throughout the week. </w:t>
      </w:r>
      <w:r w:rsidR="00AA3277">
        <w:t>O</w:t>
      </w:r>
      <w:r w:rsidRPr="00A65067">
        <w:t>ne student completed the exam on Monday, achieving a mean score of 88. By Tuesday, the number of submissions increased to two, but the mean score dropped to 60. A surge in submissions occurred on Thursday, with five students completing the exam, leading to an improved mean score of 68.8. Two additional submissions were made on Friday</w:t>
      </w:r>
      <w:r w:rsidR="00AA3277">
        <w:t xml:space="preserve"> with </w:t>
      </w:r>
      <w:r w:rsidRPr="00A65067">
        <w:t xml:space="preserve">a mean score of 48. Notably, 21 students submitted their exams after the </w:t>
      </w:r>
      <w:r w:rsidR="00AA3277">
        <w:t>Friday</w:t>
      </w:r>
      <w:r w:rsidRPr="00A65067">
        <w:t xml:space="preserve"> deadline, with an average score of 61.3. Group A's completion </w:t>
      </w:r>
      <w:r w:rsidR="00AA3277">
        <w:t>level</w:t>
      </w:r>
      <w:r w:rsidR="00AA3277" w:rsidRPr="00A65067">
        <w:t xml:space="preserve"> </w:t>
      </w:r>
      <w:r w:rsidRPr="00A65067">
        <w:t xml:space="preserve">reached 100% after the </w:t>
      </w:r>
      <w:r w:rsidR="001E13CA" w:rsidRPr="00A65067">
        <w:t>deadline</w:t>
      </w:r>
      <w:r w:rsidR="001E13CA">
        <w:t>,</w:t>
      </w:r>
      <w:r w:rsidRPr="00A65067">
        <w:t xml:space="preserve"> indicating a spread-out submission pattern over the week.</w:t>
      </w:r>
      <w:r w:rsidR="00AA3277">
        <w:t xml:space="preserve">  There does not appear to be any clear trend </w:t>
      </w:r>
      <w:r w:rsidR="008E26A0">
        <w:t>between</w:t>
      </w:r>
      <w:r w:rsidR="00AA3277">
        <w:t xml:space="preserve"> when the final assessment is submitted and the resulting technical quiz score.  But the data do show that 60% of the group A students with an unchunked exam submitted the final assessment after the deadline.</w:t>
      </w:r>
    </w:p>
    <w:p w14:paraId="186A4CFC" w14:textId="77777777" w:rsidR="003E3A97" w:rsidRDefault="003E3A97" w:rsidP="003E3A97"/>
    <w:p w14:paraId="41182D9F" w14:textId="4BA3C439" w:rsidR="003E3A97" w:rsidRDefault="003E3A97" w:rsidP="003E3A97">
      <w:r>
        <w:t>In stark contrast, Group B</w:t>
      </w:r>
      <w:r w:rsidR="004552FF">
        <w:t xml:space="preserve">, </w:t>
      </w:r>
      <w:r>
        <w:t>with a chunked exam format</w:t>
      </w:r>
      <w:r w:rsidR="004552FF">
        <w:t xml:space="preserve"> </w:t>
      </w:r>
      <w:r w:rsidR="001E13CA">
        <w:t>wherein exams</w:t>
      </w:r>
      <w:r w:rsidR="0055770C">
        <w:t xml:space="preserve"> and surveys</w:t>
      </w:r>
      <w:r>
        <w:t xml:space="preserve"> </w:t>
      </w:r>
      <w:r w:rsidR="004552FF">
        <w:t>were distributed across</w:t>
      </w:r>
      <w:r>
        <w:t xml:space="preserve"> Tuesday to Thursday, </w:t>
      </w:r>
      <w:r w:rsidR="001E13CA">
        <w:t>had a</w:t>
      </w:r>
      <w:r>
        <w:t xml:space="preserve"> more uniform </w:t>
      </w:r>
      <w:r w:rsidR="004552FF">
        <w:t xml:space="preserve">submission </w:t>
      </w:r>
      <w:r>
        <w:t>pattern</w:t>
      </w:r>
      <w:r w:rsidR="004552FF">
        <w:t>.</w:t>
      </w:r>
      <w:r>
        <w:t xml:space="preserve"> </w:t>
      </w:r>
      <w:r w:rsidR="004552FF">
        <w:t>T</w:t>
      </w:r>
      <w:r>
        <w:t xml:space="preserve">he </w:t>
      </w:r>
      <w:r w:rsidR="004552FF">
        <w:t xml:space="preserve">percentage of student-exam submissions </w:t>
      </w:r>
      <w:r>
        <w:t xml:space="preserve">for Group B </w:t>
      </w:r>
      <w:r w:rsidR="004552FF">
        <w:t>were 25.3%, 56.0%, and 89.3%</w:t>
      </w:r>
      <w:r>
        <w:t xml:space="preserve">for Tuesday, Wednesday, and Thursday respectively, </w:t>
      </w:r>
      <w:r w:rsidR="004552FF">
        <w:t xml:space="preserve">which is slightly below the ideal 33%, 66%, and 100%, </w:t>
      </w:r>
      <w:r w:rsidR="001E13CA">
        <w:t>respectively.</w:t>
      </w:r>
      <w:r>
        <w:t xml:space="preserve"> By Friday, the </w:t>
      </w:r>
      <w:r w:rsidR="004552FF">
        <w:t xml:space="preserve">percentage of </w:t>
      </w:r>
      <w:r w:rsidR="001E13CA">
        <w:t>student exams</w:t>
      </w:r>
      <w:r w:rsidR="004552FF">
        <w:t xml:space="preserve"> completed</w:t>
      </w:r>
      <w:r>
        <w:t xml:space="preserve"> had marginally risen to 94.</w:t>
      </w:r>
      <w:r w:rsidR="0055770C">
        <w:t>7</w:t>
      </w:r>
      <w:r>
        <w:t xml:space="preserve">%, with the remaining submissions arriving </w:t>
      </w:r>
      <w:r w:rsidR="00AA3277">
        <w:t xml:space="preserve">further </w:t>
      </w:r>
      <w:r>
        <w:t>after the deadline</w:t>
      </w:r>
      <w:r w:rsidR="0055770C">
        <w:t>.</w:t>
      </w:r>
      <w:r>
        <w:t xml:space="preserve"> </w:t>
      </w:r>
      <w:r w:rsidR="004552FF">
        <w:t xml:space="preserve">In contrast to group A, the percentage of student-exams submitted after the deadline was about 10% for group B.  </w:t>
      </w:r>
      <w:r>
        <w:t>Th</w:t>
      </w:r>
      <w:r w:rsidR="004552FF">
        <w:t>e</w:t>
      </w:r>
      <w:r>
        <w:t xml:space="preserve"> structured </w:t>
      </w:r>
      <w:r w:rsidR="004552FF">
        <w:t xml:space="preserve">submissions of group B </w:t>
      </w:r>
      <w:r w:rsidR="001E13CA">
        <w:t>contrast</w:t>
      </w:r>
      <w:r>
        <w:t xml:space="preserve"> with Group A's </w:t>
      </w:r>
      <w:r w:rsidR="004552FF">
        <w:t xml:space="preserve">delayed and later </w:t>
      </w:r>
      <w:r>
        <w:t xml:space="preserve">completion timeline and suggests that a chunked exam format may </w:t>
      </w:r>
      <w:r w:rsidR="00AA3277">
        <w:t>encourage</w:t>
      </w:r>
      <w:r>
        <w:t xml:space="preserve"> more punctual</w:t>
      </w:r>
      <w:r w:rsidR="004552FF">
        <w:t xml:space="preserve"> and timely</w:t>
      </w:r>
      <w:r>
        <w:t xml:space="preserve"> submissions.</w:t>
      </w:r>
    </w:p>
    <w:p w14:paraId="579B10F1" w14:textId="77777777" w:rsidR="003E3A97" w:rsidRDefault="003E3A97" w:rsidP="003E3A97"/>
    <w:p w14:paraId="72E5C1C4" w14:textId="2B9F877E" w:rsidR="003E3A97" w:rsidRDefault="00A43F71" w:rsidP="003E3A97">
      <w:r>
        <w:t>W</w:t>
      </w:r>
      <w:r w:rsidR="003E3A97">
        <w:t xml:space="preserve">e observe that Group B's mean </w:t>
      </w:r>
      <w:r>
        <w:t xml:space="preserve">technical quiz </w:t>
      </w:r>
      <w:r w:rsidR="003E3A97">
        <w:t xml:space="preserve">scores began high on Tuesday at nearly 79%, which included only part 1 of the chunked exam (modules 1 and 2). </w:t>
      </w:r>
      <w:r>
        <w:t>T</w:t>
      </w:r>
      <w:r w:rsidR="003E3A97">
        <w:t>he mean score decreased to about 74%</w:t>
      </w:r>
      <w:r>
        <w:t xml:space="preserve"> for the Wednesday submissions</w:t>
      </w:r>
      <w:r w:rsidR="003E3A97">
        <w:t xml:space="preserve">, </w:t>
      </w:r>
      <w:r>
        <w:t xml:space="preserve">which included </w:t>
      </w:r>
      <w:r w:rsidR="003E3A97">
        <w:t xml:space="preserve">both the second part of the </w:t>
      </w:r>
      <w:r>
        <w:t>technical quiz</w:t>
      </w:r>
      <w:r w:rsidR="003E3A97">
        <w:t xml:space="preserve"> and late submissions from part 1. </w:t>
      </w:r>
      <w:r>
        <w:t xml:space="preserve">The late technical quizzes received on </w:t>
      </w:r>
      <w:r w:rsidR="003E3A97">
        <w:t>Thursday</w:t>
      </w:r>
      <w:r>
        <w:t>, Friday or beyond had a mean of about</w:t>
      </w:r>
      <w:r w:rsidR="003E3A97">
        <w:t xml:space="preserve"> 70%</w:t>
      </w:r>
      <w:r>
        <w:t>, 65%, and 33%, respectively</w:t>
      </w:r>
      <w:r w:rsidR="003E3A97">
        <w:t xml:space="preserve">. </w:t>
      </w:r>
      <w:r>
        <w:t xml:space="preserve"> These data suggest that later submissions have lower scores for group B, which is to be contrasted with group A where no trend was discernible. </w:t>
      </w:r>
    </w:p>
    <w:p w14:paraId="734782B2" w14:textId="77777777" w:rsidR="003E3A97" w:rsidRDefault="003E3A97" w:rsidP="003E3A97"/>
    <w:p w14:paraId="59DE3383" w14:textId="1314D816" w:rsidR="00266957" w:rsidRPr="00056F9C" w:rsidRDefault="00266957" w:rsidP="003E3A97"/>
    <w:p w14:paraId="216AE126" w14:textId="2326109B" w:rsidR="00056F9C" w:rsidRDefault="00056F9C" w:rsidP="00F66A0F">
      <w:pPr>
        <w:pStyle w:val="Heading1"/>
      </w:pPr>
      <w:r>
        <w:t>Discussion</w:t>
      </w:r>
    </w:p>
    <w:p w14:paraId="7F2383CC" w14:textId="34CB2DA4" w:rsidR="00D54C0F" w:rsidRDefault="00D54C0F" w:rsidP="00D54C0F">
      <w:commentRangeStart w:id="71"/>
      <w:r w:rsidRPr="00D54C0F">
        <w:t xml:space="preserve">The primary aim of our data analysis </w:t>
      </w:r>
      <w:r w:rsidR="00992F7C" w:rsidRPr="00992F7C">
        <w:t xml:space="preserve">is to synthesize the key findings of our study </w:t>
      </w:r>
      <w:proofErr w:type="gramStart"/>
      <w:r w:rsidR="00992F7C" w:rsidRPr="00992F7C">
        <w:t>in light of</w:t>
      </w:r>
      <w:proofErr w:type="gramEnd"/>
      <w:r w:rsidR="00992F7C" w:rsidRPr="00992F7C">
        <w:t xml:space="preserve"> existing literature on self-efficacy, interest, and engagement. Specifically, we will explore how the behavior of the two groups differed before and during the final examination period and relate these observations to prior research on self-efficacy and interest. Our data revealed that the group with higher self-efficacy (Group B) exhibited lower interest, while the group with lower self-efficacy (Group A) demonstrated higher interest. Both groups, however, showed an overall increase in self-efficacy over the course of the study, while their interest levels remained relatively stable. Additionally, engagement patterns and technical knowledge gains, as evidenced by quiz </w:t>
      </w:r>
      <w:r w:rsidR="00992F7C" w:rsidRPr="00992F7C">
        <w:lastRenderedPageBreak/>
        <w:t>performance, will be analyzed. In the following sections, we will discuss how these findings align with or diverge from the literature. Finally, we will assess whether our observations support or contradict existing theoretical frameworks on self-efficacy, interest, and learning outcomes</w:t>
      </w:r>
      <w:commentRangeEnd w:id="71"/>
      <w:r w:rsidR="002C7955">
        <w:rPr>
          <w:rStyle w:val="CommentReference"/>
        </w:rPr>
        <w:commentReference w:id="71"/>
      </w:r>
      <w:r w:rsidRPr="00D54C0F">
        <w:t>.</w:t>
      </w:r>
    </w:p>
    <w:p w14:paraId="58F69F14" w14:textId="77777777" w:rsidR="00D54C0F" w:rsidRDefault="00D54C0F" w:rsidP="00D54C0F"/>
    <w:p w14:paraId="34F6474A" w14:textId="6D1C16F8" w:rsidR="00E138AD" w:rsidRDefault="00E138AD" w:rsidP="00E138AD">
      <w:r>
        <w:t>In general, these discussion sections should bring together your data/results/evidence (described above) and literature (what others have observed) to attempt to explain the results you observed.  This requires lots of literature citations:</w:t>
      </w:r>
    </w:p>
    <w:p w14:paraId="6719AF82" w14:textId="2120ACD2" w:rsidR="00E138AD" w:rsidRDefault="00E138AD" w:rsidP="00E138AD">
      <w:pPr>
        <w:pStyle w:val="ListParagraph"/>
        <w:numPr>
          <w:ilvl w:val="0"/>
          <w:numId w:val="24"/>
        </w:numPr>
      </w:pPr>
      <w:r>
        <w:t>What has been found in literature about the topic of the Discussion Section, e.g., interest and self-efficacy and how they are related to each other, e.g.</w:t>
      </w:r>
      <w:r w:rsidR="00013A1E">
        <w:t>, A</w:t>
      </w:r>
      <w:r>
        <w:t xml:space="preserve"> study by Rottinghaus, Larson, and Borgen (2003) suggests that self-efficacy can influence the development of interest through mastery experiences, indicating that a moderate level of self-efficacy is necessary to sustain interest.  And many more literature citations about this topic (interest, self-efficacy)</w:t>
      </w:r>
    </w:p>
    <w:p w14:paraId="5F6EEEF5" w14:textId="77777777" w:rsidR="00E138AD" w:rsidRDefault="00E138AD" w:rsidP="00E138AD">
      <w:pPr>
        <w:pStyle w:val="ListParagraph"/>
        <w:numPr>
          <w:ilvl w:val="0"/>
          <w:numId w:val="24"/>
        </w:numPr>
      </w:pPr>
      <w:r>
        <w:t>How your data agree with those previous study conclusions.</w:t>
      </w:r>
    </w:p>
    <w:p w14:paraId="3DD219F3" w14:textId="77777777" w:rsidR="00E138AD" w:rsidRDefault="00E138AD" w:rsidP="00E138AD">
      <w:pPr>
        <w:pStyle w:val="ListParagraph"/>
        <w:numPr>
          <w:ilvl w:val="0"/>
          <w:numId w:val="24"/>
        </w:numPr>
      </w:pPr>
      <w:r>
        <w:t>How your data may not agree with those previous study conclusions.</w:t>
      </w:r>
    </w:p>
    <w:p w14:paraId="403A5D2A" w14:textId="77777777" w:rsidR="00E138AD" w:rsidRDefault="00E138AD" w:rsidP="00E138AD"/>
    <w:p w14:paraId="1A14DE97" w14:textId="77777777" w:rsidR="00E138AD" w:rsidRDefault="00E138AD" w:rsidP="00E138AD">
      <w:r>
        <w:t>Maybe start by stating the main things your study showed:</w:t>
      </w:r>
    </w:p>
    <w:p w14:paraId="2DAC0187" w14:textId="564182EC" w:rsidR="00E138AD" w:rsidRDefault="00E138AD" w:rsidP="00E138AD">
      <w:r>
        <w:t>The group with the higher self-efficacy had lower interest (i.e., group B)?</w:t>
      </w:r>
    </w:p>
    <w:p w14:paraId="1624F079" w14:textId="7C272A2D" w:rsidR="00E138AD" w:rsidRDefault="00E138AD" w:rsidP="00E138AD">
      <w:r>
        <w:t xml:space="preserve">The group with lower self-efficacy had higher </w:t>
      </w:r>
      <w:proofErr w:type="spellStart"/>
      <w:proofErr w:type="gramStart"/>
      <w:r w:rsidR="00013A1E">
        <w:t>interest.</w:t>
      </w:r>
      <w:r w:rsidR="00745299">
        <w:t>d</w:t>
      </w:r>
      <w:proofErr w:type="spellEnd"/>
      <w:proofErr w:type="gramEnd"/>
    </w:p>
    <w:p w14:paraId="727F901D" w14:textId="2D145EBB" w:rsidR="00E138AD" w:rsidRDefault="00E138AD" w:rsidP="00E138AD">
      <w:r>
        <w:t>Self-efficacy increased for both groups throughout the course.</w:t>
      </w:r>
    </w:p>
    <w:p w14:paraId="14A2FDFB" w14:textId="263088B3" w:rsidR="00E138AD" w:rsidRDefault="00E138AD" w:rsidP="00E138AD">
      <w:r>
        <w:t>Interest stayed about the same for both groups.</w:t>
      </w:r>
    </w:p>
    <w:p w14:paraId="08CD9676" w14:textId="627676C4" w:rsidR="00E138AD" w:rsidRDefault="00E138AD" w:rsidP="00E138AD">
      <w:r>
        <w:t>What are the main things your study showed regarding interest, self-efficacy, engagement, technical knowledge gain (as evidenced by quizzes)?</w:t>
      </w:r>
    </w:p>
    <w:p w14:paraId="5457D020" w14:textId="77777777" w:rsidR="00E138AD" w:rsidRDefault="00E138AD" w:rsidP="00E138AD"/>
    <w:p w14:paraId="1B4EE4D7" w14:textId="77777777" w:rsidR="00E138AD" w:rsidRPr="00501D64" w:rsidRDefault="00E138AD">
      <w:pPr>
        <w:pPrChange w:id="72" w:author="Rovey, Joshua Lucas" w:date="2024-10-03T16:15:00Z" w16du:dateUtc="2024-10-03T21:15:00Z">
          <w:pPr>
            <w:pStyle w:val="Heading2"/>
          </w:pPr>
        </w:pPrChange>
      </w:pPr>
    </w:p>
    <w:p w14:paraId="2FA6C2BF" w14:textId="2C2E462C" w:rsidR="00E138AD" w:rsidRDefault="00E138AD" w:rsidP="00E138AD">
      <w:pPr>
        <w:pStyle w:val="Heading2"/>
        <w:rPr>
          <w:rFonts w:eastAsia="Times New Roman"/>
        </w:rPr>
      </w:pPr>
      <w:r>
        <w:rPr>
          <w:rFonts w:eastAsia="Times New Roman"/>
        </w:rPr>
        <w:t>Inverse Relationship between Self-efficacy and Interest</w:t>
      </w:r>
    </w:p>
    <w:p w14:paraId="43CFBF52" w14:textId="77777777" w:rsidR="00D54C0F" w:rsidRDefault="00D54C0F" w:rsidP="00D54C0F"/>
    <w:p w14:paraId="406DD387" w14:textId="77777777" w:rsidR="00E668E4" w:rsidRDefault="00E668E4" w:rsidP="00E668E4">
      <w:r w:rsidRPr="00A874E9">
        <w:t xml:space="preserve">Our study aimed to explore the relationship between self-efficacy, interest, and engagement patterns between two groups of students throughout a course, focusing on changes before and during the final examination period. One of the key findings was that self-efficacy increased for both groups from the pre- to post-assessments, with Group B consistently reporting higher self-efficacy than Group A. In contrast, interest levels remained relatively stable, with Group A showing a higher initial interest that fluctuated during the mid-assessment but returned to its original level by the </w:t>
      </w:r>
      <w:proofErr w:type="gramStart"/>
      <w:r w:rsidRPr="00A874E9">
        <w:t>final</w:t>
      </w:r>
      <w:proofErr w:type="gramEnd"/>
      <w:r w:rsidRPr="00A874E9">
        <w:t>. These observations align with previous literature on the interplay between self-efficacy and interest.</w:t>
      </w:r>
    </w:p>
    <w:p w14:paraId="2D7745E3" w14:textId="77777777" w:rsidR="008F3BAB" w:rsidRDefault="008F3BAB" w:rsidP="008F3BAB"/>
    <w:p w14:paraId="7935EA6D" w14:textId="77777777" w:rsidR="00E668E4" w:rsidRDefault="00E668E4" w:rsidP="00E668E4">
      <w:r w:rsidRPr="00E668E4">
        <w:t xml:space="preserve">Self-efficacy is known to increase as individuals gain experience and develop confidence in their abilities. Research by Schweder and </w:t>
      </w:r>
      <w:proofErr w:type="spellStart"/>
      <w:r w:rsidRPr="00E668E4">
        <w:t>Raufelder</w:t>
      </w:r>
      <w:proofErr w:type="spellEnd"/>
      <w:r w:rsidRPr="00E668E4">
        <w:t xml:space="preserve"> (2022) supports this, showing that both groups in their study saw a rise in self-efficacy from the beginning to the end of the course, mirroring the findings in our study. However, despite this increase in confidence, interest levels for both groups remained relatively unchanged. Fryer et al. (2022) also observed that while self-efficacy can predict academic achievement, it does not always correspond to changes in interest, suggesting a more nuanced relationship between the two.</w:t>
      </w:r>
    </w:p>
    <w:p w14:paraId="3EB915AC" w14:textId="77777777" w:rsidR="00E668E4" w:rsidRPr="00E668E4" w:rsidRDefault="00E668E4" w:rsidP="00E668E4"/>
    <w:p w14:paraId="246F546E" w14:textId="77777777" w:rsidR="00E668E4" w:rsidRPr="00E668E4" w:rsidRDefault="00E668E4" w:rsidP="00E668E4">
      <w:r w:rsidRPr="00E668E4">
        <w:t xml:space="preserve">Interestingly, our data showed that Group B, which had consistently higher self-efficacy, demonstrated lower interest compared to Group A, which had lower self-efficacy but maintained </w:t>
      </w:r>
      <w:r w:rsidRPr="00E668E4">
        <w:lastRenderedPageBreak/>
        <w:t>a higher interest level throughout the course. This inverse relationship is intriguing, as it suggests that students may be more engaged in areas where they feel less competent, potentially because they see room for growth. This notion is supported by Hirshfield and Chachra (2019), who found that task mastery does not always equate to increased interest or engagement, especially when students feel confident in their abilities. This may explain why Group B, despite their high self-efficacy, did not report a significant increase in interest, as their confidence reduced the need for exploratory engagement.</w:t>
      </w:r>
    </w:p>
    <w:p w14:paraId="77ED361B" w14:textId="77777777" w:rsidR="00E668E4" w:rsidRDefault="00E668E4" w:rsidP="008F3BAB"/>
    <w:p w14:paraId="09CB3E35" w14:textId="77777777" w:rsidR="00E668E4" w:rsidRDefault="00E668E4" w:rsidP="00E668E4">
      <w:r w:rsidRPr="00E668E4">
        <w:t xml:space="preserve">In terms of engagement with course material, the differences between the two groups were also notable. Group A's engagement declined as the course progressed, particularly during finals week. This decrease may be tied to their lower self-efficacy and fluctuating interest levels, as evidenced by Schweder and </w:t>
      </w:r>
      <w:proofErr w:type="spellStart"/>
      <w:r w:rsidRPr="00E668E4">
        <w:t>Raufelder</w:t>
      </w:r>
      <w:proofErr w:type="spellEnd"/>
      <w:r w:rsidRPr="00E668E4">
        <w:t xml:space="preserve"> (2022), who found that lower self-efficacy was associated with diminished engagement in their study. On the other hand, Group B's consistent self-efficacy was reflected in their sustained engagement, particularly during critical periods like the final exam, which aligns with Fryer et al.'s (2022) findings that self-efficacy is a strong predictor of knowledge acquisition and continued engagement.</w:t>
      </w:r>
    </w:p>
    <w:p w14:paraId="2018776A" w14:textId="77777777" w:rsidR="00E668E4" w:rsidRPr="00E668E4" w:rsidRDefault="00E668E4" w:rsidP="00E668E4"/>
    <w:p w14:paraId="551E2123" w14:textId="77777777" w:rsidR="00E668E4" w:rsidRPr="00E668E4" w:rsidRDefault="00E668E4" w:rsidP="00E668E4">
      <w:r w:rsidRPr="00E668E4">
        <w:t>Additionally, Talsma et al. (2020) emphasize the importance of mastery experiences in building self-efficacy, which might explain why Group B, with higher self-efficacy, engaged more persistently with the course content. Their consistent interaction with course videos and materials suggests that higher self-efficacy may lead to more structured and confident approaches to learning, particularly in high-pressure environments like finals week.</w:t>
      </w:r>
    </w:p>
    <w:p w14:paraId="60BA3795" w14:textId="77777777" w:rsidR="00E668E4" w:rsidRDefault="00E668E4" w:rsidP="008F3BAB"/>
    <w:p w14:paraId="3B51F8FD" w14:textId="77777777" w:rsidR="00E668E4" w:rsidRDefault="00E668E4" w:rsidP="00E668E4">
      <w:r w:rsidRPr="00E668E4">
        <w:t xml:space="preserve">The relationship between self-efficacy and interest in our study mirrors findings from de Fátima </w:t>
      </w:r>
      <w:proofErr w:type="spellStart"/>
      <w:r w:rsidRPr="00E668E4">
        <w:t>Goulão</w:t>
      </w:r>
      <w:proofErr w:type="spellEnd"/>
      <w:r w:rsidRPr="00E668E4">
        <w:t xml:space="preserve"> (2014), which demonstrated a positive correlation between self-efficacy and academic performance but did not establish a direct link between increased self-efficacy and heightened interest. This could indicate that while confidence in one's abilities enhances performance, it does not necessarily drive greater curiosity or enthusiasm for the subject matter. Thus, while fostering self-efficacy is crucial for improving academic outcomes, additional strategies may be needed to sustain or increase interest.</w:t>
      </w:r>
    </w:p>
    <w:p w14:paraId="207E66EF" w14:textId="77777777" w:rsidR="00E668E4" w:rsidRPr="00E668E4" w:rsidRDefault="00E668E4" w:rsidP="00E668E4"/>
    <w:p w14:paraId="52C9C618" w14:textId="77777777" w:rsidR="00E668E4" w:rsidRPr="00E668E4" w:rsidRDefault="00E668E4" w:rsidP="00E668E4">
      <w:r w:rsidRPr="00E668E4">
        <w:t>Our findings suggest that students with lower self-efficacy, like Group A, may remain more engaged due to their desire to close perceived gaps in their knowledge, whereas students with higher self-efficacy, like Group B, may become less interested as they feel more confident in their abilities. This highlights the complex and sometimes counterintuitive relationship between self-efficacy and interest, suggesting that educators should balance fostering self-confidence with maintaining interest through varied and engaging learning opportunities.</w:t>
      </w:r>
    </w:p>
    <w:p w14:paraId="554B2958" w14:textId="77777777" w:rsidR="00E668E4" w:rsidRPr="00F66A0F" w:rsidRDefault="00E668E4" w:rsidP="008F3BAB"/>
    <w:p w14:paraId="4CF1D94E" w14:textId="0372E73C" w:rsidR="00237DEE" w:rsidRDefault="00237DEE" w:rsidP="00F66A0F">
      <w:pPr>
        <w:pStyle w:val="Heading2"/>
        <w:rPr>
          <w:rFonts w:eastAsia="Times New Roman"/>
        </w:rPr>
      </w:pPr>
      <w:r w:rsidRPr="00E23678">
        <w:rPr>
          <w:rFonts w:eastAsia="Times New Roman"/>
        </w:rPr>
        <w:t>Te</w:t>
      </w:r>
      <w:commentRangeStart w:id="73"/>
      <w:r w:rsidRPr="00E23678">
        <w:rPr>
          <w:rFonts w:eastAsia="Times New Roman"/>
        </w:rPr>
        <w:t>chnical Quizzes Scores</w:t>
      </w:r>
      <w:commentRangeEnd w:id="73"/>
      <w:r w:rsidR="00D975E7">
        <w:rPr>
          <w:rStyle w:val="CommentReference"/>
          <w:rFonts w:eastAsiaTheme="minorHAnsi" w:cstheme="minorBidi"/>
        </w:rPr>
        <w:commentReference w:id="73"/>
      </w:r>
    </w:p>
    <w:p w14:paraId="19E561E7" w14:textId="0AFDE381" w:rsidR="00D975E7" w:rsidRDefault="00D975E7" w:rsidP="008F3BAB"/>
    <w:p w14:paraId="78892FA0" w14:textId="097F4705" w:rsidR="0046575C" w:rsidRDefault="0046575C" w:rsidP="0046575C">
      <w:commentRangeStart w:id="74"/>
      <w:r w:rsidRPr="0046575C">
        <w:t xml:space="preserve">The data </w:t>
      </w:r>
      <w:r w:rsidRPr="0046575C">
        <w:t>indicates</w:t>
      </w:r>
      <w:r w:rsidRPr="0046575C">
        <w:t xml:space="preserve"> that students in both Group A and Group B began the course with comparable foundational knowledge, as evidenced by their closely matched pre-course technical quiz scores—Group A achieving a mean score of 52.5326% and Group B 50.3833%. This trend continued throughout the course, with mid-course quiz scores also reflecting a similar level of understanding; Group A scored a mean of 61.0% while Group B scored 70.1%. This suggests that both groups engaged with and comprehended the course material at a similar rate.</w:t>
      </w:r>
    </w:p>
    <w:p w14:paraId="68D26A90" w14:textId="77777777" w:rsidR="0046575C" w:rsidRPr="0046575C" w:rsidRDefault="0046575C" w:rsidP="0046575C"/>
    <w:p w14:paraId="41F513FF" w14:textId="77777777" w:rsidR="0046575C" w:rsidRDefault="0046575C" w:rsidP="0046575C">
      <w:r w:rsidRPr="0046575C">
        <w:t>The lack of significant differences in quiz performance from the pre-course to the mid-course assessments implies that the educational content and teaching methods were equally effective and accessible for both groups. Both groups progressed similarly, as demonstrated by comparable video viewing metrics throughout the course.</w:t>
      </w:r>
    </w:p>
    <w:p w14:paraId="4EC19571" w14:textId="77777777" w:rsidR="0046575C" w:rsidRPr="0046575C" w:rsidRDefault="0046575C" w:rsidP="0046575C"/>
    <w:p w14:paraId="7CA8515B" w14:textId="65DA3372" w:rsidR="00E138AD" w:rsidRDefault="0046575C" w:rsidP="008F3BAB">
      <w:r w:rsidRPr="0046575C">
        <w:t>However, a divergence in performance emerged during finals week, particularly evident in the final exam completion rates and scores. Group B demonstrated higher engagement and completion rates, as illustrated in Figures 9 and 10, along with their adherence to the chunked exam format. This indicates that differences in performance on the final exam may stem from factors such as study habits, time management, or exam preparation strategies rather than from initial knowledge gaps or variations in learning throughout the course. Therefore, the final assessment's all-at-once format may not effectively gauge students’ knowledge, as both groups exhibited similar capabilities leading up to the final evaluation.</w:t>
      </w:r>
      <w:commentRangeEnd w:id="74"/>
      <w:r w:rsidR="00C06C9A">
        <w:rPr>
          <w:rStyle w:val="CommentReference"/>
        </w:rPr>
        <w:commentReference w:id="74"/>
      </w:r>
    </w:p>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t>Final Exam Scores</w:t>
      </w:r>
    </w:p>
    <w:p w14:paraId="2ACC8A54" w14:textId="77777777" w:rsidR="00080048" w:rsidRDefault="00080048" w:rsidP="00080048"/>
    <w:p w14:paraId="1867B383" w14:textId="77777777" w:rsidR="008F3BAB" w:rsidRDefault="008F3BAB" w:rsidP="008F3BAB">
      <w:r>
        <w:t>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9 and 10. Furthermore, the hypothesis test for the technical quiz scores, conducted from the onset of the course through to the point after students had interacted with the online content and 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B85613E" w14:textId="72D43320" w:rsidR="008F3BAB" w:rsidRDefault="008F3BAB" w:rsidP="008F3BAB">
      <w:r>
        <w:t xml:space="preserve">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w:t>
      </w:r>
    </w:p>
    <w:p w14:paraId="16F044E4" w14:textId="77777777" w:rsidR="008F3BAB" w:rsidRDefault="008F3BAB" w:rsidP="008F3BAB"/>
    <w:p w14:paraId="7624FFC0" w14:textId="1A8FAF9A" w:rsidR="00F66A0F" w:rsidRDefault="008F3BAB" w:rsidP="008F3BAB">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76B7832C" w14:textId="77777777" w:rsidR="00E138AD" w:rsidRDefault="00E138AD" w:rsidP="008F3BAB"/>
    <w:p w14:paraId="72703320" w14:textId="77777777" w:rsidR="0046575C" w:rsidRDefault="0046575C" w:rsidP="008F3BAB"/>
    <w:p w14:paraId="4E3466D7" w14:textId="77777777" w:rsidR="0046575C" w:rsidRDefault="0046575C" w:rsidP="008F3BAB"/>
    <w:p w14:paraId="1387D108" w14:textId="77777777" w:rsidR="00B03BB9" w:rsidRDefault="00B03BB9" w:rsidP="008F3BAB"/>
    <w:p w14:paraId="084AB324" w14:textId="77777777" w:rsidR="00B03BB9" w:rsidRDefault="00B03BB9" w:rsidP="008F3BAB"/>
    <w:p w14:paraId="15DD88C0" w14:textId="2D36B937" w:rsidR="00E138AD" w:rsidRDefault="00E138AD" w:rsidP="00E138AD">
      <w:pPr>
        <w:pStyle w:val="Heading2"/>
        <w:rPr>
          <w:rFonts w:eastAsia="Times New Roman"/>
        </w:rPr>
      </w:pPr>
      <w:r>
        <w:rPr>
          <w:rFonts w:eastAsia="Times New Roman"/>
        </w:rPr>
        <w:lastRenderedPageBreak/>
        <w:t>Enhanced Student Engagement with a Chunked Assessment</w:t>
      </w:r>
    </w:p>
    <w:p w14:paraId="63008C0B" w14:textId="6D5051BF" w:rsidR="00E138AD" w:rsidRDefault="00E138AD" w:rsidP="008F3BAB">
      <w:r>
        <w:t xml:space="preserve">The students were equally engaged before the final assessment.  Group A and B had the same views, same view durations, and were basically the same up to the final assessment.  </w:t>
      </w:r>
    </w:p>
    <w:p w14:paraId="63914F71" w14:textId="77777777" w:rsidR="00E138AD" w:rsidRDefault="00E138AD" w:rsidP="008F3BAB"/>
    <w:p w14:paraId="674EC9AD" w14:textId="3E29C5AD" w:rsidR="00E138AD" w:rsidRDefault="00E138AD" w:rsidP="008F3BAB">
      <w:r>
        <w:t>The students taking the chunked assessment (group B) were more engaged during their assessment as evidenced by video viewing during assessment week and by timely submission of the final assessment (turned it on the due date).</w:t>
      </w:r>
    </w:p>
    <w:p w14:paraId="230912B4" w14:textId="77777777" w:rsidR="00E138AD" w:rsidRDefault="00E138AD" w:rsidP="008F3BAB"/>
    <w:p w14:paraId="6FAF0B1F" w14:textId="77777777" w:rsidR="00E138AD" w:rsidRDefault="00E138AD" w:rsidP="008F3BAB"/>
    <w:p w14:paraId="098BF162" w14:textId="79505C8F" w:rsidR="00E138AD" w:rsidRDefault="00E138AD" w:rsidP="008F3BAB">
      <w:r>
        <w:t xml:space="preserve">It may be that the assessment structure was more aligned with Group B's learning style or study </w:t>
      </w:r>
      <w:proofErr w:type="gramStart"/>
      <w:r>
        <w:t>strategies,.</w:t>
      </w:r>
      <w:proofErr w:type="gramEnd"/>
      <w:r>
        <w:t xml:space="preserve">   IS THERE LITEARTURE EVIDENCE about chunked assessments and correlation with Learning Style or study strategies??   You </w:t>
      </w:r>
      <w:proofErr w:type="gramStart"/>
      <w:r>
        <w:t>have to</w:t>
      </w:r>
      <w:proofErr w:type="gramEnd"/>
      <w:r>
        <w:t xml:space="preserve"> have a reason for this speculation.</w:t>
      </w:r>
    </w:p>
    <w:p w14:paraId="70588585" w14:textId="77777777" w:rsidR="00E138AD" w:rsidRDefault="00E138AD" w:rsidP="008F3BAB"/>
    <w:p w14:paraId="2535C5F4" w14:textId="520AE965" w:rsidR="00E138AD" w:rsidRDefault="00E138AD" w:rsidP="008F3BAB">
      <w:r>
        <w:t xml:space="preserve">The fact that Group B's engagement with the course content was significantly higher during finals week suggests that the format of the final exam may have been more conducive to their study habits or preparation approach.   BACKUP this STATEMENT WITH LITERATURE EVIDENCE that shows some correlation between chunking and study habits or preparation approach.  You </w:t>
      </w:r>
      <w:proofErr w:type="gramStart"/>
      <w:r>
        <w:t>have to</w:t>
      </w:r>
      <w:proofErr w:type="gramEnd"/>
      <w:r>
        <w:t xml:space="preserve"> have a reason for this speculation.</w:t>
      </w:r>
    </w:p>
    <w:p w14:paraId="114DE6D6" w14:textId="77777777" w:rsidR="00E138AD" w:rsidRDefault="00E138AD" w:rsidP="008F3BAB"/>
    <w:p w14:paraId="2897274C" w14:textId="67D71793" w:rsidR="00E138AD" w:rsidRDefault="00E138AD" w:rsidP="008F3BAB">
      <w:r>
        <w:t>What does literature say about student engagement on chunked vs not chunked assessments?</w:t>
      </w:r>
    </w:p>
    <w:p w14:paraId="7B776DA2" w14:textId="77777777" w:rsidR="00E138AD" w:rsidRDefault="00E138AD" w:rsidP="008F3BAB"/>
    <w:p w14:paraId="567C9E3C" w14:textId="65D37343" w:rsidR="00E138AD" w:rsidRDefault="00E138AD" w:rsidP="00E138AD">
      <w:pPr>
        <w:pStyle w:val="Heading2"/>
        <w:rPr>
          <w:rFonts w:eastAsia="Times New Roman"/>
        </w:rPr>
      </w:pPr>
      <w:r>
        <w:rPr>
          <w:rFonts w:eastAsia="Times New Roman"/>
        </w:rPr>
        <w:t xml:space="preserve">Relationship of Engagement and </w:t>
      </w:r>
      <w:r w:rsidR="00A11A1F">
        <w:rPr>
          <w:rFonts w:eastAsia="Times New Roman"/>
        </w:rPr>
        <w:t xml:space="preserve">Final </w:t>
      </w:r>
      <w:r>
        <w:rPr>
          <w:rFonts w:eastAsia="Times New Roman"/>
        </w:rPr>
        <w:t>Assessment Performance</w:t>
      </w:r>
    </w:p>
    <w:p w14:paraId="05CF3CAA" w14:textId="1BD1575D" w:rsidR="00E138AD" w:rsidRDefault="00E138AD" w:rsidP="00E138AD">
      <w:r>
        <w:t xml:space="preserve">The students who were more engaged had higher performance on the </w:t>
      </w:r>
      <w:r w:rsidR="00A11A1F">
        <w:t xml:space="preserve">Final </w:t>
      </w:r>
      <w:r>
        <w:t>assessment.  What does literature say about this?</w:t>
      </w:r>
    </w:p>
    <w:p w14:paraId="0A030421" w14:textId="77777777" w:rsidR="00E138AD" w:rsidRDefault="00E138AD" w:rsidP="00E138AD"/>
    <w:p w14:paraId="3A46CEF6" w14:textId="77777777" w:rsidR="00E138AD" w:rsidRDefault="00E138AD" w:rsidP="00E138AD"/>
    <w:p w14:paraId="7ED1D526" w14:textId="77777777" w:rsidR="00E138AD" w:rsidRDefault="00E138AD" w:rsidP="00E138AD"/>
    <w:p w14:paraId="6AD33C50" w14:textId="76848441" w:rsidR="00E138AD" w:rsidRDefault="00E138AD" w:rsidP="00E138AD">
      <w:pPr>
        <w:pStyle w:val="Heading2"/>
        <w:rPr>
          <w:rFonts w:eastAsia="Times New Roman"/>
        </w:rPr>
      </w:pPr>
      <w:r>
        <w:rPr>
          <w:rFonts w:eastAsia="Times New Roman"/>
        </w:rPr>
        <w:t>Chunked Assessment as More Accurate Representation of Student Knowledge</w:t>
      </w:r>
    </w:p>
    <w:p w14:paraId="0B152EC5" w14:textId="0018C3F5" w:rsidR="00E138AD" w:rsidRDefault="00E138AD" w:rsidP="00E138AD">
      <w:r>
        <w:t xml:space="preserve">We believe the chunked assessment was a more accurate representation of student </w:t>
      </w:r>
      <w:proofErr w:type="gramStart"/>
      <w:r>
        <w:t>knowledge?</w:t>
      </w:r>
      <w:proofErr w:type="gramEnd"/>
      <w:r>
        <w:t xml:space="preserve">  Student knowledge was basically the same before ethe final assessment, as evidenced.  </w:t>
      </w:r>
    </w:p>
    <w:p w14:paraId="53221FF4" w14:textId="77777777" w:rsidR="00E138AD" w:rsidRDefault="00E138AD" w:rsidP="00E138AD"/>
    <w:p w14:paraId="74E227B7" w14:textId="6DA62C56" w:rsidR="00A11A1F" w:rsidRDefault="00A11A1F" w:rsidP="00E138AD">
      <w:r>
        <w:t>Logic MODEL -   chunking the assessment leads to more student engagement leads to more accurate assessment of student knowledge.</w:t>
      </w:r>
    </w:p>
    <w:p w14:paraId="328CF2B9" w14:textId="77777777" w:rsidR="00E138AD" w:rsidRDefault="00E138AD" w:rsidP="008F3BAB"/>
    <w:p w14:paraId="7C86880E" w14:textId="77777777" w:rsidR="00A11A1F" w:rsidRDefault="00A11A1F" w:rsidP="008F3BAB"/>
    <w:p w14:paraId="0373C6AF" w14:textId="77777777" w:rsidR="00A11A1F" w:rsidRDefault="00A11A1F" w:rsidP="008F3BAB"/>
    <w:p w14:paraId="5CC0D46E" w14:textId="77777777" w:rsidR="00A11A1F" w:rsidRDefault="00A11A1F" w:rsidP="008F3BAB"/>
    <w:p w14:paraId="2D948BF1" w14:textId="77777777" w:rsidR="00E138AD" w:rsidRDefault="00E138AD" w:rsidP="008F3BAB"/>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 xml:space="preserve">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w:t>
      </w:r>
      <w:r>
        <w:lastRenderedPageBreak/>
        <w:t>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lastRenderedPageBreak/>
        <w:t>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hich played a pivotal role in influencing study behaviors and exam preparedness.</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 Interest and Self-Efficacy Surveys revealed nuanced motivational factors that potentially impacted the students' engagement trajectories. Group A exhibited high initial interest that fluctuated, possibly due to varying levels of self-efficacy. Conversely, Group B maintained a 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Despite similar technical quiz scores at the outset, indicating an equal footing in terms of knowledge and engagement, the two groups diverged in their final exam outcomes. This divergence underscores the significance of the assessment structure. Group A's flexible approach 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t>Can regular feedback on performance and proactive intervention strategies, like reminders and encouragement, enhance student engagement and improve outcomes?</w:t>
      </w:r>
    </w:p>
    <w:p w14:paraId="3FFD1E1D" w14:textId="0561F208"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4.</w:t>
      </w:r>
      <w:r w:rsidRPr="004E66A6">
        <w:rPr>
          <w:rFonts w:eastAsia="Times New Roman" w:cs="Times New Roman"/>
          <w:kern w:val="0"/>
          <w:szCs w:val="24"/>
          <w14:ligatures w14:val="none"/>
        </w:rPr>
        <w:tab/>
        <w:t>What are the effects of different assessment formats on a diverse range of learning styles and student demographics?</w:t>
      </w:r>
    </w:p>
    <w:p w14:paraId="66A33D8D" w14:textId="3E471656" w:rsidR="004C761C"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0EA2FC08" w14:textId="77777777" w:rsidR="004C761C" w:rsidRDefault="004C761C" w:rsidP="004E66A6">
      <w:pPr>
        <w:spacing w:after="240"/>
        <w:rPr>
          <w:rFonts w:eastAsia="Times New Roman" w:cs="Times New Roman"/>
          <w:kern w:val="0"/>
          <w:szCs w:val="24"/>
          <w14:ligatures w14:val="none"/>
        </w:rPr>
      </w:pPr>
    </w:p>
    <w:p w14:paraId="5583A8F2" w14:textId="77777777" w:rsidR="004C761C" w:rsidRDefault="004C761C" w:rsidP="004E66A6">
      <w:pPr>
        <w:spacing w:after="240"/>
        <w:rPr>
          <w:rFonts w:eastAsia="Times New Roman" w:cs="Times New Roman"/>
          <w:kern w:val="0"/>
          <w:szCs w:val="24"/>
          <w14:ligatures w14:val="none"/>
        </w:rPr>
      </w:pPr>
    </w:p>
    <w:p w14:paraId="7606AB29" w14:textId="77777777" w:rsidR="004C761C" w:rsidRDefault="004C761C" w:rsidP="004E66A6">
      <w:pPr>
        <w:spacing w:after="240"/>
        <w:rPr>
          <w:rFonts w:eastAsia="Times New Roman" w:cs="Times New Roman"/>
          <w:kern w:val="0"/>
          <w:szCs w:val="24"/>
          <w14:ligatures w14:val="none"/>
        </w:rPr>
      </w:pPr>
    </w:p>
    <w:p w14:paraId="74E1861F" w14:textId="77777777" w:rsidR="004C761C" w:rsidRDefault="004C761C" w:rsidP="004E66A6">
      <w:pPr>
        <w:spacing w:after="240"/>
        <w:rPr>
          <w:rFonts w:eastAsia="Times New Roman" w:cs="Times New Roman"/>
          <w:kern w:val="0"/>
          <w:szCs w:val="24"/>
          <w14:ligatures w14:val="none"/>
        </w:rPr>
      </w:pPr>
    </w:p>
    <w:p w14:paraId="49B03FE6" w14:textId="77777777" w:rsidR="004C761C" w:rsidRDefault="004C761C" w:rsidP="004E66A6">
      <w:pPr>
        <w:spacing w:after="240"/>
        <w:rPr>
          <w:rFonts w:eastAsia="Times New Roman" w:cs="Times New Roman"/>
          <w:kern w:val="0"/>
          <w:szCs w:val="24"/>
          <w14:ligatures w14:val="none"/>
        </w:rPr>
      </w:pPr>
    </w:p>
    <w:p w14:paraId="7A1D508B" w14:textId="77777777" w:rsidR="004C761C" w:rsidRDefault="004C761C" w:rsidP="004E66A6">
      <w:pPr>
        <w:spacing w:after="240"/>
        <w:rPr>
          <w:rFonts w:eastAsia="Times New Roman" w:cs="Times New Roman"/>
          <w:kern w:val="0"/>
          <w:szCs w:val="24"/>
          <w14:ligatures w14:val="none"/>
        </w:rPr>
      </w:pPr>
    </w:p>
    <w:p w14:paraId="316D93CE" w14:textId="77777777" w:rsidR="004C761C" w:rsidRDefault="004C761C" w:rsidP="004E66A6">
      <w:pPr>
        <w:spacing w:after="240"/>
        <w:rPr>
          <w:rFonts w:eastAsia="Times New Roman" w:cs="Times New Roman"/>
          <w:kern w:val="0"/>
          <w:szCs w:val="24"/>
          <w14:ligatures w14:val="none"/>
        </w:rPr>
      </w:pPr>
    </w:p>
    <w:p w14:paraId="59D696C9" w14:textId="77777777" w:rsidR="004C761C" w:rsidRDefault="004C761C" w:rsidP="004E66A6">
      <w:pPr>
        <w:spacing w:after="240"/>
        <w:rPr>
          <w:rFonts w:eastAsia="Times New Roman" w:cs="Times New Roman"/>
          <w:kern w:val="0"/>
          <w:szCs w:val="24"/>
          <w14:ligatures w14:val="none"/>
        </w:rPr>
      </w:pPr>
    </w:p>
    <w:p w14:paraId="19123993" w14:textId="77777777" w:rsidR="00CC7746" w:rsidRDefault="00CC7746" w:rsidP="004E66A6">
      <w:pPr>
        <w:spacing w:after="240"/>
        <w:rPr>
          <w:rFonts w:eastAsia="Times New Roman" w:cs="Times New Roman"/>
          <w:kern w:val="0"/>
          <w:szCs w:val="24"/>
          <w14:ligatures w14:val="none"/>
        </w:rPr>
      </w:pPr>
    </w:p>
    <w:p w14:paraId="752B5C0C" w14:textId="77777777" w:rsidR="0054325D" w:rsidRDefault="0054325D"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commentRangeStart w:id="75"/>
      <w:r w:rsidRPr="005B734E">
        <w:rPr>
          <w:rFonts w:eastAsia="Times New Roman" w:cs="Times New Roman"/>
          <w:kern w:val="0"/>
          <w:szCs w:val="24"/>
          <w14:ligatures w14:val="none"/>
        </w:rPr>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3. Glaser, D. J., &amp; </w:t>
      </w:r>
      <w:proofErr w:type="spellStart"/>
      <w:r w:rsidRPr="005B734E">
        <w:rPr>
          <w:rFonts w:eastAsia="Times New Roman" w:cs="Times New Roman"/>
          <w:kern w:val="0"/>
          <w:szCs w:val="24"/>
          <w14:ligatures w14:val="none"/>
        </w:rPr>
        <w:t>Insler</w:t>
      </w:r>
      <w:proofErr w:type="spellEnd"/>
      <w:r w:rsidRPr="005B734E">
        <w:rPr>
          <w:rFonts w:eastAsia="Times New Roman" w:cs="Times New Roman"/>
          <w:kern w:val="0"/>
          <w:szCs w:val="24"/>
          <w14:ligatures w14:val="none"/>
        </w:rPr>
        <w:t>,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w:t>
      </w:r>
      <w:commentRangeEnd w:id="75"/>
      <w:r w:rsidR="00EB3EA5">
        <w:rPr>
          <w:rStyle w:val="CommentReference"/>
        </w:rPr>
        <w:commentReference w:id="75"/>
      </w:r>
      <w:r w:rsidRPr="005B734E">
        <w:rPr>
          <w:rFonts w:eastAsia="Times New Roman" w:cs="Times New Roman"/>
          <w:kern w:val="0"/>
          <w:szCs w:val="24"/>
          <w14:ligatures w14:val="none"/>
        </w:rPr>
        <w:t>,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8. Cecilio-Fernandes D, </w:t>
      </w:r>
      <w:proofErr w:type="spellStart"/>
      <w:r w:rsidRPr="005B734E">
        <w:rPr>
          <w:rFonts w:eastAsia="Times New Roman" w:cs="Times New Roman"/>
          <w:kern w:val="0"/>
          <w:szCs w:val="24"/>
          <w14:ligatures w14:val="none"/>
        </w:rPr>
        <w:t>Nagtegaal</w:t>
      </w:r>
      <w:proofErr w:type="spellEnd"/>
      <w:r w:rsidRPr="005B734E">
        <w:rPr>
          <w:rFonts w:eastAsia="Times New Roman" w:cs="Times New Roman"/>
          <w:kern w:val="0"/>
          <w:szCs w:val="24"/>
          <w14:ligatures w14:val="none"/>
        </w:rPr>
        <w:t xml:space="preserve">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lastRenderedPageBreak/>
        <w:t xml:space="preserve">9. </w:t>
      </w:r>
      <w:proofErr w:type="spellStart"/>
      <w:r w:rsidRPr="005B734E">
        <w:rPr>
          <w:rFonts w:eastAsia="Times New Roman" w:cs="Times New Roman"/>
          <w:kern w:val="0"/>
          <w:szCs w:val="24"/>
          <w14:ligatures w14:val="none"/>
        </w:rPr>
        <w:t>Kerdijk</w:t>
      </w:r>
      <w:proofErr w:type="spellEnd"/>
      <w:r w:rsidRPr="005B734E">
        <w:rPr>
          <w:rFonts w:eastAsia="Times New Roman" w:cs="Times New Roman"/>
          <w:kern w:val="0"/>
          <w:szCs w:val="24"/>
          <w14:ligatures w14:val="none"/>
        </w:rPr>
        <w:t xml:space="preserve">, W., Cohen‐Schotanus, J., Mulder, B. F., </w:t>
      </w:r>
      <w:proofErr w:type="spellStart"/>
      <w:r w:rsidRPr="005B734E">
        <w:rPr>
          <w:rFonts w:eastAsia="Times New Roman" w:cs="Times New Roman"/>
          <w:kern w:val="0"/>
          <w:szCs w:val="24"/>
          <w14:ligatures w14:val="none"/>
        </w:rPr>
        <w:t>Muntinghe</w:t>
      </w:r>
      <w:proofErr w:type="spellEnd"/>
      <w:r w:rsidRPr="005B734E">
        <w:rPr>
          <w:rFonts w:eastAsia="Times New Roman" w:cs="Times New Roman"/>
          <w:kern w:val="0"/>
          <w:szCs w:val="24"/>
          <w14:ligatures w14:val="none"/>
        </w:rPr>
        <w:t xml:space="preserve">, F. L., &amp; Tio, R. A. (2015). Cumulative versus end‐of‐course assessment: effects on self‐study time and test performance. </w:t>
      </w:r>
      <w:r w:rsidRPr="005B734E">
        <w:rPr>
          <w:rFonts w:eastAsia="Times New Roman" w:cs="Times New Roman"/>
          <w:kern w:val="0"/>
          <w:szCs w:val="24"/>
          <w:lang w:val="es-ES"/>
          <w14:ligatures w14:val="none"/>
        </w:rPr>
        <w:t xml:space="preserve">Medical </w:t>
      </w:r>
      <w:proofErr w:type="spellStart"/>
      <w:r w:rsidRPr="005B734E">
        <w:rPr>
          <w:rFonts w:eastAsia="Times New Roman" w:cs="Times New Roman"/>
          <w:kern w:val="0"/>
          <w:szCs w:val="24"/>
          <w:lang w:val="es-ES"/>
          <w14:ligatures w14:val="none"/>
        </w:rPr>
        <w:t>education</w:t>
      </w:r>
      <w:proofErr w:type="spellEnd"/>
      <w:r w:rsidRPr="005B734E">
        <w:rPr>
          <w:rFonts w:eastAsia="Times New Roman" w:cs="Times New Roman"/>
          <w:kern w:val="0"/>
          <w:szCs w:val="24"/>
          <w:lang w:val="es-ES"/>
          <w14:ligatures w14:val="none"/>
        </w:rPr>
        <w:t>,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w:t>
      </w:r>
      <w:proofErr w:type="spellStart"/>
      <w:r w:rsidRPr="005B734E">
        <w:rPr>
          <w:rFonts w:eastAsia="Times New Roman" w:cs="Times New Roman"/>
          <w:kern w:val="0"/>
          <w:szCs w:val="24"/>
          <w:lang w:val="es-ES"/>
          <w14:ligatures w14:val="none"/>
        </w:rPr>
        <w:t>Domenech</w:t>
      </w:r>
      <w:proofErr w:type="spellEnd"/>
      <w:r w:rsidRPr="005B734E">
        <w:rPr>
          <w:rFonts w:eastAsia="Times New Roman" w:cs="Times New Roman"/>
          <w:kern w:val="0"/>
          <w:szCs w:val="24"/>
          <w:lang w:val="es-ES"/>
          <w14:ligatures w14:val="none"/>
        </w:rPr>
        <w:t xml:space="preserve">, J., </w:t>
      </w:r>
      <w:proofErr w:type="spellStart"/>
      <w:r w:rsidRPr="005B734E">
        <w:rPr>
          <w:rFonts w:eastAsia="Times New Roman" w:cs="Times New Roman"/>
          <w:kern w:val="0"/>
          <w:szCs w:val="24"/>
          <w:lang w:val="es-ES"/>
          <w14:ligatures w14:val="none"/>
        </w:rPr>
        <w:t>Blazquez</w:t>
      </w:r>
      <w:proofErr w:type="spellEnd"/>
      <w:r w:rsidRPr="005B734E">
        <w:rPr>
          <w:rFonts w:eastAsia="Times New Roman" w:cs="Times New Roman"/>
          <w:kern w:val="0"/>
          <w:szCs w:val="24"/>
          <w:lang w:val="es-ES"/>
          <w14:ligatures w14:val="none"/>
        </w:rPr>
        <w:t xml:space="preserve">, D., De la Poza, E., &amp; </w:t>
      </w:r>
      <w:proofErr w:type="spellStart"/>
      <w:r w:rsidRPr="005B734E">
        <w:rPr>
          <w:rFonts w:eastAsia="Times New Roman" w:cs="Times New Roman"/>
          <w:kern w:val="0"/>
          <w:szCs w:val="24"/>
          <w:lang w:val="es-ES"/>
          <w14:ligatures w14:val="none"/>
        </w:rPr>
        <w:t>Mun͂oz-Miquel</w:t>
      </w:r>
      <w:proofErr w:type="spellEnd"/>
      <w:r w:rsidRPr="005B734E">
        <w:rPr>
          <w:rFonts w:eastAsia="Times New Roman" w:cs="Times New Roman"/>
          <w:kern w:val="0"/>
          <w:szCs w:val="24"/>
          <w:lang w:val="es-ES"/>
          <w14:ligatures w14:val="none"/>
        </w:rPr>
        <w:t xml:space="preserve">,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1. Tio, R. A., Stegmann, M. E., Koerts, J., van </w:t>
      </w:r>
      <w:proofErr w:type="spellStart"/>
      <w:r w:rsidRPr="005B734E">
        <w:rPr>
          <w:rFonts w:eastAsia="Times New Roman" w:cs="Times New Roman"/>
          <w:kern w:val="0"/>
          <w:szCs w:val="24"/>
          <w14:ligatures w14:val="none"/>
        </w:rPr>
        <w:t>Os</w:t>
      </w:r>
      <w:proofErr w:type="spellEnd"/>
      <w:r w:rsidRPr="005B734E">
        <w:rPr>
          <w:rFonts w:eastAsia="Times New Roman" w:cs="Times New Roman"/>
          <w:kern w:val="0"/>
          <w:szCs w:val="24"/>
          <w14:ligatures w14:val="none"/>
        </w:rPr>
        <w:t>,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2. Ghosh, S., Brooks, B., </w:t>
      </w:r>
      <w:proofErr w:type="spellStart"/>
      <w:r w:rsidRPr="005B734E">
        <w:rPr>
          <w:rFonts w:eastAsia="Times New Roman" w:cs="Times New Roman"/>
          <w:kern w:val="0"/>
          <w:szCs w:val="24"/>
          <w14:ligatures w14:val="none"/>
        </w:rPr>
        <w:t>Ranmuthugala</w:t>
      </w:r>
      <w:proofErr w:type="spellEnd"/>
      <w:r w:rsidRPr="005B734E">
        <w:rPr>
          <w:rFonts w:eastAsia="Times New Roman" w:cs="Times New Roman"/>
          <w:kern w:val="0"/>
          <w:szCs w:val="24"/>
          <w14:ligatures w14:val="none"/>
        </w:rPr>
        <w:t>,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4. den Boer, A. W., </w:t>
      </w:r>
      <w:proofErr w:type="spellStart"/>
      <w:r w:rsidRPr="005B734E">
        <w:rPr>
          <w:rFonts w:eastAsia="Times New Roman" w:cs="Times New Roman"/>
          <w:kern w:val="0"/>
          <w:szCs w:val="24"/>
          <w14:ligatures w14:val="none"/>
        </w:rPr>
        <w:t>Verkoeijen</w:t>
      </w:r>
      <w:proofErr w:type="spellEnd"/>
      <w:r w:rsidRPr="005B734E">
        <w:rPr>
          <w:rFonts w:eastAsia="Times New Roman" w:cs="Times New Roman"/>
          <w:kern w:val="0"/>
          <w:szCs w:val="24"/>
          <w14:ligatures w14:val="none"/>
        </w:rPr>
        <w:t>,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0. Jayasinghe, U., Dharmaratne, A., &amp; </w:t>
      </w:r>
      <w:proofErr w:type="spellStart"/>
      <w:r w:rsidRPr="005B734E">
        <w:rPr>
          <w:rFonts w:eastAsia="Times New Roman" w:cs="Times New Roman"/>
          <w:kern w:val="0"/>
          <w:szCs w:val="24"/>
          <w14:ligatures w14:val="none"/>
        </w:rPr>
        <w:t>Atukorale</w:t>
      </w:r>
      <w:proofErr w:type="spellEnd"/>
      <w:r w:rsidRPr="005B734E">
        <w:rPr>
          <w:rFonts w:eastAsia="Times New Roman" w:cs="Times New Roman"/>
          <w:kern w:val="0"/>
          <w:szCs w:val="24"/>
          <w14:ligatures w14:val="none"/>
        </w:rPr>
        <w:t>,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 xml:space="preserve">21. </w:t>
      </w:r>
      <w:proofErr w:type="spellStart"/>
      <w:r w:rsidRPr="005B734E">
        <w:rPr>
          <w:rFonts w:eastAsia="Times New Roman" w:cs="Times New Roman"/>
          <w:kern w:val="0"/>
          <w:szCs w:val="24"/>
          <w14:ligatures w14:val="none"/>
        </w:rPr>
        <w:t>Cirit</w:t>
      </w:r>
      <w:proofErr w:type="spellEnd"/>
      <w:r w:rsidRPr="005B734E">
        <w:rPr>
          <w:rFonts w:eastAsia="Times New Roman" w:cs="Times New Roman"/>
          <w:kern w:val="0"/>
          <w:szCs w:val="24"/>
          <w14:ligatures w14:val="none"/>
        </w:rPr>
        <w: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4. Vyas, D., Halilovic, J., Kim, M. K., </w:t>
      </w:r>
      <w:proofErr w:type="spellStart"/>
      <w:r w:rsidRPr="005B734E">
        <w:rPr>
          <w:rFonts w:eastAsia="Times New Roman" w:cs="Times New Roman"/>
          <w:kern w:val="0"/>
          <w:szCs w:val="24"/>
          <w14:ligatures w14:val="none"/>
        </w:rPr>
        <w:t>Ravnan</w:t>
      </w:r>
      <w:proofErr w:type="spellEnd"/>
      <w:r w:rsidRPr="005B734E">
        <w:rPr>
          <w:rFonts w:eastAsia="Times New Roman" w:cs="Times New Roman"/>
          <w:kern w:val="0"/>
          <w:szCs w:val="24"/>
          <w14:ligatures w14:val="none"/>
        </w:rPr>
        <w:t>,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w:t>
      </w:r>
      <w:proofErr w:type="spellStart"/>
      <w:r w:rsidRPr="00982F5F">
        <w:rPr>
          <w:rFonts w:eastAsia="Times New Roman" w:cs="Times New Roman"/>
          <w:kern w:val="0"/>
          <w:szCs w:val="24"/>
          <w14:ligatures w14:val="none"/>
        </w:rPr>
        <w:t>Muniasamy</w:t>
      </w:r>
      <w:proofErr w:type="spellEnd"/>
      <w:r w:rsidRPr="00982F5F">
        <w:rPr>
          <w:rFonts w:eastAsia="Times New Roman" w:cs="Times New Roman"/>
          <w:kern w:val="0"/>
          <w:szCs w:val="24"/>
          <w14:ligatures w14:val="none"/>
        </w:rPr>
        <w:t xml:space="preserve">, V., </w:t>
      </w:r>
      <w:proofErr w:type="spellStart"/>
      <w:r w:rsidRPr="00982F5F">
        <w:rPr>
          <w:rFonts w:eastAsia="Times New Roman" w:cs="Times New Roman"/>
          <w:kern w:val="0"/>
          <w:szCs w:val="24"/>
          <w14:ligatures w14:val="none"/>
        </w:rPr>
        <w:t>Ejalani</w:t>
      </w:r>
      <w:proofErr w:type="spellEnd"/>
      <w:r w:rsidRPr="00982F5F">
        <w:rPr>
          <w:rFonts w:eastAsia="Times New Roman" w:cs="Times New Roman"/>
          <w:kern w:val="0"/>
          <w:szCs w:val="24"/>
          <w14:ligatures w14:val="none"/>
        </w:rPr>
        <w:t xml:space="preserve">, I. M., &amp; </w:t>
      </w:r>
      <w:proofErr w:type="spellStart"/>
      <w:r w:rsidRPr="00982F5F">
        <w:rPr>
          <w:rFonts w:eastAsia="Times New Roman" w:cs="Times New Roman"/>
          <w:kern w:val="0"/>
          <w:szCs w:val="24"/>
          <w14:ligatures w14:val="none"/>
        </w:rPr>
        <w:t>Anandhavalli</w:t>
      </w:r>
      <w:proofErr w:type="spellEnd"/>
      <w:r w:rsidRPr="00982F5F">
        <w:rPr>
          <w:rFonts w:eastAsia="Times New Roman" w:cs="Times New Roman"/>
          <w:kern w:val="0"/>
          <w:szCs w:val="24"/>
          <w14:ligatures w14:val="none"/>
        </w:rPr>
        <w:t xml:space="preserve">, M. (2015). </w:t>
      </w:r>
      <w:r w:rsidRPr="005B734E">
        <w:rPr>
          <w:rFonts w:eastAsia="Times New Roman" w:cs="Times New Roman"/>
          <w:kern w:val="0"/>
          <w:szCs w:val="24"/>
          <w14:ligatures w14:val="none"/>
        </w:rPr>
        <w:t xml:space="preserve">Predicting the Students Learning Outcome Based on Comparing the Assessment Methods in Diploma E-Commerce Course, Community College, King Khalid University, </w:t>
      </w:r>
      <w:proofErr w:type="spellStart"/>
      <w:r w:rsidRPr="005B734E">
        <w:rPr>
          <w:rFonts w:eastAsia="Times New Roman" w:cs="Times New Roman"/>
          <w:kern w:val="0"/>
          <w:szCs w:val="24"/>
          <w14:ligatures w14:val="none"/>
        </w:rPr>
        <w:t>Ksa</w:t>
      </w:r>
      <w:proofErr w:type="spellEnd"/>
      <w:r w:rsidRPr="005B734E">
        <w:rPr>
          <w:rFonts w:eastAsia="Times New Roman" w:cs="Times New Roman"/>
          <w:kern w:val="0"/>
          <w:szCs w:val="24"/>
          <w14:ligatures w14:val="none"/>
        </w:rPr>
        <w:t>.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6. Kozlov, V., </w:t>
      </w:r>
      <w:proofErr w:type="spellStart"/>
      <w:r w:rsidRPr="005B734E">
        <w:rPr>
          <w:rFonts w:eastAsia="Times New Roman" w:cs="Times New Roman"/>
          <w:kern w:val="0"/>
          <w:szCs w:val="24"/>
          <w14:ligatures w14:val="none"/>
        </w:rPr>
        <w:t>Alontseva</w:t>
      </w:r>
      <w:proofErr w:type="spellEnd"/>
      <w:r w:rsidRPr="005B734E">
        <w:rPr>
          <w:rFonts w:eastAsia="Times New Roman" w:cs="Times New Roman"/>
          <w:kern w:val="0"/>
          <w:szCs w:val="24"/>
          <w14:ligatures w14:val="none"/>
        </w:rPr>
        <w:t>, E., &amp; Guryanov, A. (2019, May). INFORMATION AND EDUCATIONAL ENVIRONMENT FOR MONITORING AND FORMING A CUMULATIVE ASSESSMENT OF A STUDENT’S ACADEMIC WORK IN A SEMESTER. In SOCIETY. 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8. </w:t>
      </w:r>
      <w:proofErr w:type="spellStart"/>
      <w:r w:rsidRPr="005B734E">
        <w:rPr>
          <w:rFonts w:eastAsia="Times New Roman" w:cs="Times New Roman"/>
          <w:kern w:val="0"/>
          <w:szCs w:val="24"/>
          <w14:ligatures w14:val="none"/>
        </w:rPr>
        <w:t>Rashtchi</w:t>
      </w:r>
      <w:proofErr w:type="spellEnd"/>
      <w:r w:rsidRPr="005B734E">
        <w:rPr>
          <w:rFonts w:eastAsia="Times New Roman" w:cs="Times New Roman"/>
          <w:kern w:val="0"/>
          <w:szCs w:val="24"/>
          <w14:ligatures w14:val="none"/>
        </w:rPr>
        <w:t xml:space="preserve">, M., Abbaszadeh, M., &amp; </w:t>
      </w:r>
      <w:proofErr w:type="spellStart"/>
      <w:r w:rsidRPr="005B734E">
        <w:rPr>
          <w:rFonts w:eastAsia="Times New Roman" w:cs="Times New Roman"/>
          <w:kern w:val="0"/>
          <w:szCs w:val="24"/>
          <w14:ligatures w14:val="none"/>
        </w:rPr>
        <w:t>Tabarraee</w:t>
      </w:r>
      <w:proofErr w:type="spellEnd"/>
      <w:r w:rsidRPr="005B734E">
        <w:rPr>
          <w:rFonts w:eastAsia="Times New Roman" w:cs="Times New Roman"/>
          <w:kern w:val="0"/>
          <w:szCs w:val="24"/>
          <w14:ligatures w14:val="none"/>
        </w:rPr>
        <w:t xml:space="preserve">, N. (2015). Reading Comprehension Testing Techniques and Cognitive Fatigue: A Study on Construct Irrelevant Factors. Br. J. Educ. Soc. </w:t>
      </w:r>
      <w:proofErr w:type="spellStart"/>
      <w:r w:rsidRPr="005B734E">
        <w:rPr>
          <w:rFonts w:eastAsia="Times New Roman" w:cs="Times New Roman"/>
          <w:kern w:val="0"/>
          <w:szCs w:val="24"/>
          <w14:ligatures w14:val="none"/>
        </w:rPr>
        <w:t>Behav</w:t>
      </w:r>
      <w:proofErr w:type="spellEnd"/>
      <w:r w:rsidRPr="005B734E">
        <w:rPr>
          <w:rFonts w:eastAsia="Times New Roman" w:cs="Times New Roman"/>
          <w:kern w:val="0"/>
          <w:szCs w:val="24"/>
          <w14:ligatures w14:val="none"/>
        </w:rPr>
        <w:t>.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9.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Bartolomei, M.,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0.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w:t>
      </w:r>
      <w:proofErr w:type="spellStart"/>
      <w:r w:rsidRPr="005B734E">
        <w:rPr>
          <w:rFonts w:eastAsia="Times New Roman" w:cs="Times New Roman"/>
          <w:kern w:val="0"/>
          <w:szCs w:val="24"/>
          <w14:ligatures w14:val="none"/>
        </w:rPr>
        <w:t>Destrebecqz</w:t>
      </w:r>
      <w:proofErr w:type="spellEnd"/>
      <w:r w:rsidRPr="005B734E">
        <w:rPr>
          <w:rFonts w:eastAsia="Times New Roman" w:cs="Times New Roman"/>
          <w:kern w:val="0"/>
          <w:szCs w:val="24"/>
          <w14:ligatures w14:val="none"/>
        </w:rPr>
        <w:t xml:space="preserve">, A.,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3. Sandry, J., Genova, H. M., </w:t>
      </w:r>
      <w:proofErr w:type="spellStart"/>
      <w:r w:rsidRPr="005B734E">
        <w:rPr>
          <w:rFonts w:eastAsia="Times New Roman" w:cs="Times New Roman"/>
          <w:kern w:val="0"/>
          <w:szCs w:val="24"/>
          <w14:ligatures w14:val="none"/>
        </w:rPr>
        <w:t>Dobryakova</w:t>
      </w:r>
      <w:proofErr w:type="spellEnd"/>
      <w:r w:rsidRPr="005B734E">
        <w:rPr>
          <w:rFonts w:eastAsia="Times New Roman" w:cs="Times New Roman"/>
          <w:kern w:val="0"/>
          <w:szCs w:val="24"/>
          <w14:ligatures w14:val="none"/>
        </w:rPr>
        <w:t>,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5. Jensen, J. L., Berry, D. A., &amp; Kummer, T. A. (2013). Investigating the effects of exam length on performance and cognitive fatigue. </w:t>
      </w:r>
      <w:proofErr w:type="spellStart"/>
      <w:r w:rsidRPr="005B734E">
        <w:rPr>
          <w:rFonts w:eastAsia="Times New Roman" w:cs="Times New Roman"/>
          <w:kern w:val="0"/>
          <w:szCs w:val="24"/>
          <w14:ligatures w14:val="none"/>
        </w:rPr>
        <w:t>PloS</w:t>
      </w:r>
      <w:proofErr w:type="spellEnd"/>
      <w:r w:rsidRPr="005B734E">
        <w:rPr>
          <w:rFonts w:eastAsia="Times New Roman" w:cs="Times New Roman"/>
          <w:kern w:val="0"/>
          <w:szCs w:val="24"/>
          <w14:ligatures w14:val="none"/>
        </w:rPr>
        <w:t xml:space="preserve">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w:t>
      </w:r>
      <w:proofErr w:type="spellStart"/>
      <w:r w:rsidRPr="005B734E">
        <w:rPr>
          <w:rFonts w:eastAsia="Times New Roman" w:cs="Times New Roman"/>
          <w:kern w:val="0"/>
          <w:szCs w:val="24"/>
          <w14:ligatures w14:val="none"/>
        </w:rPr>
        <w:t>Niemivirta</w:t>
      </w:r>
      <w:proofErr w:type="spellEnd"/>
      <w:r w:rsidRPr="005B734E">
        <w:rPr>
          <w:rFonts w:eastAsia="Times New Roman" w:cs="Times New Roman"/>
          <w:kern w:val="0"/>
          <w:szCs w:val="24"/>
          <w14:ligatures w14:val="none"/>
        </w:rPr>
        <w:t xml:space="preserve">, M., &amp; </w:t>
      </w:r>
      <w:proofErr w:type="spellStart"/>
      <w:r w:rsidRPr="005B734E">
        <w:rPr>
          <w:rFonts w:eastAsia="Times New Roman" w:cs="Times New Roman"/>
          <w:kern w:val="0"/>
          <w:szCs w:val="24"/>
          <w14:ligatures w14:val="none"/>
        </w:rPr>
        <w:t>Tapola</w:t>
      </w:r>
      <w:proofErr w:type="spellEnd"/>
      <w:r w:rsidRPr="005B734E">
        <w:rPr>
          <w:rFonts w:eastAsia="Times New Roman" w:cs="Times New Roman"/>
          <w:kern w:val="0"/>
          <w:szCs w:val="24"/>
          <w14:ligatures w14:val="none"/>
        </w:rPr>
        <w:t xml:space="preserve">, A. (2007). Self-efficacy, interest, and task performance: Within-task changes, mutual relationships, and predictive effects. </w:t>
      </w:r>
      <w:proofErr w:type="spellStart"/>
      <w:r w:rsidRPr="005B734E">
        <w:rPr>
          <w:rFonts w:eastAsia="Times New Roman" w:cs="Times New Roman"/>
          <w:kern w:val="0"/>
          <w:szCs w:val="24"/>
          <w:lang w:val="fr-FR"/>
          <w14:ligatures w14:val="none"/>
        </w:rPr>
        <w:t>Zeitschrift</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für</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Pädagogische</w:t>
      </w:r>
      <w:proofErr w:type="spellEnd"/>
      <w:r w:rsidRPr="005B734E">
        <w:rPr>
          <w:rFonts w:eastAsia="Times New Roman" w:cs="Times New Roman"/>
          <w:kern w:val="0"/>
          <w:szCs w:val="24"/>
          <w:lang w:val="fr-FR"/>
          <w14:ligatures w14:val="none"/>
        </w:rPr>
        <w:t xml:space="preserv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w:t>
      </w:r>
      <w:proofErr w:type="spellStart"/>
      <w:r w:rsidRPr="005B734E">
        <w:rPr>
          <w:rFonts w:eastAsia="Times New Roman" w:cs="Times New Roman"/>
          <w:kern w:val="0"/>
          <w:szCs w:val="24"/>
          <w:lang w:val="fr-FR"/>
          <w14:ligatures w14:val="none"/>
        </w:rPr>
        <w:t>Bong</w:t>
      </w:r>
      <w:proofErr w:type="spellEnd"/>
      <w:r w:rsidRPr="005B734E">
        <w:rPr>
          <w:rFonts w:eastAsia="Times New Roman" w:cs="Times New Roman"/>
          <w:kern w:val="0"/>
          <w:szCs w:val="24"/>
          <w:lang w:val="fr-FR"/>
          <w14:ligatures w14:val="none"/>
        </w:rPr>
        <w:t xml:space="preserve">,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t xml:space="preserve">40. Thalmann, M., Souza, A. S., &amp; Oberauer, K. (2019). </w:t>
      </w:r>
      <w:r w:rsidRPr="005B734E">
        <w:rPr>
          <w:rFonts w:eastAsia="Times New Roman" w:cs="Times New Roman"/>
          <w:kern w:val="0"/>
          <w:szCs w:val="24"/>
          <w14:ligatures w14:val="none"/>
        </w:rPr>
        <w:t xml:space="preserve">How does chunking help working </w:t>
      </w:r>
      <w:proofErr w:type="gramStart"/>
      <w:r w:rsidRPr="005B734E">
        <w:rPr>
          <w:rFonts w:eastAsia="Times New Roman" w:cs="Times New Roman"/>
          <w:kern w:val="0"/>
          <w:szCs w:val="24"/>
          <w14:ligatures w14:val="none"/>
        </w:rPr>
        <w:t>memory?.</w:t>
      </w:r>
      <w:proofErr w:type="gramEnd"/>
      <w:r w:rsidRPr="005B734E">
        <w:rPr>
          <w:rFonts w:eastAsia="Times New Roman" w:cs="Times New Roman"/>
          <w:kern w:val="0"/>
          <w:szCs w:val="24"/>
          <w14:ligatures w14:val="none"/>
        </w:rPr>
        <w:t xml:space="preserve">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3. Lees-Murdock, D., Irwin, R., Graham, J., Hinch, V., O’Hagan, B., &amp; McClean, S. (2024). Assessing the Efficacy of Active Learning to Support Student Performance Across Undergraduate </w:t>
      </w:r>
      <w:proofErr w:type="spellStart"/>
      <w:r w:rsidRPr="005B734E">
        <w:rPr>
          <w:rFonts w:eastAsia="Times New Roman" w:cs="Times New Roman"/>
          <w:kern w:val="0"/>
          <w:szCs w:val="24"/>
          <w14:ligatures w14:val="none"/>
        </w:rPr>
        <w:t>Programmes</w:t>
      </w:r>
      <w:proofErr w:type="spellEnd"/>
      <w:r w:rsidRPr="005B734E">
        <w:rPr>
          <w:rFonts w:eastAsia="Times New Roman" w:cs="Times New Roman"/>
          <w:kern w:val="0"/>
          <w:szCs w:val="24"/>
          <w14:ligatures w14:val="none"/>
        </w:rPr>
        <w:t xml:space="preserve">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vey, Joshua Lucas" w:date="2024-06-03T12:14:00Z" w:initials="JR">
    <w:p w14:paraId="296E17C4" w14:textId="77777777" w:rsidR="008E6085" w:rsidRDefault="008E6085" w:rsidP="00B4092C">
      <w:pPr>
        <w:pStyle w:val="CommentText"/>
      </w:pPr>
      <w:r>
        <w:rPr>
          <w:rStyle w:val="CommentReference"/>
        </w:rPr>
        <w:annotationRef/>
      </w:r>
      <w:r>
        <w:t>Can you comment about how different or same the groups were up until the final assessment?</w:t>
      </w:r>
    </w:p>
  </w:comment>
  <w:comment w:id="1"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2" w:author="Rovey, Joshua Lucas" w:date="2024-06-03T12:30:00Z" w:initials="JR">
    <w:p w14:paraId="7B6AFB09" w14:textId="3E5391EC"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3" w:author="Rovey, Joshua Lucas" w:date="2024-06-09T10:45:00Z" w:initials="JR">
    <w:p w14:paraId="7D1D9EAD" w14:textId="565EBDC8" w:rsidR="008E6085" w:rsidRDefault="008E6085" w:rsidP="000B4843">
      <w:pPr>
        <w:pStyle w:val="CommentText"/>
        <w:jc w:val="left"/>
      </w:pPr>
      <w:r>
        <w:rPr>
          <w:rStyle w:val="CommentReference"/>
        </w:rPr>
        <w:annotationRef/>
      </w:r>
      <w:r>
        <w:t>Read throughe verything I’m writing carefully for accuracy</w:t>
      </w:r>
    </w:p>
  </w:comment>
  <w:comment w:id="4" w:author="Rovey, Joshua Lucas" w:date="2024-06-09T10:46:00Z" w:initials="JR">
    <w:p w14:paraId="37FC1DA5" w14:textId="77777777"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5" w:author="Rovey, Joshua Lucas" w:date="2024-06-09T10:48:00Z" w:initials="JR">
    <w:p w14:paraId="32AC937A" w14:textId="77777777" w:rsidR="008E6085" w:rsidRDefault="008E6085" w:rsidP="000B4843">
      <w:pPr>
        <w:pStyle w:val="CommentText"/>
        <w:jc w:val="left"/>
      </w:pPr>
      <w:r>
        <w:rPr>
          <w:rStyle w:val="CommentReference"/>
        </w:rPr>
        <w:annotationRef/>
      </w:r>
      <w:r>
        <w:t>What? Why? how?</w:t>
      </w:r>
    </w:p>
  </w:comment>
  <w:comment w:id="6" w:author="Rovey, Joshua Lucas" w:date="2024-06-09T10:48:00Z" w:initials="JR">
    <w:p w14:paraId="08F7E1E2" w14:textId="77777777" w:rsidR="008E6085" w:rsidRDefault="008E6085" w:rsidP="000B4843">
      <w:pPr>
        <w:pStyle w:val="CommentText"/>
        <w:jc w:val="left"/>
      </w:pPr>
      <w:r>
        <w:rPr>
          <w:rStyle w:val="CommentReference"/>
        </w:rPr>
        <w:annotationRef/>
      </w:r>
      <w:r>
        <w:t>What’s eLET</w:t>
      </w:r>
    </w:p>
  </w:comment>
  <w:comment w:id="7"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8"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10" w:author="Rovey, Joshua Lucas" w:date="2024-06-09T11:44:00Z" w:initials="JR">
    <w:p w14:paraId="48D1B459" w14:textId="77777777" w:rsidR="008E6085" w:rsidRDefault="008E6085" w:rsidP="007E5558">
      <w:pPr>
        <w:pStyle w:val="CommentText"/>
        <w:jc w:val="left"/>
      </w:pPr>
      <w:r>
        <w:rPr>
          <w:rStyle w:val="CommentReference"/>
        </w:rPr>
        <w:annotationRef/>
      </w:r>
      <w:r>
        <w:t>I think this is more accurate than course.</w:t>
      </w:r>
    </w:p>
  </w:comment>
  <w:comment w:id="11"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13"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17" w:author="Rovey, Joshua Lucas" w:date="2024-06-03T13:11:00Z" w:initials="JR">
    <w:p w14:paraId="3E08B7B5" w14:textId="77777777" w:rsidR="008E6085" w:rsidRDefault="008E6085" w:rsidP="0067069E">
      <w:pPr>
        <w:pStyle w:val="CommentText"/>
      </w:pPr>
      <w:r>
        <w:rPr>
          <w:rStyle w:val="CommentReference"/>
        </w:rPr>
        <w:annotationRef/>
      </w:r>
      <w:r>
        <w:t>I’m not sure how you will measure this</w:t>
      </w:r>
    </w:p>
  </w:comment>
  <w:comment w:id="18" w:author="Rovey, Joshua Lucas" w:date="2024-06-03T13:12:00Z" w:initials="JR">
    <w:p w14:paraId="6746A45E" w14:textId="77777777" w:rsidR="008E6085" w:rsidRDefault="008E6085" w:rsidP="00C15FEC">
      <w:pPr>
        <w:pStyle w:val="CommentText"/>
      </w:pPr>
      <w:r>
        <w:rPr>
          <w:rStyle w:val="CommentReference"/>
        </w:rPr>
        <w:annotationRef/>
      </w:r>
      <w:r>
        <w:t>How you measure this?</w:t>
      </w:r>
    </w:p>
  </w:comment>
  <w:comment w:id="19" w:author="Rovey, Joshua Lucas" w:date="2024-06-03T13:15:00Z" w:initials="JR">
    <w:p w14:paraId="6DDD2DBA" w14:textId="77777777" w:rsidR="008E6085" w:rsidRDefault="008E6085" w:rsidP="0046364A">
      <w:pPr>
        <w:pStyle w:val="CommentText"/>
      </w:pPr>
      <w:r>
        <w:rPr>
          <w:rStyle w:val="CommentReference"/>
        </w:rPr>
        <w:annotationRef/>
      </w:r>
      <w:r>
        <w:t>Not sure about this, just my quick input</w:t>
      </w:r>
    </w:p>
  </w:comment>
  <w:comment w:id="20" w:author="Rovey, Joshua Lucas" w:date="2024-07-01T16:12:00Z" w:initials="JR">
    <w:p w14:paraId="7DF41BEB" w14:textId="77777777"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23" w:author="Rovey, Joshua Lucas" w:date="2024-09-24T13:31:00Z" w:initials="JR">
    <w:p w14:paraId="5EA5DE01" w14:textId="77777777" w:rsidR="00261831" w:rsidRDefault="00261831" w:rsidP="00261831">
      <w:pPr>
        <w:pStyle w:val="CommentText"/>
        <w:jc w:val="left"/>
      </w:pPr>
      <w:r>
        <w:rPr>
          <w:rStyle w:val="CommentReference"/>
        </w:rPr>
        <w:annotationRef/>
      </w:r>
      <w:r>
        <w:t>Did u sayanywhere in the text that this is a 5pt likert?   And self-efficacy is a 7-pt likert?</w:t>
      </w:r>
    </w:p>
  </w:comment>
  <w:comment w:id="24" w:author="Rovey, Joshua Lucas" w:date="2024-07-01T16:17:00Z" w:initials="JR">
    <w:p w14:paraId="2B100B99" w14:textId="02A46557" w:rsidR="008E6085" w:rsidRDefault="008E6085" w:rsidP="00B60E49">
      <w:pPr>
        <w:pStyle w:val="CommentText"/>
        <w:jc w:val="left"/>
      </w:pPr>
      <w:r>
        <w:rPr>
          <w:rStyle w:val="CommentReference"/>
        </w:rPr>
        <w:annotationRef/>
      </w:r>
      <w:r>
        <w:t>Never start a section with a figrue, always start with text</w:t>
      </w:r>
    </w:p>
  </w:comment>
  <w:comment w:id="26"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27"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28" w:author="Rovey, Joshua Lucas" w:date="2024-07-05T10:37:00Z" w:initials="JR">
    <w:p w14:paraId="14697F1C" w14:textId="77777777" w:rsidR="008E6085" w:rsidRDefault="008E6085" w:rsidP="00876503">
      <w:pPr>
        <w:pStyle w:val="CommentText"/>
        <w:jc w:val="left"/>
      </w:pPr>
      <w:r>
        <w:rPr>
          <w:rStyle w:val="CommentReference"/>
        </w:rPr>
        <w:annotationRef/>
      </w:r>
      <w:r>
        <w:t>Is there a middle bar for Group A module 2, module 3, module 4?</w:t>
      </w:r>
    </w:p>
  </w:comment>
  <w:comment w:id="29"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33" w:author="Rovey, Joshua Lucas" w:date="2024-07-05T12:05:00Z" w:initials="JR">
    <w:p w14:paraId="329C0AAA" w14:textId="77777777" w:rsidR="00F27A31" w:rsidRDefault="00F27A31" w:rsidP="00F27A31">
      <w:pPr>
        <w:pStyle w:val="CommentText"/>
        <w:jc w:val="left"/>
      </w:pPr>
      <w:r>
        <w:rPr>
          <w:rStyle w:val="CommentReference"/>
        </w:rPr>
        <w:annotationRef/>
      </w:r>
      <w:r>
        <w:t>This needs rewritten based on what the Final Exam Module scores are</w:t>
      </w:r>
    </w:p>
  </w:comment>
  <w:comment w:id="39" w:author="Rovey, Joshua Lucas" w:date="2024-10-03T11:04:00Z" w:initials="JR">
    <w:p w14:paraId="051EC207" w14:textId="77777777" w:rsidR="00F124A6" w:rsidRDefault="00F124A6" w:rsidP="00F124A6">
      <w:pPr>
        <w:pStyle w:val="CommentText"/>
        <w:jc w:val="left"/>
      </w:pPr>
      <w:r>
        <w:rPr>
          <w:rStyle w:val="CommentReference"/>
        </w:rPr>
        <w:annotationRef/>
      </w:r>
      <w:r>
        <w:t>This figure needs a legend for Group A, B</w:t>
      </w:r>
    </w:p>
  </w:comment>
  <w:comment w:id="40" w:author="Rovey, Joshua Lucas [2]" w:date="2024-07-25T15:32:00Z" w:initials="RJL">
    <w:p w14:paraId="5816A9DD" w14:textId="55F8E98E"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42"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45"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47" w:author="Rovey, Joshua Lucas" w:date="2024-09-24T14:25:00Z" w:initials="JR">
    <w:p w14:paraId="0A5B3983" w14:textId="77777777" w:rsidR="00352EA6" w:rsidRDefault="00352EA6" w:rsidP="00352EA6">
      <w:pPr>
        <w:pStyle w:val="CommentText"/>
        <w:jc w:val="left"/>
      </w:pPr>
      <w:r>
        <w:rPr>
          <w:rStyle w:val="CommentReference"/>
        </w:rPr>
        <w:annotationRef/>
      </w:r>
      <w:r>
        <w:t>Make these blue and red to be consistent with the previous.   Keep the solid and dashed.</w:t>
      </w:r>
    </w:p>
  </w:comment>
  <w:comment w:id="51" w:author="Rovey, Joshua Lucas" w:date="2024-10-03T11:19:00Z" w:initials="JR">
    <w:p w14:paraId="2F2A0457" w14:textId="77777777" w:rsidR="00036874" w:rsidRDefault="00036874" w:rsidP="00036874">
      <w:pPr>
        <w:pStyle w:val="CommentText"/>
        <w:jc w:val="left"/>
      </w:pPr>
      <w:r>
        <w:rPr>
          <w:rStyle w:val="CommentReference"/>
        </w:rPr>
        <w:annotationRef/>
      </w:r>
      <w:r>
        <w:t>I don’t think this conclusion matches the results.  The students DON”t skip the first video, in fact they watch it the longest!  They spend less time on the actual technical content…!?</w:t>
      </w:r>
    </w:p>
  </w:comment>
  <w:comment w:id="49" w:author="Rovey, Joshua Lucas [2]" w:date="2024-07-25T16:03:00Z" w:initials="RJL">
    <w:p w14:paraId="061798C3" w14:textId="4D2FB87A"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53" w:author="Rovey, Joshua Lucas" w:date="2024-09-24T14:25:00Z" w:initials="JR">
    <w:p w14:paraId="3AA4E6A0" w14:textId="77777777" w:rsidR="00352EA6" w:rsidRDefault="00352EA6" w:rsidP="00352EA6">
      <w:pPr>
        <w:pStyle w:val="CommentText"/>
        <w:jc w:val="left"/>
      </w:pPr>
      <w:r>
        <w:rPr>
          <w:rStyle w:val="CommentReference"/>
        </w:rPr>
        <w:annotationRef/>
      </w:r>
      <w:r>
        <w:t>Make blue and red to be consistent, keep the solid and dashed lines</w:t>
      </w:r>
    </w:p>
  </w:comment>
  <w:comment w:id="54" w:author="Rovey, Joshua Lucas" w:date="2024-10-03T11:24:00Z" w:initials="JR">
    <w:p w14:paraId="354604CC" w14:textId="77777777" w:rsidR="00AA3277" w:rsidRDefault="00AA3277" w:rsidP="00AA3277">
      <w:pPr>
        <w:pStyle w:val="CommentText"/>
        <w:jc w:val="left"/>
      </w:pPr>
      <w:r>
        <w:rPr>
          <w:rStyle w:val="CommentReference"/>
        </w:rPr>
        <w:annotationRef/>
      </w:r>
      <w:r>
        <w:t>Why would there be two different hypotheses??</w:t>
      </w:r>
    </w:p>
  </w:comment>
  <w:comment w:id="55" w:author="Rovey, Joshua Lucas" w:date="2024-10-03T11:26:00Z" w:initials="JR">
    <w:p w14:paraId="7E090FBC" w14:textId="77777777" w:rsidR="00AA3277" w:rsidRDefault="00AA3277" w:rsidP="00AA3277">
      <w:pPr>
        <w:pStyle w:val="CommentText"/>
        <w:jc w:val="left"/>
      </w:pPr>
      <w:r>
        <w:rPr>
          <w:rStyle w:val="CommentReference"/>
        </w:rPr>
        <w:annotationRef/>
      </w:r>
      <w:r>
        <w:t>I changed this, please look it over carefully, why would tehre be two hypotheses?  Just apply the same hypothesis test to both during course and finals week</w:t>
      </w:r>
    </w:p>
  </w:comment>
  <w:comment w:id="58" w:author="Nguyen, Scott" w:date="2024-09-23T15:25:00Z" w:initials="SN">
    <w:p w14:paraId="414B1B36" w14:textId="4B852C7E" w:rsidR="00574319" w:rsidRDefault="00574319" w:rsidP="00574319">
      <w:pPr>
        <w:pStyle w:val="CommentText"/>
        <w:jc w:val="left"/>
      </w:pPr>
      <w:r>
        <w:rPr>
          <w:rStyle w:val="CommentReference"/>
        </w:rPr>
        <w:annotationRef/>
      </w:r>
      <w:r>
        <w:t>Does this make sense how I explained it?</w:t>
      </w:r>
    </w:p>
  </w:comment>
  <w:comment w:id="59"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60"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63"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64" w:author="Rovey, Joshua Lucas" w:date="2024-09-24T14:29:00Z" w:initials="JR">
    <w:p w14:paraId="21FDBECF" w14:textId="77777777" w:rsidR="00352EA6" w:rsidRDefault="00352EA6" w:rsidP="00352EA6">
      <w:pPr>
        <w:pStyle w:val="CommentText"/>
        <w:jc w:val="left"/>
      </w:pPr>
      <w:r>
        <w:rPr>
          <w:rStyle w:val="CommentReference"/>
        </w:rPr>
        <w:annotationRef/>
      </w:r>
      <w:r>
        <w:t>Why does the group B bar come first?   I don’t understand which bars correspond to which days.</w:t>
      </w:r>
    </w:p>
  </w:comment>
  <w:comment w:id="65" w:author="Rovey, Joshua Lucas" w:date="2024-09-24T14:22:00Z" w:initials="JR">
    <w:p w14:paraId="78EFBC92" w14:textId="655D7133" w:rsidR="005A0537" w:rsidRDefault="00562E0D" w:rsidP="005A0537">
      <w:pPr>
        <w:pStyle w:val="CommentText"/>
        <w:jc w:val="left"/>
      </w:pPr>
      <w:r>
        <w:rPr>
          <w:rStyle w:val="CommentReference"/>
        </w:rPr>
        <w:annotationRef/>
      </w:r>
      <w:r w:rsidR="005A0537">
        <w:t>I count 6 days on the x-axis, but 7 sets of bars?  How is this possible?   Also, it’s hard to tell which bars corresopnd to which day</w:t>
      </w:r>
    </w:p>
  </w:comment>
  <w:comment w:id="67" w:author="Rovey, Joshua Lucas" w:date="2024-09-24T14:35:00Z" w:initials="JR">
    <w:p w14:paraId="32E70E19" w14:textId="77777777" w:rsidR="00675A6E" w:rsidRDefault="00675A6E" w:rsidP="00675A6E">
      <w:pPr>
        <w:pStyle w:val="CommentText"/>
        <w:jc w:val="left"/>
      </w:pPr>
      <w:r>
        <w:rPr>
          <w:rStyle w:val="CommentReference"/>
        </w:rPr>
        <w:annotationRef/>
      </w:r>
      <w:r>
        <w:t>How are there technical quiz scores reported for thurs?  when group B would be doing surveys on Thursday?  Does this mean students turned in the part 1 and part 2 technical quizzes on those days?</w:t>
      </w:r>
    </w:p>
  </w:comment>
  <w:comment w:id="68" w:author="Nguyen, Scott" w:date="2024-09-25T19:14:00Z" w:initials="SN">
    <w:p w14:paraId="774917ED" w14:textId="77777777" w:rsidR="00BD5212" w:rsidRDefault="00BD5212" w:rsidP="00BD5212">
      <w:pPr>
        <w:pStyle w:val="CommentText"/>
        <w:jc w:val="left"/>
      </w:pPr>
      <w:r>
        <w:rPr>
          <w:rStyle w:val="CommentReference"/>
        </w:rPr>
        <w:annotationRef/>
      </w:r>
      <w:r>
        <w:t xml:space="preserve">Yes that’s it. I’ll add that into the paragraph to clarify. </w:t>
      </w:r>
    </w:p>
  </w:comment>
  <w:comment w:id="66" w:author="Rovey, Joshua Lucas [2]" w:date="2024-07-25T16:24:00Z" w:initials="RJL">
    <w:p w14:paraId="74705CB2" w14:textId="04DDC2CB"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 w:id="70" w:author="Rovey, Joshua Lucas" w:date="2024-10-03T11:39:00Z" w:initials="JR">
    <w:p w14:paraId="695906FE" w14:textId="77777777" w:rsidR="00AA3277" w:rsidRDefault="00AA3277" w:rsidP="00AA3277">
      <w:pPr>
        <w:pStyle w:val="CommentText"/>
        <w:jc w:val="left"/>
      </w:pPr>
      <w:r>
        <w:rPr>
          <w:rStyle w:val="CommentReference"/>
        </w:rPr>
        <w:annotationRef/>
      </w:r>
      <w:r>
        <w:t>It’s not a rate, rate implies time, we’re not necessarily looking at the submission per unit time, but just simply the submission level</w:t>
      </w:r>
    </w:p>
  </w:comment>
  <w:comment w:id="71" w:author="Rovey, Joshua Lucas" w:date="2024-10-03T12:06:00Z" w:initials="JR">
    <w:p w14:paraId="46EF9035" w14:textId="77777777" w:rsidR="002C7955" w:rsidRDefault="002C7955" w:rsidP="002C7955">
      <w:pPr>
        <w:pStyle w:val="CommentText"/>
        <w:jc w:val="left"/>
      </w:pPr>
      <w:r>
        <w:rPr>
          <w:rStyle w:val="CommentReference"/>
        </w:rPr>
        <w:annotationRef/>
      </w:r>
      <w:r>
        <w:t>this should be an overview of what you are going to discuss in the next sections</w:t>
      </w:r>
    </w:p>
  </w:comment>
  <w:comment w:id="73" w:author="Rovey, Joshua Lucas" w:date="2024-10-03T15:29:00Z" w:initials="JR">
    <w:p w14:paraId="38566E9F" w14:textId="77777777" w:rsidR="00D975E7" w:rsidRDefault="00D975E7" w:rsidP="00D975E7">
      <w:pPr>
        <w:pStyle w:val="CommentText"/>
        <w:jc w:val="left"/>
      </w:pPr>
      <w:r>
        <w:rPr>
          <w:rStyle w:val="CommentReference"/>
        </w:rPr>
        <w:annotationRef/>
      </w:r>
      <w:r>
        <w:t>Again this should highlight the main thing you learned</w:t>
      </w:r>
    </w:p>
  </w:comment>
  <w:comment w:id="74" w:author="Rovey, Joshua Lucas" w:date="2024-10-03T15:45:00Z" w:initials="JR">
    <w:p w14:paraId="2E8DEB6A" w14:textId="77777777" w:rsidR="00C06C9A" w:rsidRDefault="00C06C9A" w:rsidP="00C06C9A">
      <w:pPr>
        <w:pStyle w:val="CommentText"/>
        <w:jc w:val="left"/>
      </w:pPr>
      <w:r>
        <w:rPr>
          <w:rStyle w:val="CommentReference"/>
        </w:rPr>
        <w:annotationRef/>
      </w:r>
      <w:r>
        <w:t>Please calculate these for Group A and B  you show the score for each module, what is the cumulative?</w:t>
      </w:r>
    </w:p>
  </w:comment>
  <w:comment w:id="75" w:author="Rovey, Joshua Lucas" w:date="2024-10-03T11:58:00Z" w:initials="JR">
    <w:p w14:paraId="237E2A1A" w14:textId="69935C25" w:rsidR="00EB3EA5" w:rsidRDefault="00EB3EA5" w:rsidP="00EB3EA5">
      <w:pPr>
        <w:pStyle w:val="CommentText"/>
        <w:jc w:val="left"/>
      </w:pPr>
      <w:r>
        <w:rPr>
          <w:rStyle w:val="CommentReference"/>
        </w:rPr>
        <w:annotationRef/>
      </w:r>
      <w:r>
        <w:t>Oh wow, I strongly advise using some bibliography management, you need to learn EndNote or Mendeley or some other bib management.  Typing in references is ba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E17C4" w15:done="1"/>
  <w15:commentEx w15:paraId="326DEF3E" w15:done="1"/>
  <w15:commentEx w15:paraId="6FDBB258" w15:done="1"/>
  <w15:commentEx w15:paraId="7D1D9EAD" w15:done="1"/>
  <w15:commentEx w15:paraId="37FC1DA5" w15:done="1"/>
  <w15:commentEx w15:paraId="32AC937A" w15:done="1"/>
  <w15:commentEx w15:paraId="08F7E1E2" w15:done="1"/>
  <w15:commentEx w15:paraId="034A248E" w15:done="1"/>
  <w15:commentEx w15:paraId="623DE750" w15:done="1"/>
  <w15:commentEx w15:paraId="48D1B459" w15:done="1"/>
  <w15:commentEx w15:paraId="6073C2C0" w15:done="1"/>
  <w15:commentEx w15:paraId="051D68FF" w15:done="1"/>
  <w15:commentEx w15:paraId="3E08B7B5" w15:done="1"/>
  <w15:commentEx w15:paraId="6746A45E" w15:done="1"/>
  <w15:commentEx w15:paraId="6DDD2DBA" w15:done="1"/>
  <w15:commentEx w15:paraId="7DF41BEB" w15:done="1"/>
  <w15:commentEx w15:paraId="5EA5DE01" w15:done="0"/>
  <w15:commentEx w15:paraId="2B100B99" w15:done="1"/>
  <w15:commentEx w15:paraId="22C36ACE" w15:done="1"/>
  <w15:commentEx w15:paraId="3DE51343" w15:paraIdParent="22C36ACE" w15:done="1"/>
  <w15:commentEx w15:paraId="14697F1C" w15:done="1"/>
  <w15:commentEx w15:paraId="0C467372" w15:paraIdParent="14697F1C" w15:done="1"/>
  <w15:commentEx w15:paraId="329C0AAA" w15:done="1"/>
  <w15:commentEx w15:paraId="051EC207" w15:done="0"/>
  <w15:commentEx w15:paraId="5816A9DD" w15:done="1"/>
  <w15:commentEx w15:paraId="346F83DF" w15:done="1"/>
  <w15:commentEx w15:paraId="77715C2E" w15:done="1"/>
  <w15:commentEx w15:paraId="0A5B3983" w15:done="1"/>
  <w15:commentEx w15:paraId="2F2A0457" w15:done="1"/>
  <w15:commentEx w15:paraId="061798C3" w15:done="1"/>
  <w15:commentEx w15:paraId="3AA4E6A0" w15:done="1"/>
  <w15:commentEx w15:paraId="354604CC" w15:done="1"/>
  <w15:commentEx w15:paraId="7E090FBC" w15:done="1"/>
  <w15:commentEx w15:paraId="414B1B36" w15:done="1"/>
  <w15:commentEx w15:paraId="6597C816" w15:paraIdParent="414B1B36" w15:done="1"/>
  <w15:commentEx w15:paraId="1D32C28C" w15:done="1"/>
  <w15:commentEx w15:paraId="1F845C21" w15:done="1"/>
  <w15:commentEx w15:paraId="21FDBECF" w15:done="1"/>
  <w15:commentEx w15:paraId="78EFBC92" w15:done="1"/>
  <w15:commentEx w15:paraId="32E70E19" w15:done="1"/>
  <w15:commentEx w15:paraId="774917ED" w15:paraIdParent="32E70E19" w15:done="1"/>
  <w15:commentEx w15:paraId="74705CB2" w15:done="1"/>
  <w15:commentEx w15:paraId="695906FE" w15:done="1"/>
  <w15:commentEx w15:paraId="46EF9035" w15:done="1"/>
  <w15:commentEx w15:paraId="38566E9F" w15:done="1"/>
  <w15:commentEx w15:paraId="2E8DEB6A" w15:done="1"/>
  <w15:commentEx w15:paraId="237E2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7F70A" w16cex:dateUtc="2024-06-03T17:14:00Z"/>
  <w16cex:commentExtensible w16cex:durableId="386150FD" w16cex:dateUtc="2024-06-09T15:31: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587E44EB" w16cex:dateUtc="2024-06-09T15:46:00Z"/>
  <w16cex:commentExtensible w16cex:durableId="4A28CBE5" w16cex:dateUtc="2024-06-09T15:48:00Z"/>
  <w16cex:commentExtensible w16cex:durableId="0E617FD7" w16cex:dateUtc="2024-06-09T15:48:00Z"/>
  <w16cex:commentExtensible w16cex:durableId="1965DA00" w16cex:dateUtc="2024-06-09T15:49:00Z"/>
  <w16cex:commentExtensible w16cex:durableId="6D83192A" w16cex:dateUtc="2024-06-09T15:54: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7594E54D" w16cex:dateUtc="2024-06-03T18:11: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681B9825" w16cex:dateUtc="2024-06-03T18:15:00Z"/>
  <w16cex:commentExtensible w16cex:durableId="49C68DB5" w16cex:dateUtc="2024-07-01T21:12:00Z"/>
  <w16cex:commentExtensible w16cex:durableId="0CE32B5B" w16cex:dateUtc="2024-09-24T18:31: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05314C57" w16cex:dateUtc="2024-07-05T15:37:00Z"/>
  <w16cex:commentExtensible w16cex:durableId="4B52BEC9" w16cex:dateUtc="2024-07-10T02:03:00Z"/>
  <w16cex:commentExtensible w16cex:durableId="5A44FEDF" w16cex:dateUtc="2024-10-03T16:04:00Z"/>
  <w16cex:commentExtensible w16cex:durableId="211F0E49" w16cex:dateUtc="2024-07-05T16:24:00Z"/>
  <w16cex:commentExtensible w16cex:durableId="32F1DB55" w16cex:dateUtc="2024-07-05T17:15:00Z"/>
  <w16cex:commentExtensible w16cex:durableId="29D39457" w16cex:dateUtc="2024-09-24T19:25:00Z"/>
  <w16cex:commentExtensible w16cex:durableId="6C33A966" w16cex:dateUtc="2024-10-03T16:19:00Z"/>
  <w16cex:commentExtensible w16cex:durableId="4D1342D7" w16cex:dateUtc="2024-09-24T19:25:00Z"/>
  <w16cex:commentExtensible w16cex:durableId="1178745D" w16cex:dateUtc="2024-10-03T16:24:00Z"/>
  <w16cex:commentExtensible w16cex:durableId="0CA4A269" w16cex:dateUtc="2024-10-03T16:26: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081D384" w16cex:dateUtc="2024-09-24T19:29:00Z"/>
  <w16cex:commentExtensible w16cex:durableId="24A01FDE" w16cex:dateUtc="2024-09-24T19:22:00Z"/>
  <w16cex:commentExtensible w16cex:durableId="5BAF525A" w16cex:dateUtc="2024-09-24T19:35:00Z">
    <w16cex:extLst>
      <w16:ext w16:uri="{CE6994B0-6A32-4C9F-8C6B-6E91EDA988CE}">
        <cr:reactions xmlns:cr="http://schemas.microsoft.com/office/comments/2020/reactions">
          <cr:reaction reactionType="1">
            <cr:reactionInfo dateUtc="2024-09-26T02:28:06Z">
              <cr:user userId="S::scottn3@illinois.edu::1a77c0d7-a1e1-4938-8b1b-dfaacce776b7" userProvider="AD" userName="Nguyen, Scott"/>
            </cr:reactionInfo>
          </cr:reaction>
        </cr:reactions>
      </w16:ext>
    </w16cex:extLst>
  </w16cex:commentExtensible>
  <w16cex:commentExtensible w16cex:durableId="6A8C63E3" w16cex:dateUtc="2024-09-26T02:14:00Z"/>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Extensible w16cex:durableId="333FB7BE" w16cex:dateUtc="2024-10-03T16:39:00Z"/>
  <w16cex:commentExtensible w16cex:durableId="5937D8B7" w16cex:dateUtc="2024-10-03T17:06:00Z"/>
  <w16cex:commentExtensible w16cex:durableId="78C11051" w16cex:dateUtc="2024-10-03T20:29:00Z"/>
  <w16cex:commentExtensible w16cex:durableId="3B384B3A" w16cex:dateUtc="2024-10-03T20:45:00Z"/>
  <w16cex:commentExtensible w16cex:durableId="3A9A6B46" w16cex:dateUtc="2024-10-03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E17C4" w16cid:durableId="4C47F70A"/>
  <w16cid:commentId w16cid:paraId="326DEF3E" w16cid:durableId="386150FD"/>
  <w16cid:commentId w16cid:paraId="6FDBB258" w16cid:durableId="61E3EC32"/>
  <w16cid:commentId w16cid:paraId="7D1D9EAD" w16cid:durableId="5EF99EC4"/>
  <w16cid:commentId w16cid:paraId="37FC1DA5" w16cid:durableId="587E44EB"/>
  <w16cid:commentId w16cid:paraId="32AC937A" w16cid:durableId="4A28CBE5"/>
  <w16cid:commentId w16cid:paraId="08F7E1E2" w16cid:durableId="0E617FD7"/>
  <w16cid:commentId w16cid:paraId="034A248E" w16cid:durableId="1965DA00"/>
  <w16cid:commentId w16cid:paraId="623DE750" w16cid:durableId="6D83192A"/>
  <w16cid:commentId w16cid:paraId="48D1B459" w16cid:durableId="46A2B326"/>
  <w16cid:commentId w16cid:paraId="6073C2C0" w16cid:durableId="5DB20132"/>
  <w16cid:commentId w16cid:paraId="051D68FF" w16cid:durableId="519A623C"/>
  <w16cid:commentId w16cid:paraId="3E08B7B5" w16cid:durableId="7594E54D"/>
  <w16cid:commentId w16cid:paraId="6746A45E" w16cid:durableId="1A2A1310"/>
  <w16cid:commentId w16cid:paraId="6DDD2DBA" w16cid:durableId="681B9825"/>
  <w16cid:commentId w16cid:paraId="7DF41BEB" w16cid:durableId="49C68DB5"/>
  <w16cid:commentId w16cid:paraId="5EA5DE01" w16cid:durableId="0CE32B5B"/>
  <w16cid:commentId w16cid:paraId="2B100B99" w16cid:durableId="70C59EC7"/>
  <w16cid:commentId w16cid:paraId="22C36ACE" w16cid:durableId="2D88CC7B"/>
  <w16cid:commentId w16cid:paraId="3DE51343" w16cid:durableId="4F0ADBA6"/>
  <w16cid:commentId w16cid:paraId="14697F1C" w16cid:durableId="05314C57"/>
  <w16cid:commentId w16cid:paraId="0C467372" w16cid:durableId="4B52BEC9"/>
  <w16cid:commentId w16cid:paraId="329C0AAA" w16cid:durableId="3188DBCB"/>
  <w16cid:commentId w16cid:paraId="051EC207" w16cid:durableId="5A44FEDF"/>
  <w16cid:commentId w16cid:paraId="5816A9DD" w16cid:durableId="51DC715F"/>
  <w16cid:commentId w16cid:paraId="346F83DF" w16cid:durableId="211F0E49"/>
  <w16cid:commentId w16cid:paraId="77715C2E" w16cid:durableId="32F1DB55"/>
  <w16cid:commentId w16cid:paraId="0A5B3983" w16cid:durableId="29D39457"/>
  <w16cid:commentId w16cid:paraId="2F2A0457" w16cid:durableId="6C33A966"/>
  <w16cid:commentId w16cid:paraId="061798C3" w16cid:durableId="38E32F18"/>
  <w16cid:commentId w16cid:paraId="3AA4E6A0" w16cid:durableId="4D1342D7"/>
  <w16cid:commentId w16cid:paraId="354604CC" w16cid:durableId="1178745D"/>
  <w16cid:commentId w16cid:paraId="7E090FBC" w16cid:durableId="0CA4A269"/>
  <w16cid:commentId w16cid:paraId="414B1B36" w16cid:durableId="764CBCBD"/>
  <w16cid:commentId w16cid:paraId="6597C816" w16cid:durableId="262D2D69"/>
  <w16cid:commentId w16cid:paraId="1D32C28C" w16cid:durableId="6DBBA359"/>
  <w16cid:commentId w16cid:paraId="1F845C21" w16cid:durableId="007B8464"/>
  <w16cid:commentId w16cid:paraId="21FDBECF" w16cid:durableId="4081D384"/>
  <w16cid:commentId w16cid:paraId="78EFBC92" w16cid:durableId="24A01FDE"/>
  <w16cid:commentId w16cid:paraId="32E70E19" w16cid:durableId="5BAF525A"/>
  <w16cid:commentId w16cid:paraId="774917ED" w16cid:durableId="6A8C63E3"/>
  <w16cid:commentId w16cid:paraId="74705CB2" w16cid:durableId="45F19092"/>
  <w16cid:commentId w16cid:paraId="695906FE" w16cid:durableId="333FB7BE"/>
  <w16cid:commentId w16cid:paraId="46EF9035" w16cid:durableId="5937D8B7"/>
  <w16cid:commentId w16cid:paraId="38566E9F" w16cid:durableId="78C11051"/>
  <w16cid:commentId w16cid:paraId="2E8DEB6A" w16cid:durableId="3B384B3A"/>
  <w16cid:commentId w16cid:paraId="237E2A1A" w16cid:durableId="3A9A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60F"/>
    <w:multiLevelType w:val="hybridMultilevel"/>
    <w:tmpl w:val="0982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4"/>
  </w:num>
  <w:num w:numId="2" w16cid:durableId="1318992649">
    <w:abstractNumId w:val="11"/>
  </w:num>
  <w:num w:numId="3" w16cid:durableId="1897739179">
    <w:abstractNumId w:val="5"/>
    <w:lvlOverride w:ilvl="0">
      <w:lvl w:ilvl="0">
        <w:numFmt w:val="decimal"/>
        <w:lvlText w:val="%1."/>
        <w:lvlJc w:val="left"/>
      </w:lvl>
    </w:lvlOverride>
  </w:num>
  <w:num w:numId="4" w16cid:durableId="217590982">
    <w:abstractNumId w:val="4"/>
    <w:lvlOverride w:ilvl="0">
      <w:lvl w:ilvl="0">
        <w:numFmt w:val="decimal"/>
        <w:lvlText w:val="%1."/>
        <w:lvlJc w:val="left"/>
      </w:lvl>
    </w:lvlOverride>
  </w:num>
  <w:num w:numId="5" w16cid:durableId="506402750">
    <w:abstractNumId w:val="4"/>
    <w:lvlOverride w:ilvl="0">
      <w:lvl w:ilvl="0">
        <w:numFmt w:val="decimal"/>
        <w:lvlText w:val="%1."/>
        <w:lvlJc w:val="left"/>
      </w:lvl>
    </w:lvlOverride>
  </w:num>
  <w:num w:numId="6" w16cid:durableId="465585972">
    <w:abstractNumId w:val="4"/>
    <w:lvlOverride w:ilvl="0">
      <w:lvl w:ilvl="0">
        <w:numFmt w:val="decimal"/>
        <w:lvlText w:val="%1."/>
        <w:lvlJc w:val="left"/>
      </w:lvl>
    </w:lvlOverride>
  </w:num>
  <w:num w:numId="7" w16cid:durableId="223150102">
    <w:abstractNumId w:val="4"/>
    <w:lvlOverride w:ilvl="0">
      <w:lvl w:ilvl="0">
        <w:numFmt w:val="decimal"/>
        <w:lvlText w:val="%1."/>
        <w:lvlJc w:val="left"/>
      </w:lvl>
    </w:lvlOverride>
  </w:num>
  <w:num w:numId="8" w16cid:durableId="1029448745">
    <w:abstractNumId w:val="4"/>
    <w:lvlOverride w:ilvl="0">
      <w:lvl w:ilvl="0">
        <w:numFmt w:val="decimal"/>
        <w:lvlText w:val="%1."/>
        <w:lvlJc w:val="left"/>
      </w:lvl>
    </w:lvlOverride>
  </w:num>
  <w:num w:numId="9" w16cid:durableId="1050963365">
    <w:abstractNumId w:val="4"/>
    <w:lvlOverride w:ilvl="0">
      <w:lvl w:ilvl="0">
        <w:numFmt w:val="decimal"/>
        <w:lvlText w:val="%1."/>
        <w:lvlJc w:val="left"/>
      </w:lvl>
    </w:lvlOverride>
  </w:num>
  <w:num w:numId="10" w16cid:durableId="1276596250">
    <w:abstractNumId w:val="4"/>
    <w:lvlOverride w:ilvl="0">
      <w:lvl w:ilvl="0">
        <w:numFmt w:val="decimal"/>
        <w:lvlText w:val="%1."/>
        <w:lvlJc w:val="left"/>
      </w:lvl>
    </w:lvlOverride>
  </w:num>
  <w:num w:numId="11" w16cid:durableId="1526166771">
    <w:abstractNumId w:val="4"/>
    <w:lvlOverride w:ilvl="0">
      <w:lvl w:ilvl="0">
        <w:numFmt w:val="decimal"/>
        <w:lvlText w:val="%1."/>
        <w:lvlJc w:val="left"/>
      </w:lvl>
    </w:lvlOverride>
  </w:num>
  <w:num w:numId="12" w16cid:durableId="512456770">
    <w:abstractNumId w:val="4"/>
    <w:lvlOverride w:ilvl="0">
      <w:lvl w:ilvl="0">
        <w:numFmt w:val="decimal"/>
        <w:lvlText w:val="%1."/>
        <w:lvlJc w:val="left"/>
      </w:lvl>
    </w:lvlOverride>
  </w:num>
  <w:num w:numId="13" w16cid:durableId="864444325">
    <w:abstractNumId w:val="4"/>
    <w:lvlOverride w:ilvl="0">
      <w:lvl w:ilvl="0">
        <w:numFmt w:val="decimal"/>
        <w:lvlText w:val="%1."/>
        <w:lvlJc w:val="left"/>
      </w:lvl>
    </w:lvlOverride>
  </w:num>
  <w:num w:numId="14" w16cid:durableId="340394451">
    <w:abstractNumId w:val="12"/>
  </w:num>
  <w:num w:numId="15" w16cid:durableId="87192182">
    <w:abstractNumId w:val="1"/>
  </w:num>
  <w:num w:numId="16" w16cid:durableId="1117026281">
    <w:abstractNumId w:val="9"/>
  </w:num>
  <w:num w:numId="17" w16cid:durableId="586962033">
    <w:abstractNumId w:val="8"/>
  </w:num>
  <w:num w:numId="18" w16cid:durableId="1606036672">
    <w:abstractNumId w:val="2"/>
  </w:num>
  <w:num w:numId="19" w16cid:durableId="129443928">
    <w:abstractNumId w:val="7"/>
  </w:num>
  <w:num w:numId="20" w16cid:durableId="929388575">
    <w:abstractNumId w:val="13"/>
  </w:num>
  <w:num w:numId="21" w16cid:durableId="1328627486">
    <w:abstractNumId w:val="6"/>
  </w:num>
  <w:num w:numId="22" w16cid:durableId="1618829565">
    <w:abstractNumId w:val="3"/>
  </w:num>
  <w:num w:numId="23" w16cid:durableId="1368287747">
    <w:abstractNumId w:val="10"/>
  </w:num>
  <w:num w:numId="24" w16cid:durableId="162827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vey, Joshua Lucas">
    <w15:presenceInfo w15:providerId="AD" w15:userId="S::rovey@illinois.edu::7c3f4cc6-a5c4-4bd9-8132-cf56bf8879c4"/>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rson w15:author="Nguyen, Scott">
    <w15:presenceInfo w15:providerId="AD" w15:userId="S::scottn3@illinois.edu::1a77c0d7-a1e1-4938-8b1b-dfaacce7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13A1E"/>
    <w:rsid w:val="00022D0D"/>
    <w:rsid w:val="00036874"/>
    <w:rsid w:val="00041FD1"/>
    <w:rsid w:val="00042564"/>
    <w:rsid w:val="00047D67"/>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7F0E"/>
    <w:rsid w:val="0009097A"/>
    <w:rsid w:val="0009356C"/>
    <w:rsid w:val="000964EF"/>
    <w:rsid w:val="000A46E6"/>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315EE"/>
    <w:rsid w:val="00134E45"/>
    <w:rsid w:val="00134F04"/>
    <w:rsid w:val="00140ED4"/>
    <w:rsid w:val="00146268"/>
    <w:rsid w:val="00150C84"/>
    <w:rsid w:val="00152A49"/>
    <w:rsid w:val="00155029"/>
    <w:rsid w:val="00162146"/>
    <w:rsid w:val="00172FA9"/>
    <w:rsid w:val="00173E10"/>
    <w:rsid w:val="0017507E"/>
    <w:rsid w:val="00177887"/>
    <w:rsid w:val="00184270"/>
    <w:rsid w:val="00185A7A"/>
    <w:rsid w:val="0019142F"/>
    <w:rsid w:val="001920BC"/>
    <w:rsid w:val="00192114"/>
    <w:rsid w:val="001A3813"/>
    <w:rsid w:val="001A5F80"/>
    <w:rsid w:val="001A7FE2"/>
    <w:rsid w:val="001B0898"/>
    <w:rsid w:val="001B1BD0"/>
    <w:rsid w:val="001C20F0"/>
    <w:rsid w:val="001C332C"/>
    <w:rsid w:val="001C3EF7"/>
    <w:rsid w:val="001C7727"/>
    <w:rsid w:val="001D1A34"/>
    <w:rsid w:val="001E13CA"/>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1831"/>
    <w:rsid w:val="00266957"/>
    <w:rsid w:val="002747AC"/>
    <w:rsid w:val="00277DDA"/>
    <w:rsid w:val="002816B6"/>
    <w:rsid w:val="002834CF"/>
    <w:rsid w:val="00284B9E"/>
    <w:rsid w:val="00285695"/>
    <w:rsid w:val="00285FD6"/>
    <w:rsid w:val="002925B4"/>
    <w:rsid w:val="002A36A8"/>
    <w:rsid w:val="002A6A36"/>
    <w:rsid w:val="002B5881"/>
    <w:rsid w:val="002C7955"/>
    <w:rsid w:val="002D0C00"/>
    <w:rsid w:val="002D2BF3"/>
    <w:rsid w:val="002D7D93"/>
    <w:rsid w:val="002E18FD"/>
    <w:rsid w:val="002E23C0"/>
    <w:rsid w:val="002E3D01"/>
    <w:rsid w:val="002E5B7F"/>
    <w:rsid w:val="002E7AF8"/>
    <w:rsid w:val="002F1F37"/>
    <w:rsid w:val="002F674C"/>
    <w:rsid w:val="003078D2"/>
    <w:rsid w:val="00310383"/>
    <w:rsid w:val="00321BE5"/>
    <w:rsid w:val="003321D1"/>
    <w:rsid w:val="00336089"/>
    <w:rsid w:val="00336994"/>
    <w:rsid w:val="003432B5"/>
    <w:rsid w:val="00346B06"/>
    <w:rsid w:val="00351A4F"/>
    <w:rsid w:val="00352EA6"/>
    <w:rsid w:val="00353DEB"/>
    <w:rsid w:val="00354E3D"/>
    <w:rsid w:val="00356FF4"/>
    <w:rsid w:val="00360C26"/>
    <w:rsid w:val="003650DD"/>
    <w:rsid w:val="00366C0D"/>
    <w:rsid w:val="00385DB8"/>
    <w:rsid w:val="00394D69"/>
    <w:rsid w:val="0039665D"/>
    <w:rsid w:val="003A0F8D"/>
    <w:rsid w:val="003A704D"/>
    <w:rsid w:val="003B06D7"/>
    <w:rsid w:val="003B6C40"/>
    <w:rsid w:val="003D0CAC"/>
    <w:rsid w:val="003D6440"/>
    <w:rsid w:val="003E096C"/>
    <w:rsid w:val="003E3A97"/>
    <w:rsid w:val="003E6BDE"/>
    <w:rsid w:val="003E7225"/>
    <w:rsid w:val="003E7824"/>
    <w:rsid w:val="003F0D8A"/>
    <w:rsid w:val="003F4C05"/>
    <w:rsid w:val="003F519B"/>
    <w:rsid w:val="003F593C"/>
    <w:rsid w:val="003F6065"/>
    <w:rsid w:val="00421998"/>
    <w:rsid w:val="0042439A"/>
    <w:rsid w:val="004312C9"/>
    <w:rsid w:val="00432382"/>
    <w:rsid w:val="004375C3"/>
    <w:rsid w:val="004429CD"/>
    <w:rsid w:val="00444117"/>
    <w:rsid w:val="00445132"/>
    <w:rsid w:val="00451AEC"/>
    <w:rsid w:val="0045295E"/>
    <w:rsid w:val="00452A7D"/>
    <w:rsid w:val="004552FF"/>
    <w:rsid w:val="004566FC"/>
    <w:rsid w:val="004626C4"/>
    <w:rsid w:val="00462DD7"/>
    <w:rsid w:val="0046364A"/>
    <w:rsid w:val="00463F99"/>
    <w:rsid w:val="0046575C"/>
    <w:rsid w:val="00471851"/>
    <w:rsid w:val="00472E5E"/>
    <w:rsid w:val="0047445B"/>
    <w:rsid w:val="004857C0"/>
    <w:rsid w:val="00485C14"/>
    <w:rsid w:val="004878B1"/>
    <w:rsid w:val="00490C7F"/>
    <w:rsid w:val="00493021"/>
    <w:rsid w:val="00497223"/>
    <w:rsid w:val="004B0F82"/>
    <w:rsid w:val="004B17C7"/>
    <w:rsid w:val="004B3202"/>
    <w:rsid w:val="004B38E4"/>
    <w:rsid w:val="004B3D51"/>
    <w:rsid w:val="004C0E1D"/>
    <w:rsid w:val="004C5BA5"/>
    <w:rsid w:val="004C761C"/>
    <w:rsid w:val="004D0114"/>
    <w:rsid w:val="004D2036"/>
    <w:rsid w:val="004D393E"/>
    <w:rsid w:val="004D6A02"/>
    <w:rsid w:val="004E66A6"/>
    <w:rsid w:val="004F6D5F"/>
    <w:rsid w:val="00500A82"/>
    <w:rsid w:val="00501D64"/>
    <w:rsid w:val="00502522"/>
    <w:rsid w:val="00505E57"/>
    <w:rsid w:val="00512261"/>
    <w:rsid w:val="00515F8E"/>
    <w:rsid w:val="0052259B"/>
    <w:rsid w:val="00535D6B"/>
    <w:rsid w:val="005368D8"/>
    <w:rsid w:val="0054325D"/>
    <w:rsid w:val="00551A73"/>
    <w:rsid w:val="0055298E"/>
    <w:rsid w:val="00553B12"/>
    <w:rsid w:val="0055770C"/>
    <w:rsid w:val="00560341"/>
    <w:rsid w:val="0056079D"/>
    <w:rsid w:val="00562E0D"/>
    <w:rsid w:val="00564AF6"/>
    <w:rsid w:val="005717B2"/>
    <w:rsid w:val="00571C92"/>
    <w:rsid w:val="0057390C"/>
    <w:rsid w:val="00574319"/>
    <w:rsid w:val="00574807"/>
    <w:rsid w:val="00575F9C"/>
    <w:rsid w:val="00577BB4"/>
    <w:rsid w:val="00590011"/>
    <w:rsid w:val="0059096C"/>
    <w:rsid w:val="0059241F"/>
    <w:rsid w:val="00596F6A"/>
    <w:rsid w:val="005A0537"/>
    <w:rsid w:val="005A4FC3"/>
    <w:rsid w:val="005B14D6"/>
    <w:rsid w:val="005B734E"/>
    <w:rsid w:val="005C105A"/>
    <w:rsid w:val="005D650E"/>
    <w:rsid w:val="005E5C27"/>
    <w:rsid w:val="005E65E6"/>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75A6E"/>
    <w:rsid w:val="006837D7"/>
    <w:rsid w:val="006843AE"/>
    <w:rsid w:val="00690860"/>
    <w:rsid w:val="00690FD8"/>
    <w:rsid w:val="00691994"/>
    <w:rsid w:val="00694181"/>
    <w:rsid w:val="006A479B"/>
    <w:rsid w:val="006A5651"/>
    <w:rsid w:val="006B6D72"/>
    <w:rsid w:val="006C03DC"/>
    <w:rsid w:val="006C7673"/>
    <w:rsid w:val="006E2E89"/>
    <w:rsid w:val="006E469E"/>
    <w:rsid w:val="006E5F74"/>
    <w:rsid w:val="006F6E27"/>
    <w:rsid w:val="006F74F9"/>
    <w:rsid w:val="00702325"/>
    <w:rsid w:val="00705F8B"/>
    <w:rsid w:val="00706CC7"/>
    <w:rsid w:val="00710201"/>
    <w:rsid w:val="00711E1D"/>
    <w:rsid w:val="00722F68"/>
    <w:rsid w:val="00724565"/>
    <w:rsid w:val="00725B31"/>
    <w:rsid w:val="007322E4"/>
    <w:rsid w:val="0073342F"/>
    <w:rsid w:val="00744ADD"/>
    <w:rsid w:val="00745299"/>
    <w:rsid w:val="00750B8B"/>
    <w:rsid w:val="00753272"/>
    <w:rsid w:val="007553EA"/>
    <w:rsid w:val="00757BCA"/>
    <w:rsid w:val="007606EF"/>
    <w:rsid w:val="007617E7"/>
    <w:rsid w:val="007661FF"/>
    <w:rsid w:val="00772696"/>
    <w:rsid w:val="00776FB7"/>
    <w:rsid w:val="007900CD"/>
    <w:rsid w:val="007908E1"/>
    <w:rsid w:val="00791AF9"/>
    <w:rsid w:val="007A02A3"/>
    <w:rsid w:val="007A5B35"/>
    <w:rsid w:val="007A65E4"/>
    <w:rsid w:val="007C0DAD"/>
    <w:rsid w:val="007C640C"/>
    <w:rsid w:val="007E0CE1"/>
    <w:rsid w:val="007E1306"/>
    <w:rsid w:val="007E157D"/>
    <w:rsid w:val="007E2159"/>
    <w:rsid w:val="007E5558"/>
    <w:rsid w:val="007F1352"/>
    <w:rsid w:val="007F1AD9"/>
    <w:rsid w:val="00801478"/>
    <w:rsid w:val="008109AF"/>
    <w:rsid w:val="00811BDE"/>
    <w:rsid w:val="00822417"/>
    <w:rsid w:val="00825590"/>
    <w:rsid w:val="00830BF2"/>
    <w:rsid w:val="00835DC6"/>
    <w:rsid w:val="0083755E"/>
    <w:rsid w:val="00841E76"/>
    <w:rsid w:val="008420ED"/>
    <w:rsid w:val="0084374B"/>
    <w:rsid w:val="00845355"/>
    <w:rsid w:val="00846438"/>
    <w:rsid w:val="00846B57"/>
    <w:rsid w:val="008478C5"/>
    <w:rsid w:val="008529F5"/>
    <w:rsid w:val="008555C5"/>
    <w:rsid w:val="0085789D"/>
    <w:rsid w:val="0086077F"/>
    <w:rsid w:val="008619C0"/>
    <w:rsid w:val="00876281"/>
    <w:rsid w:val="00876503"/>
    <w:rsid w:val="00876C01"/>
    <w:rsid w:val="008809F8"/>
    <w:rsid w:val="00880C31"/>
    <w:rsid w:val="00883070"/>
    <w:rsid w:val="008869F7"/>
    <w:rsid w:val="00890715"/>
    <w:rsid w:val="00896612"/>
    <w:rsid w:val="008A2BA3"/>
    <w:rsid w:val="008A3284"/>
    <w:rsid w:val="008B2553"/>
    <w:rsid w:val="008B2856"/>
    <w:rsid w:val="008B70B4"/>
    <w:rsid w:val="008C0AAA"/>
    <w:rsid w:val="008C1C87"/>
    <w:rsid w:val="008C4207"/>
    <w:rsid w:val="008C650C"/>
    <w:rsid w:val="008C6DC5"/>
    <w:rsid w:val="008D7DD9"/>
    <w:rsid w:val="008E02C0"/>
    <w:rsid w:val="008E0BA5"/>
    <w:rsid w:val="008E1470"/>
    <w:rsid w:val="008E26A0"/>
    <w:rsid w:val="008E5B54"/>
    <w:rsid w:val="008E6085"/>
    <w:rsid w:val="008F1A8E"/>
    <w:rsid w:val="008F3BAB"/>
    <w:rsid w:val="008F531E"/>
    <w:rsid w:val="00900441"/>
    <w:rsid w:val="00903038"/>
    <w:rsid w:val="009040A0"/>
    <w:rsid w:val="00913FB3"/>
    <w:rsid w:val="00917F9B"/>
    <w:rsid w:val="00920C8B"/>
    <w:rsid w:val="00945938"/>
    <w:rsid w:val="00946089"/>
    <w:rsid w:val="00946CCB"/>
    <w:rsid w:val="00953E81"/>
    <w:rsid w:val="00960F76"/>
    <w:rsid w:val="00961ABB"/>
    <w:rsid w:val="00961FE7"/>
    <w:rsid w:val="00963E5F"/>
    <w:rsid w:val="00966C24"/>
    <w:rsid w:val="0097259A"/>
    <w:rsid w:val="0097721A"/>
    <w:rsid w:val="00980F67"/>
    <w:rsid w:val="00982F5F"/>
    <w:rsid w:val="00982FD1"/>
    <w:rsid w:val="00985112"/>
    <w:rsid w:val="00992F7C"/>
    <w:rsid w:val="009A0F91"/>
    <w:rsid w:val="009A3CAC"/>
    <w:rsid w:val="009B4E3E"/>
    <w:rsid w:val="009B59FE"/>
    <w:rsid w:val="009C3992"/>
    <w:rsid w:val="009C58D8"/>
    <w:rsid w:val="009C773C"/>
    <w:rsid w:val="009C7999"/>
    <w:rsid w:val="009D5F59"/>
    <w:rsid w:val="009D6192"/>
    <w:rsid w:val="009E4AAE"/>
    <w:rsid w:val="009E7EB8"/>
    <w:rsid w:val="009F60F7"/>
    <w:rsid w:val="00A00083"/>
    <w:rsid w:val="00A02006"/>
    <w:rsid w:val="00A11A1F"/>
    <w:rsid w:val="00A12449"/>
    <w:rsid w:val="00A129CB"/>
    <w:rsid w:val="00A16A9F"/>
    <w:rsid w:val="00A1703E"/>
    <w:rsid w:val="00A22C35"/>
    <w:rsid w:val="00A2660E"/>
    <w:rsid w:val="00A30D12"/>
    <w:rsid w:val="00A368AA"/>
    <w:rsid w:val="00A37837"/>
    <w:rsid w:val="00A4049D"/>
    <w:rsid w:val="00A43F71"/>
    <w:rsid w:val="00A4418B"/>
    <w:rsid w:val="00A51311"/>
    <w:rsid w:val="00A518D5"/>
    <w:rsid w:val="00A549D0"/>
    <w:rsid w:val="00A575AA"/>
    <w:rsid w:val="00A65067"/>
    <w:rsid w:val="00A73629"/>
    <w:rsid w:val="00A75549"/>
    <w:rsid w:val="00A77211"/>
    <w:rsid w:val="00A77748"/>
    <w:rsid w:val="00A80147"/>
    <w:rsid w:val="00A83F78"/>
    <w:rsid w:val="00A84DD5"/>
    <w:rsid w:val="00A874E9"/>
    <w:rsid w:val="00A92AF0"/>
    <w:rsid w:val="00A968AE"/>
    <w:rsid w:val="00AA27F3"/>
    <w:rsid w:val="00AA3277"/>
    <w:rsid w:val="00AA51BF"/>
    <w:rsid w:val="00AA595A"/>
    <w:rsid w:val="00AC4571"/>
    <w:rsid w:val="00AD448F"/>
    <w:rsid w:val="00B03BB9"/>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42CE"/>
    <w:rsid w:val="00BB6EF2"/>
    <w:rsid w:val="00BB7075"/>
    <w:rsid w:val="00BC2273"/>
    <w:rsid w:val="00BC5184"/>
    <w:rsid w:val="00BD0EEB"/>
    <w:rsid w:val="00BD5212"/>
    <w:rsid w:val="00BD5B46"/>
    <w:rsid w:val="00BE1A33"/>
    <w:rsid w:val="00BF19A7"/>
    <w:rsid w:val="00BF7DD0"/>
    <w:rsid w:val="00C029C7"/>
    <w:rsid w:val="00C06C9A"/>
    <w:rsid w:val="00C15FEC"/>
    <w:rsid w:val="00C17C32"/>
    <w:rsid w:val="00C243CA"/>
    <w:rsid w:val="00C35890"/>
    <w:rsid w:val="00C44D3A"/>
    <w:rsid w:val="00C47E98"/>
    <w:rsid w:val="00C50BA7"/>
    <w:rsid w:val="00C5444E"/>
    <w:rsid w:val="00C54763"/>
    <w:rsid w:val="00C5535B"/>
    <w:rsid w:val="00C57B20"/>
    <w:rsid w:val="00C77FB6"/>
    <w:rsid w:val="00C812FB"/>
    <w:rsid w:val="00C82D4A"/>
    <w:rsid w:val="00C86231"/>
    <w:rsid w:val="00C917CF"/>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CFD"/>
    <w:rsid w:val="00CF2D64"/>
    <w:rsid w:val="00CF4132"/>
    <w:rsid w:val="00D03950"/>
    <w:rsid w:val="00D04430"/>
    <w:rsid w:val="00D059D7"/>
    <w:rsid w:val="00D06DCA"/>
    <w:rsid w:val="00D2027A"/>
    <w:rsid w:val="00D21A37"/>
    <w:rsid w:val="00D224B3"/>
    <w:rsid w:val="00D30236"/>
    <w:rsid w:val="00D30856"/>
    <w:rsid w:val="00D44F21"/>
    <w:rsid w:val="00D4680A"/>
    <w:rsid w:val="00D53B2C"/>
    <w:rsid w:val="00D54C0F"/>
    <w:rsid w:val="00D675A7"/>
    <w:rsid w:val="00D728E4"/>
    <w:rsid w:val="00D8359D"/>
    <w:rsid w:val="00D83657"/>
    <w:rsid w:val="00D87455"/>
    <w:rsid w:val="00D92510"/>
    <w:rsid w:val="00D93362"/>
    <w:rsid w:val="00D975E7"/>
    <w:rsid w:val="00DA1255"/>
    <w:rsid w:val="00DA320D"/>
    <w:rsid w:val="00DA4082"/>
    <w:rsid w:val="00DA53B5"/>
    <w:rsid w:val="00DB5A79"/>
    <w:rsid w:val="00DC086F"/>
    <w:rsid w:val="00DC2C08"/>
    <w:rsid w:val="00DD406A"/>
    <w:rsid w:val="00DD7493"/>
    <w:rsid w:val="00DE338D"/>
    <w:rsid w:val="00DE69A7"/>
    <w:rsid w:val="00DF1911"/>
    <w:rsid w:val="00DF7582"/>
    <w:rsid w:val="00E02626"/>
    <w:rsid w:val="00E04F64"/>
    <w:rsid w:val="00E07E41"/>
    <w:rsid w:val="00E138AD"/>
    <w:rsid w:val="00E13AF5"/>
    <w:rsid w:val="00E202D0"/>
    <w:rsid w:val="00E20A72"/>
    <w:rsid w:val="00E23678"/>
    <w:rsid w:val="00E30FA3"/>
    <w:rsid w:val="00E439AD"/>
    <w:rsid w:val="00E45147"/>
    <w:rsid w:val="00E456AE"/>
    <w:rsid w:val="00E4687B"/>
    <w:rsid w:val="00E47D82"/>
    <w:rsid w:val="00E47E2A"/>
    <w:rsid w:val="00E54897"/>
    <w:rsid w:val="00E55E36"/>
    <w:rsid w:val="00E56939"/>
    <w:rsid w:val="00E668E4"/>
    <w:rsid w:val="00E6726F"/>
    <w:rsid w:val="00E71682"/>
    <w:rsid w:val="00E74FC6"/>
    <w:rsid w:val="00E809E6"/>
    <w:rsid w:val="00E84C05"/>
    <w:rsid w:val="00E861C9"/>
    <w:rsid w:val="00E871B8"/>
    <w:rsid w:val="00E8789D"/>
    <w:rsid w:val="00EA4EE8"/>
    <w:rsid w:val="00EA525B"/>
    <w:rsid w:val="00EA5F86"/>
    <w:rsid w:val="00EA60E7"/>
    <w:rsid w:val="00EA6D74"/>
    <w:rsid w:val="00EB2C22"/>
    <w:rsid w:val="00EB3EA5"/>
    <w:rsid w:val="00EB4066"/>
    <w:rsid w:val="00EB48DA"/>
    <w:rsid w:val="00EC11A0"/>
    <w:rsid w:val="00EE4775"/>
    <w:rsid w:val="00EE6C1B"/>
    <w:rsid w:val="00EF07DA"/>
    <w:rsid w:val="00EF3C8E"/>
    <w:rsid w:val="00EF4D55"/>
    <w:rsid w:val="00EF6304"/>
    <w:rsid w:val="00F00488"/>
    <w:rsid w:val="00F01FDA"/>
    <w:rsid w:val="00F05234"/>
    <w:rsid w:val="00F05436"/>
    <w:rsid w:val="00F124A6"/>
    <w:rsid w:val="00F154B0"/>
    <w:rsid w:val="00F2311B"/>
    <w:rsid w:val="00F25855"/>
    <w:rsid w:val="00F27A31"/>
    <w:rsid w:val="00F3016A"/>
    <w:rsid w:val="00F30900"/>
    <w:rsid w:val="00F32279"/>
    <w:rsid w:val="00F358E7"/>
    <w:rsid w:val="00F41F47"/>
    <w:rsid w:val="00F43908"/>
    <w:rsid w:val="00F50E8D"/>
    <w:rsid w:val="00F51B33"/>
    <w:rsid w:val="00F5377F"/>
    <w:rsid w:val="00F5650A"/>
    <w:rsid w:val="00F5724E"/>
    <w:rsid w:val="00F601DF"/>
    <w:rsid w:val="00F66A0F"/>
    <w:rsid w:val="00F70DD7"/>
    <w:rsid w:val="00F726B7"/>
    <w:rsid w:val="00F73DAD"/>
    <w:rsid w:val="00F75EB5"/>
    <w:rsid w:val="00F76566"/>
    <w:rsid w:val="00F77CCC"/>
    <w:rsid w:val="00F858BE"/>
    <w:rsid w:val="00F92049"/>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232739449">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09878641">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8997089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997657693">
      <w:bodyDiv w:val="1"/>
      <w:marLeft w:val="0"/>
      <w:marRight w:val="0"/>
      <w:marTop w:val="0"/>
      <w:marBottom w:val="0"/>
      <w:divBdr>
        <w:top w:val="none" w:sz="0" w:space="0" w:color="auto"/>
        <w:left w:val="none" w:sz="0" w:space="0" w:color="auto"/>
        <w:bottom w:val="none" w:sz="0" w:space="0" w:color="auto"/>
        <w:right w:val="none" w:sz="0" w:space="0" w:color="auto"/>
      </w:divBdr>
    </w:div>
    <w:div w:id="1021978904">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0613112">
      <w:bodyDiv w:val="1"/>
      <w:marLeft w:val="0"/>
      <w:marRight w:val="0"/>
      <w:marTop w:val="0"/>
      <w:marBottom w:val="0"/>
      <w:divBdr>
        <w:top w:val="none" w:sz="0" w:space="0" w:color="auto"/>
        <w:left w:val="none" w:sz="0" w:space="0" w:color="auto"/>
        <w:bottom w:val="none" w:sz="0" w:space="0" w:color="auto"/>
        <w:right w:val="none" w:sz="0" w:space="0" w:color="auto"/>
      </w:divBdr>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169519067">
      <w:bodyDiv w:val="1"/>
      <w:marLeft w:val="0"/>
      <w:marRight w:val="0"/>
      <w:marTop w:val="0"/>
      <w:marBottom w:val="0"/>
      <w:divBdr>
        <w:top w:val="none" w:sz="0" w:space="0" w:color="auto"/>
        <w:left w:val="none" w:sz="0" w:space="0" w:color="auto"/>
        <w:bottom w:val="none" w:sz="0" w:space="0" w:color="auto"/>
        <w:right w:val="none" w:sz="0" w:space="0" w:color="auto"/>
      </w:divBdr>
    </w:div>
    <w:div w:id="1235899504">
      <w:bodyDiv w:val="1"/>
      <w:marLeft w:val="0"/>
      <w:marRight w:val="0"/>
      <w:marTop w:val="0"/>
      <w:marBottom w:val="0"/>
      <w:divBdr>
        <w:top w:val="none" w:sz="0" w:space="0" w:color="auto"/>
        <w:left w:val="none" w:sz="0" w:space="0" w:color="auto"/>
        <w:bottom w:val="none" w:sz="0" w:space="0" w:color="auto"/>
        <w:right w:val="none" w:sz="0" w:space="0" w:color="auto"/>
      </w:divBdr>
    </w:div>
    <w:div w:id="1240211367">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273122719">
      <w:bodyDiv w:val="1"/>
      <w:marLeft w:val="0"/>
      <w:marRight w:val="0"/>
      <w:marTop w:val="0"/>
      <w:marBottom w:val="0"/>
      <w:divBdr>
        <w:top w:val="none" w:sz="0" w:space="0" w:color="auto"/>
        <w:left w:val="none" w:sz="0" w:space="0" w:color="auto"/>
        <w:bottom w:val="none" w:sz="0" w:space="0" w:color="auto"/>
        <w:right w:val="none" w:sz="0" w:space="0" w:color="auto"/>
      </w:divBdr>
    </w:div>
    <w:div w:id="1312952205">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08384977">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768707">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 w:id="21294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31</Pages>
  <Words>11463</Words>
  <Characters>6534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11</cp:revision>
  <cp:lastPrinted>2024-07-05T17:18:00Z</cp:lastPrinted>
  <dcterms:created xsi:type="dcterms:W3CDTF">2024-10-09T01:25:00Z</dcterms:created>
  <dcterms:modified xsi:type="dcterms:W3CDTF">2024-10-16T21:55:00Z</dcterms:modified>
</cp:coreProperties>
</file>